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AC636" w14:textId="77777777" w:rsidR="0020422B" w:rsidRDefault="0020422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62272B66" w14:textId="1541125B" w:rsidR="0020422B" w:rsidRDefault="0020422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7C69E4BA" w14:textId="4977ADFE" w:rsidR="0020422B" w:rsidRDefault="0020422B" w:rsidP="3AC1FB5B">
      <w:pPr>
        <w:jc w:val="center"/>
        <w:rPr>
          <w:rFonts w:eastAsia="黑体"/>
          <w:b/>
          <w:sz w:val="48"/>
          <w:szCs w:val="48"/>
        </w:rPr>
      </w:pPr>
    </w:p>
    <w:p w14:paraId="314BF160" w14:textId="77777777" w:rsidR="0020422B" w:rsidRDefault="0020422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38C5366A" w14:textId="60A2D736" w:rsidR="00BC563D" w:rsidRDefault="3AC1FB5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3AC1FB5B">
        <w:rPr>
          <w:rFonts w:ascii="黑体" w:eastAsia="黑体" w:hAnsi="黑体"/>
          <w:b/>
          <w:bCs/>
          <w:sz w:val="52"/>
          <w:szCs w:val="52"/>
        </w:rPr>
        <w:t>物品检测与抓取机器人</w:t>
      </w:r>
    </w:p>
    <w:p w14:paraId="6B3EA7AA" w14:textId="77777777" w:rsidR="00565C4D" w:rsidRDefault="00DB2BA8" w:rsidP="00565C4D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2831140D" w14:textId="7CB906FC" w:rsidR="00BC563D" w:rsidRPr="00972D83" w:rsidRDefault="3AC1FB5B" w:rsidP="3AC1FB5B">
      <w:pPr>
        <w:jc w:val="center"/>
        <w:rPr>
          <w:rFonts w:eastAsia="黑体"/>
          <w:b/>
          <w:bCs/>
          <w:sz w:val="48"/>
          <w:szCs w:val="48"/>
        </w:rPr>
      </w:pPr>
      <w:r w:rsidRPr="3AC1FB5B">
        <w:rPr>
          <w:rFonts w:eastAsia="黑体"/>
          <w:b/>
          <w:bCs/>
          <w:i/>
          <w:iCs/>
          <w:sz w:val="48"/>
          <w:szCs w:val="48"/>
        </w:rPr>
        <w:t>SDP102</w:t>
      </w:r>
    </w:p>
    <w:p w14:paraId="58EFB45A" w14:textId="59555FD4" w:rsidR="00BC563D" w:rsidRDefault="3AC1FB5B" w:rsidP="3AC1FB5B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3AC1FB5B">
        <w:rPr>
          <w:rFonts w:ascii="黑体" w:eastAsia="黑体" w:hAnsi="黑体"/>
          <w:b/>
          <w:bCs/>
          <w:sz w:val="52"/>
          <w:szCs w:val="52"/>
        </w:rPr>
        <w:t>V</w:t>
      </w:r>
      <w:r w:rsidR="00675B69">
        <w:rPr>
          <w:rFonts w:ascii="黑体" w:eastAsia="黑体" w:hAnsi="黑体" w:hint="eastAsia"/>
          <w:b/>
          <w:bCs/>
          <w:sz w:val="52"/>
          <w:szCs w:val="52"/>
        </w:rPr>
        <w:t>3</w:t>
      </w:r>
      <w:r w:rsidRPr="3AC1FB5B">
        <w:rPr>
          <w:rFonts w:ascii="黑体" w:eastAsia="黑体" w:hAnsi="黑体"/>
          <w:b/>
          <w:bCs/>
          <w:sz w:val="52"/>
          <w:szCs w:val="52"/>
        </w:rPr>
        <w:t>.0.0</w:t>
      </w:r>
    </w:p>
    <w:p w14:paraId="672A6659" w14:textId="77777777" w:rsidR="00565C4D" w:rsidRPr="00BC563D" w:rsidRDefault="00565C4D" w:rsidP="00565C4D">
      <w:pPr>
        <w:jc w:val="center"/>
        <w:rPr>
          <w:rFonts w:eastAsia="黑体"/>
          <w:sz w:val="32"/>
        </w:rPr>
      </w:pPr>
    </w:p>
    <w:p w14:paraId="5E51E1BF" w14:textId="77777777" w:rsidR="00565C4D" w:rsidRDefault="00BC563D" w:rsidP="00565C4D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565C4D" w:rsidRPr="00505AC6" w14:paraId="4F2953E4" w14:textId="77777777" w:rsidTr="3AC1FB5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43695B02" w14:textId="77777777" w:rsidR="00565C4D" w:rsidRPr="00BC563D" w:rsidRDefault="00565C4D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0A37501D" w14:textId="3683236D" w:rsidR="00565C4D" w:rsidRPr="00BC563D" w:rsidRDefault="3AC1FB5B" w:rsidP="3AC1FB5B">
            <w:pPr>
              <w:jc w:val="center"/>
              <w:rPr>
                <w:rFonts w:eastAsia="楷体_GB2312"/>
              </w:rPr>
            </w:pPr>
            <w:proofErr w:type="spellStart"/>
            <w:r w:rsidRPr="3AC1FB5B">
              <w:rPr>
                <w:rFonts w:eastAsia="楷体_GB2312"/>
              </w:rPr>
              <w:t>rushbot</w:t>
            </w:r>
            <w:proofErr w:type="spellEnd"/>
          </w:p>
        </w:tc>
      </w:tr>
      <w:tr w:rsidR="00565C4D" w:rsidRPr="00505AC6" w14:paraId="4D9083E7" w14:textId="77777777" w:rsidTr="3AC1FB5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3A89462E" w14:textId="77777777" w:rsidR="00565C4D" w:rsidRPr="00BC563D" w:rsidRDefault="00565C4D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12F0625" w14:textId="77777777" w:rsidR="00565C4D" w:rsidRPr="00BC563D" w:rsidRDefault="00565C4D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5862BD90" w14:textId="77777777" w:rsidR="00565C4D" w:rsidRPr="00BC563D" w:rsidRDefault="00687194" w:rsidP="00505AC6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565C4D" w:rsidRPr="00192930" w14:paraId="5DAB6C7B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02EB378F" w14:textId="34592CCC" w:rsidR="00565C4D" w:rsidRPr="00192930" w:rsidRDefault="3AC1FB5B" w:rsidP="3AC1FB5B">
            <w:pPr>
              <w:jc w:val="center"/>
            </w:pPr>
            <w:r>
              <w:t>17373060</w:t>
            </w:r>
          </w:p>
        </w:tc>
        <w:tc>
          <w:tcPr>
            <w:tcW w:w="1533" w:type="dxa"/>
            <w:shd w:val="clear" w:color="auto" w:fill="auto"/>
          </w:tcPr>
          <w:p w14:paraId="6A05A809" w14:textId="6074F440" w:rsidR="00565C4D" w:rsidRPr="00192930" w:rsidRDefault="3AC1FB5B" w:rsidP="3AC1FB5B">
            <w:pPr>
              <w:jc w:val="center"/>
            </w:pPr>
            <w:r>
              <w:t>杨开元</w:t>
            </w:r>
          </w:p>
        </w:tc>
        <w:tc>
          <w:tcPr>
            <w:tcW w:w="5567" w:type="dxa"/>
            <w:shd w:val="clear" w:color="auto" w:fill="auto"/>
          </w:tcPr>
          <w:p w14:paraId="5A39BBE3" w14:textId="5D6EB907" w:rsidR="00565C4D" w:rsidRPr="00192930" w:rsidRDefault="3AC1FB5B" w:rsidP="3AC1FB5B">
            <w:pPr>
              <w:jc w:val="left"/>
            </w:pPr>
            <w:r>
              <w:t>负责项目任务范围的编写以及本文档的编写与定稿</w:t>
            </w:r>
          </w:p>
        </w:tc>
      </w:tr>
      <w:tr w:rsidR="00565C4D" w:rsidRPr="00192930" w14:paraId="41C8F396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72A3D3EC" w14:textId="79D3B4B9" w:rsidR="00565C4D" w:rsidRPr="00192930" w:rsidRDefault="00CF3C4F" w:rsidP="3AC1FB5B">
            <w:pPr>
              <w:jc w:val="center"/>
            </w:pPr>
            <w:r w:rsidRPr="00CF3C4F">
              <w:rPr>
                <w:rFonts w:hint="eastAsia"/>
              </w:rPr>
              <w:t>17373517</w:t>
            </w:r>
          </w:p>
        </w:tc>
        <w:tc>
          <w:tcPr>
            <w:tcW w:w="1533" w:type="dxa"/>
            <w:shd w:val="clear" w:color="auto" w:fill="auto"/>
          </w:tcPr>
          <w:p w14:paraId="0D0B940D" w14:textId="367904AA" w:rsidR="00565C4D" w:rsidRPr="00192930" w:rsidRDefault="3AC1FB5B" w:rsidP="3AC1FB5B">
            <w:pPr>
              <w:jc w:val="center"/>
            </w:pPr>
            <w:r>
              <w:t>王正达</w:t>
            </w:r>
          </w:p>
        </w:tc>
        <w:tc>
          <w:tcPr>
            <w:tcW w:w="5567" w:type="dxa"/>
            <w:shd w:val="clear" w:color="auto" w:fill="auto"/>
          </w:tcPr>
          <w:p w14:paraId="0E27B00A" w14:textId="77D98B40" w:rsidR="00565C4D" w:rsidRPr="00192930" w:rsidRDefault="3AC1FB5B" w:rsidP="3AC1FB5B">
            <w:pPr>
              <w:jc w:val="left"/>
            </w:pPr>
            <w:r>
              <w:t>负责项目任务概要的编写以及本文档的审核与校对</w:t>
            </w:r>
          </w:p>
        </w:tc>
      </w:tr>
      <w:tr w:rsidR="00565C4D" w:rsidRPr="00192930" w14:paraId="60061E4C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44EAFD9C" w14:textId="587D7E2D" w:rsidR="00565C4D" w:rsidRPr="00192930" w:rsidRDefault="3AC1FB5B" w:rsidP="3AC1FB5B">
            <w:pPr>
              <w:jc w:val="center"/>
            </w:pPr>
            <w:r w:rsidRPr="3AC1FB5B">
              <w:rPr>
                <w:rFonts w:eastAsia="Times New Roman"/>
              </w:rPr>
              <w:t>15241035</w:t>
            </w:r>
          </w:p>
        </w:tc>
        <w:tc>
          <w:tcPr>
            <w:tcW w:w="1533" w:type="dxa"/>
            <w:shd w:val="clear" w:color="auto" w:fill="auto"/>
          </w:tcPr>
          <w:p w14:paraId="4B94D5A5" w14:textId="77D88C6C" w:rsidR="00565C4D" w:rsidRPr="00192930" w:rsidRDefault="3AC1FB5B" w:rsidP="3AC1FB5B">
            <w:pPr>
              <w:jc w:val="center"/>
            </w:pPr>
            <w:r>
              <w:t>彭文鼎</w:t>
            </w:r>
          </w:p>
        </w:tc>
        <w:tc>
          <w:tcPr>
            <w:tcW w:w="5567" w:type="dxa"/>
            <w:shd w:val="clear" w:color="auto" w:fill="auto"/>
          </w:tcPr>
          <w:p w14:paraId="3DEEC669" w14:textId="13110E09" w:rsidR="00565C4D" w:rsidRPr="00192930" w:rsidRDefault="3AC1FB5B" w:rsidP="3AC1FB5B">
            <w:pPr>
              <w:jc w:val="left"/>
            </w:pPr>
            <w:r>
              <w:t>负责风险管理、过程模型和资源计划模块的编写</w:t>
            </w:r>
          </w:p>
        </w:tc>
      </w:tr>
      <w:tr w:rsidR="00565C4D" w:rsidRPr="00192930" w14:paraId="3656B9AB" w14:textId="77777777" w:rsidTr="3AC1FB5B">
        <w:trPr>
          <w:jc w:val="center"/>
        </w:trPr>
        <w:tc>
          <w:tcPr>
            <w:tcW w:w="1398" w:type="dxa"/>
            <w:shd w:val="clear" w:color="auto" w:fill="auto"/>
          </w:tcPr>
          <w:p w14:paraId="45FB0818" w14:textId="4BE95AC7" w:rsidR="00565C4D" w:rsidRPr="00192930" w:rsidRDefault="3AC1FB5B" w:rsidP="3AC1FB5B">
            <w:pPr>
              <w:jc w:val="center"/>
            </w:pPr>
            <w:r w:rsidRPr="3AC1FB5B">
              <w:rPr>
                <w:rFonts w:eastAsia="Times New Roman"/>
              </w:rPr>
              <w:t>17373288</w:t>
            </w:r>
          </w:p>
        </w:tc>
        <w:tc>
          <w:tcPr>
            <w:tcW w:w="1533" w:type="dxa"/>
            <w:shd w:val="clear" w:color="auto" w:fill="auto"/>
          </w:tcPr>
          <w:p w14:paraId="049F31CB" w14:textId="124192E8" w:rsidR="00565C4D" w:rsidRPr="00192930" w:rsidRDefault="3AC1FB5B" w:rsidP="3AC1FB5B">
            <w:pPr>
              <w:jc w:val="center"/>
            </w:pPr>
            <w:r>
              <w:t>尹俊成</w:t>
            </w:r>
          </w:p>
        </w:tc>
        <w:tc>
          <w:tcPr>
            <w:tcW w:w="5567" w:type="dxa"/>
            <w:shd w:val="clear" w:color="auto" w:fill="auto"/>
          </w:tcPr>
          <w:p w14:paraId="53128261" w14:textId="6C90AF32" w:rsidR="00565C4D" w:rsidRPr="00192930" w:rsidRDefault="3AC1FB5B" w:rsidP="3AC1FB5B">
            <w:pPr>
              <w:jc w:val="left"/>
            </w:pPr>
            <w:r>
              <w:t>负责项目时间节点确定以及里程碑计划的编写</w:t>
            </w:r>
          </w:p>
        </w:tc>
      </w:tr>
    </w:tbl>
    <w:p w14:paraId="62486C05" w14:textId="77777777" w:rsidR="00BC563D" w:rsidRDefault="00BC563D" w:rsidP="00CB7500">
      <w:pPr>
        <w:jc w:val="center"/>
        <w:rPr>
          <w:rFonts w:eastAsia="黑体"/>
          <w:sz w:val="28"/>
          <w:szCs w:val="28"/>
        </w:rPr>
      </w:pPr>
    </w:p>
    <w:p w14:paraId="4101652C" w14:textId="77777777" w:rsidR="00BC563D" w:rsidRDefault="00BC563D" w:rsidP="00CB7500">
      <w:pPr>
        <w:jc w:val="center"/>
        <w:rPr>
          <w:rFonts w:eastAsia="黑体"/>
          <w:sz w:val="28"/>
          <w:szCs w:val="28"/>
        </w:rPr>
      </w:pPr>
    </w:p>
    <w:p w14:paraId="03F13C5E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455"/>
        <w:gridCol w:w="1530"/>
        <w:gridCol w:w="1365"/>
        <w:gridCol w:w="2954"/>
      </w:tblGrid>
      <w:tr w:rsidR="00A84AFC" w:rsidRPr="00505AC6" w14:paraId="1159B7B9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26C046C9" w14:textId="77777777" w:rsidR="00A84AFC" w:rsidRPr="00505AC6" w:rsidRDefault="00A84AFC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455" w:type="dxa"/>
            <w:shd w:val="clear" w:color="auto" w:fill="auto"/>
          </w:tcPr>
          <w:p w14:paraId="157AC258" w14:textId="77777777" w:rsidR="00A84AFC" w:rsidRPr="00505AC6" w:rsidRDefault="00771A04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1530" w:type="dxa"/>
            <w:shd w:val="clear" w:color="auto" w:fill="auto"/>
          </w:tcPr>
          <w:p w14:paraId="7EFF17C6" w14:textId="77777777" w:rsidR="00A84AFC" w:rsidRPr="00505AC6" w:rsidRDefault="00771A04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365" w:type="dxa"/>
            <w:shd w:val="clear" w:color="auto" w:fill="auto"/>
          </w:tcPr>
          <w:p w14:paraId="07EB4057" w14:textId="77777777" w:rsidR="00A84AFC" w:rsidRPr="00505AC6" w:rsidRDefault="00771A04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2954" w:type="dxa"/>
            <w:shd w:val="clear" w:color="auto" w:fill="auto"/>
          </w:tcPr>
          <w:p w14:paraId="5DB03224" w14:textId="77777777" w:rsidR="00A84AFC" w:rsidRPr="00505AC6" w:rsidRDefault="00A84AFC" w:rsidP="00505AC6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84AFC" w14:paraId="4B99056E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1299C43A" w14:textId="6CD9047B" w:rsidR="00A84AFC" w:rsidRDefault="3AC1FB5B" w:rsidP="3AC1FB5B">
            <w:pPr>
              <w:jc w:val="center"/>
            </w:pPr>
            <w:r>
              <w:t>V1.0.0</w:t>
            </w:r>
          </w:p>
        </w:tc>
        <w:tc>
          <w:tcPr>
            <w:tcW w:w="1455" w:type="dxa"/>
            <w:shd w:val="clear" w:color="auto" w:fill="auto"/>
          </w:tcPr>
          <w:p w14:paraId="4DDBEF00" w14:textId="302A6428" w:rsidR="00A84AFC" w:rsidRDefault="3AC1FB5B" w:rsidP="3AC1FB5B">
            <w:pPr>
              <w:jc w:val="center"/>
            </w:pPr>
            <w:r>
              <w:t>2020.3.</w:t>
            </w:r>
            <w:r w:rsidR="00CF3C4F">
              <w:rPr>
                <w:rFonts w:hint="eastAsia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461D779" w14:textId="6D785F79" w:rsidR="00A84AFC" w:rsidRDefault="3AC1FB5B" w:rsidP="3AC1FB5B">
            <w:pPr>
              <w:jc w:val="center"/>
            </w:pPr>
            <w:r>
              <w:t>杨开元</w:t>
            </w:r>
          </w:p>
        </w:tc>
        <w:tc>
          <w:tcPr>
            <w:tcW w:w="1365" w:type="dxa"/>
            <w:shd w:val="clear" w:color="auto" w:fill="auto"/>
          </w:tcPr>
          <w:p w14:paraId="3CF2D8B6" w14:textId="37E2FBEB" w:rsidR="00A84AFC" w:rsidRDefault="3AC1FB5B" w:rsidP="3AC1FB5B">
            <w:pPr>
              <w:jc w:val="center"/>
            </w:pPr>
            <w:r>
              <w:t>王正达</w:t>
            </w:r>
          </w:p>
        </w:tc>
        <w:tc>
          <w:tcPr>
            <w:tcW w:w="2954" w:type="dxa"/>
            <w:shd w:val="clear" w:color="auto" w:fill="auto"/>
          </w:tcPr>
          <w:p w14:paraId="0FB78278" w14:textId="4186DCFF" w:rsidR="00A84AFC" w:rsidRDefault="3AC1FB5B" w:rsidP="3AC1FB5B">
            <w:pPr>
              <w:jc w:val="center"/>
            </w:pPr>
            <w:r>
              <w:t>本小组软件开发计划初稿</w:t>
            </w:r>
          </w:p>
        </w:tc>
      </w:tr>
      <w:tr w:rsidR="00A84AFC" w14:paraId="1FC39945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0562CB0E" w14:textId="0EE63F5B" w:rsidR="00A84AFC" w:rsidRDefault="00EE2816" w:rsidP="00EE2816">
            <w:pPr>
              <w:jc w:val="center"/>
            </w:pPr>
            <w:r>
              <w:rPr>
                <w:rFonts w:hint="eastAsia"/>
              </w:rPr>
              <w:t>V2.0.0</w:t>
            </w:r>
          </w:p>
        </w:tc>
        <w:tc>
          <w:tcPr>
            <w:tcW w:w="1455" w:type="dxa"/>
            <w:shd w:val="clear" w:color="auto" w:fill="auto"/>
          </w:tcPr>
          <w:p w14:paraId="34CE0A41" w14:textId="15A3C5B0" w:rsidR="00A84AFC" w:rsidRDefault="00EE2816" w:rsidP="00EE2816">
            <w:pPr>
              <w:jc w:val="center"/>
            </w:pPr>
            <w:r>
              <w:rPr>
                <w:rFonts w:hint="eastAsia"/>
              </w:rPr>
              <w:t>2020.3.24</w:t>
            </w:r>
          </w:p>
        </w:tc>
        <w:tc>
          <w:tcPr>
            <w:tcW w:w="1530" w:type="dxa"/>
            <w:shd w:val="clear" w:color="auto" w:fill="auto"/>
          </w:tcPr>
          <w:p w14:paraId="62EBF3C5" w14:textId="6FDDE759" w:rsidR="00A84AFC" w:rsidRDefault="00F20B7C" w:rsidP="00853F5C">
            <w:pPr>
              <w:jc w:val="center"/>
            </w:pPr>
            <w:r>
              <w:rPr>
                <w:rFonts w:hint="eastAsia"/>
              </w:rPr>
              <w:t>杨开元</w:t>
            </w:r>
          </w:p>
        </w:tc>
        <w:tc>
          <w:tcPr>
            <w:tcW w:w="1365" w:type="dxa"/>
            <w:shd w:val="clear" w:color="auto" w:fill="auto"/>
          </w:tcPr>
          <w:p w14:paraId="6D98A12B" w14:textId="4E8536C5" w:rsidR="00A84AFC" w:rsidRDefault="00F20B7C" w:rsidP="00853F5C">
            <w:pPr>
              <w:jc w:val="center"/>
            </w:pPr>
            <w:r>
              <w:rPr>
                <w:rFonts w:hint="eastAsia"/>
              </w:rPr>
              <w:t>王正达</w:t>
            </w:r>
          </w:p>
        </w:tc>
        <w:tc>
          <w:tcPr>
            <w:tcW w:w="2954" w:type="dxa"/>
            <w:shd w:val="clear" w:color="auto" w:fill="auto"/>
          </w:tcPr>
          <w:p w14:paraId="2946DB82" w14:textId="142807E8" w:rsidR="00A84AFC" w:rsidRDefault="00544ACA" w:rsidP="008D15E9">
            <w:r w:rsidRPr="00853F5C">
              <w:rPr>
                <w:sz w:val="22"/>
                <w:szCs w:val="22"/>
              </w:rPr>
              <w:t>本小组软件开发计划</w:t>
            </w:r>
            <w:r w:rsidRPr="00853F5C">
              <w:rPr>
                <w:rFonts w:hint="eastAsia"/>
                <w:sz w:val="22"/>
                <w:szCs w:val="22"/>
              </w:rPr>
              <w:t>第二</w:t>
            </w:r>
            <w:r w:rsidRPr="00853F5C">
              <w:rPr>
                <w:sz w:val="22"/>
                <w:szCs w:val="22"/>
              </w:rPr>
              <w:t>稿</w:t>
            </w:r>
          </w:p>
        </w:tc>
      </w:tr>
      <w:tr w:rsidR="00A84AFC" w14:paraId="5997CC1D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110FFD37" w14:textId="7AA5BB5F" w:rsidR="00A84AFC" w:rsidRDefault="00544ACA" w:rsidP="00FC487B">
            <w:pPr>
              <w:jc w:val="center"/>
            </w:pPr>
            <w:r>
              <w:rPr>
                <w:rFonts w:hint="eastAsia"/>
              </w:rPr>
              <w:t>V3.0.0</w:t>
            </w:r>
          </w:p>
        </w:tc>
        <w:tc>
          <w:tcPr>
            <w:tcW w:w="1455" w:type="dxa"/>
            <w:shd w:val="clear" w:color="auto" w:fill="auto"/>
          </w:tcPr>
          <w:p w14:paraId="6B699379" w14:textId="47E7D52E" w:rsidR="00A84AFC" w:rsidRDefault="00544ACA" w:rsidP="009C085C">
            <w:pPr>
              <w:jc w:val="center"/>
            </w:pPr>
            <w:r>
              <w:rPr>
                <w:rFonts w:hint="eastAsia"/>
              </w:rPr>
              <w:t>2020.6.7</w:t>
            </w:r>
          </w:p>
        </w:tc>
        <w:tc>
          <w:tcPr>
            <w:tcW w:w="1530" w:type="dxa"/>
            <w:shd w:val="clear" w:color="auto" w:fill="auto"/>
          </w:tcPr>
          <w:p w14:paraId="3FE9F23F" w14:textId="381B41CC" w:rsidR="00A84AFC" w:rsidRDefault="00544ACA" w:rsidP="00FC487B">
            <w:pPr>
              <w:jc w:val="center"/>
            </w:pPr>
            <w:r>
              <w:rPr>
                <w:rFonts w:hint="eastAsia"/>
              </w:rPr>
              <w:t>杨开元</w:t>
            </w:r>
          </w:p>
        </w:tc>
        <w:tc>
          <w:tcPr>
            <w:tcW w:w="1365" w:type="dxa"/>
            <w:shd w:val="clear" w:color="auto" w:fill="auto"/>
          </w:tcPr>
          <w:p w14:paraId="1F72F646" w14:textId="3ED17EFF" w:rsidR="00A84AFC" w:rsidRDefault="00544ACA" w:rsidP="00FC487B">
            <w:pPr>
              <w:jc w:val="center"/>
            </w:pPr>
            <w:r>
              <w:rPr>
                <w:rFonts w:hint="eastAsia"/>
              </w:rPr>
              <w:t>王正达</w:t>
            </w:r>
          </w:p>
        </w:tc>
        <w:tc>
          <w:tcPr>
            <w:tcW w:w="2954" w:type="dxa"/>
            <w:shd w:val="clear" w:color="auto" w:fill="auto"/>
          </w:tcPr>
          <w:p w14:paraId="08CE6F91" w14:textId="292FADC9" w:rsidR="00A84AFC" w:rsidRDefault="00544ACA" w:rsidP="00FC487B">
            <w:pPr>
              <w:jc w:val="center"/>
            </w:pPr>
            <w:r w:rsidRPr="00853F5C">
              <w:rPr>
                <w:sz w:val="22"/>
                <w:szCs w:val="22"/>
              </w:rPr>
              <w:t>本小组</w:t>
            </w:r>
            <w:r w:rsidRPr="00FC487B">
              <w:t>软件开发</w:t>
            </w:r>
            <w:r w:rsidRPr="00853F5C">
              <w:rPr>
                <w:sz w:val="22"/>
                <w:szCs w:val="22"/>
              </w:rPr>
              <w:t>计划</w:t>
            </w:r>
            <w:r>
              <w:rPr>
                <w:rFonts w:hint="eastAsia"/>
                <w:sz w:val="22"/>
                <w:szCs w:val="22"/>
              </w:rPr>
              <w:t>最终</w:t>
            </w:r>
            <w:r w:rsidRPr="00853F5C">
              <w:rPr>
                <w:sz w:val="22"/>
                <w:szCs w:val="22"/>
              </w:rPr>
              <w:t>稿</w:t>
            </w:r>
          </w:p>
        </w:tc>
      </w:tr>
      <w:tr w:rsidR="00A84AFC" w14:paraId="61CDCEAD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6BB9E253" w14:textId="77777777" w:rsidR="00A84AFC" w:rsidRDefault="00A84AFC" w:rsidP="008D15E9"/>
        </w:tc>
        <w:tc>
          <w:tcPr>
            <w:tcW w:w="1455" w:type="dxa"/>
            <w:shd w:val="clear" w:color="auto" w:fill="auto"/>
          </w:tcPr>
          <w:p w14:paraId="23DE523C" w14:textId="77777777" w:rsidR="00A84AFC" w:rsidRDefault="00A84AFC" w:rsidP="008D15E9"/>
        </w:tc>
        <w:tc>
          <w:tcPr>
            <w:tcW w:w="1530" w:type="dxa"/>
            <w:shd w:val="clear" w:color="auto" w:fill="auto"/>
          </w:tcPr>
          <w:p w14:paraId="52E56223" w14:textId="77777777" w:rsidR="00A84AFC" w:rsidRDefault="00A84AFC" w:rsidP="008D15E9"/>
        </w:tc>
        <w:tc>
          <w:tcPr>
            <w:tcW w:w="1365" w:type="dxa"/>
            <w:shd w:val="clear" w:color="auto" w:fill="auto"/>
          </w:tcPr>
          <w:p w14:paraId="07547A01" w14:textId="77777777" w:rsidR="00A84AFC" w:rsidRDefault="00A84AFC" w:rsidP="008D15E9"/>
        </w:tc>
        <w:tc>
          <w:tcPr>
            <w:tcW w:w="2954" w:type="dxa"/>
            <w:shd w:val="clear" w:color="auto" w:fill="auto"/>
          </w:tcPr>
          <w:p w14:paraId="5043CB0F" w14:textId="77777777" w:rsidR="00A84AFC" w:rsidRDefault="00A84AFC" w:rsidP="008D15E9"/>
        </w:tc>
      </w:tr>
      <w:tr w:rsidR="00A84AFC" w14:paraId="07459315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6537F28F" w14:textId="77777777" w:rsidR="00A84AFC" w:rsidRDefault="00A84AFC" w:rsidP="008D15E9"/>
        </w:tc>
        <w:tc>
          <w:tcPr>
            <w:tcW w:w="1455" w:type="dxa"/>
            <w:shd w:val="clear" w:color="auto" w:fill="auto"/>
          </w:tcPr>
          <w:p w14:paraId="6DFB9E20" w14:textId="77777777" w:rsidR="00A84AFC" w:rsidRDefault="00A84AFC" w:rsidP="008D15E9"/>
        </w:tc>
        <w:tc>
          <w:tcPr>
            <w:tcW w:w="1530" w:type="dxa"/>
            <w:shd w:val="clear" w:color="auto" w:fill="auto"/>
          </w:tcPr>
          <w:p w14:paraId="70DF9E56" w14:textId="77777777" w:rsidR="00A84AFC" w:rsidRDefault="00A84AFC" w:rsidP="008D15E9"/>
        </w:tc>
        <w:tc>
          <w:tcPr>
            <w:tcW w:w="1365" w:type="dxa"/>
            <w:shd w:val="clear" w:color="auto" w:fill="auto"/>
          </w:tcPr>
          <w:p w14:paraId="44E871BC" w14:textId="77777777" w:rsidR="00A84AFC" w:rsidRDefault="00A84AFC" w:rsidP="008D15E9"/>
        </w:tc>
        <w:tc>
          <w:tcPr>
            <w:tcW w:w="2954" w:type="dxa"/>
            <w:shd w:val="clear" w:color="auto" w:fill="auto"/>
          </w:tcPr>
          <w:p w14:paraId="144A5D23" w14:textId="77777777" w:rsidR="00A84AFC" w:rsidRDefault="00A84AFC" w:rsidP="008D15E9"/>
        </w:tc>
      </w:tr>
      <w:tr w:rsidR="00A84AFC" w14:paraId="738610EB" w14:textId="77777777" w:rsidTr="3AC1FB5B">
        <w:trPr>
          <w:jc w:val="center"/>
        </w:trPr>
        <w:tc>
          <w:tcPr>
            <w:tcW w:w="1095" w:type="dxa"/>
            <w:shd w:val="clear" w:color="auto" w:fill="auto"/>
          </w:tcPr>
          <w:p w14:paraId="637805D2" w14:textId="77777777" w:rsidR="00A84AFC" w:rsidRDefault="00A84AFC" w:rsidP="008D15E9"/>
        </w:tc>
        <w:tc>
          <w:tcPr>
            <w:tcW w:w="1455" w:type="dxa"/>
            <w:shd w:val="clear" w:color="auto" w:fill="auto"/>
          </w:tcPr>
          <w:p w14:paraId="463F29E8" w14:textId="77777777" w:rsidR="00A84AFC" w:rsidRDefault="00A84AFC" w:rsidP="008D15E9"/>
        </w:tc>
        <w:tc>
          <w:tcPr>
            <w:tcW w:w="1530" w:type="dxa"/>
            <w:shd w:val="clear" w:color="auto" w:fill="auto"/>
          </w:tcPr>
          <w:p w14:paraId="3B7B4B86" w14:textId="77777777" w:rsidR="00A84AFC" w:rsidRDefault="00A84AFC" w:rsidP="008D15E9"/>
        </w:tc>
        <w:tc>
          <w:tcPr>
            <w:tcW w:w="1365" w:type="dxa"/>
            <w:shd w:val="clear" w:color="auto" w:fill="auto"/>
          </w:tcPr>
          <w:p w14:paraId="3A0FF5F2" w14:textId="77777777" w:rsidR="00A84AFC" w:rsidRDefault="00A84AFC" w:rsidP="008D15E9"/>
        </w:tc>
        <w:tc>
          <w:tcPr>
            <w:tcW w:w="2954" w:type="dxa"/>
            <w:shd w:val="clear" w:color="auto" w:fill="auto"/>
          </w:tcPr>
          <w:p w14:paraId="5630AD66" w14:textId="77777777" w:rsidR="00A84AFC" w:rsidRDefault="00A84AFC" w:rsidP="008D15E9"/>
        </w:tc>
      </w:tr>
    </w:tbl>
    <w:p w14:paraId="61829076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</w:p>
    <w:p w14:paraId="551BE1C2" w14:textId="77777777" w:rsidR="00A84AFC" w:rsidRDefault="00A84AFC" w:rsidP="00CB7500">
      <w:pPr>
        <w:jc w:val="center"/>
        <w:rPr>
          <w:rFonts w:eastAsia="黑体"/>
          <w:sz w:val="28"/>
          <w:szCs w:val="28"/>
        </w:rPr>
      </w:pPr>
    </w:p>
    <w:p w14:paraId="0C535AC2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09AD9B3F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26CDF65A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6C8000CD" w14:textId="77777777" w:rsidR="00CF396A" w:rsidRDefault="00CF396A" w:rsidP="00CB7500">
      <w:pPr>
        <w:jc w:val="center"/>
        <w:rPr>
          <w:rFonts w:eastAsia="黑体"/>
          <w:sz w:val="28"/>
          <w:szCs w:val="28"/>
        </w:rPr>
      </w:pPr>
    </w:p>
    <w:p w14:paraId="6A495228" w14:textId="77777777" w:rsidR="00CF396A" w:rsidRDefault="00CF396A" w:rsidP="00CF396A">
      <w:pPr>
        <w:rPr>
          <w:rFonts w:eastAsia="黑体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549334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864A" w14:textId="113FC3A2" w:rsidR="00CF396A" w:rsidRPr="00986971" w:rsidRDefault="00CF396A" w:rsidP="00986971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22"/>
              <w:szCs w:val="22"/>
            </w:rPr>
          </w:pPr>
          <w:r w:rsidRPr="00986971">
            <w:rPr>
              <w:rFonts w:ascii="黑体" w:eastAsia="黑体" w:hAnsi="黑体"/>
              <w:b/>
              <w:bCs/>
              <w:color w:val="auto"/>
              <w:sz w:val="22"/>
              <w:szCs w:val="22"/>
              <w:lang w:val="zh-CN"/>
            </w:rPr>
            <w:t>目录</w:t>
          </w:r>
        </w:p>
        <w:p w14:paraId="675366BE" w14:textId="4A62D778" w:rsidR="00805F73" w:rsidRDefault="00CF396A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5601" w:history="1">
            <w:r w:rsidR="00805F73" w:rsidRPr="00B204A5">
              <w:rPr>
                <w:rStyle w:val="a8"/>
                <w:noProof/>
              </w:rPr>
              <w:t>1.</w:t>
            </w:r>
            <w:r w:rsidR="00805F7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05F73" w:rsidRPr="00B204A5">
              <w:rPr>
                <w:rStyle w:val="a8"/>
                <w:noProof/>
              </w:rPr>
              <w:t>范围</w:t>
            </w:r>
            <w:r w:rsidR="00805F73">
              <w:rPr>
                <w:noProof/>
                <w:webHidden/>
              </w:rPr>
              <w:tab/>
            </w:r>
            <w:r w:rsidR="00805F73">
              <w:rPr>
                <w:noProof/>
                <w:webHidden/>
              </w:rPr>
              <w:fldChar w:fldCharType="begin"/>
            </w:r>
            <w:r w:rsidR="00805F73">
              <w:rPr>
                <w:noProof/>
                <w:webHidden/>
              </w:rPr>
              <w:instrText xml:space="preserve"> PAGEREF _Toc42525601 \h </w:instrText>
            </w:r>
            <w:r w:rsidR="00805F73">
              <w:rPr>
                <w:noProof/>
                <w:webHidden/>
              </w:rPr>
            </w:r>
            <w:r w:rsidR="00805F73"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1</w:t>
            </w:r>
            <w:r w:rsidR="00805F73">
              <w:rPr>
                <w:noProof/>
                <w:webHidden/>
              </w:rPr>
              <w:fldChar w:fldCharType="end"/>
            </w:r>
          </w:hyperlink>
        </w:p>
        <w:p w14:paraId="0599624A" w14:textId="7AB50A0D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2" w:history="1">
            <w:r w:rsidRPr="00B204A5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6D7F" w14:textId="1E253904" w:rsidR="00805F73" w:rsidRDefault="00805F7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3" w:history="1">
            <w:r w:rsidRPr="00B204A5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9F51" w14:textId="190E516F" w:rsidR="00805F73" w:rsidRDefault="00805F7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4" w:history="1">
            <w:r w:rsidRPr="00B204A5">
              <w:rPr>
                <w:rStyle w:val="a8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BBC5" w14:textId="7C8A637F" w:rsidR="00805F73" w:rsidRDefault="00805F7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5" w:history="1">
            <w:r w:rsidRPr="00B204A5">
              <w:rPr>
                <w:rStyle w:val="a8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4A23" w14:textId="0483C2C6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6" w:history="1">
            <w:r w:rsidRPr="00B204A5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E4D4" w14:textId="509EFB1A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7" w:history="1">
            <w:r w:rsidRPr="00B204A5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术语和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50C3" w14:textId="603B7A93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8" w:history="1">
            <w:r w:rsidRPr="00B204A5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2814" w14:textId="242B8955" w:rsidR="00805F73" w:rsidRDefault="00805F7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09" w:history="1">
            <w:r w:rsidRPr="00B204A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项目任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4C94" w14:textId="7E31545C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0" w:history="1">
            <w:r w:rsidRPr="00B204A5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7DEB" w14:textId="1B0732C5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1" w:history="1">
            <w:r w:rsidRPr="00B204A5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主要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6408" w14:textId="152C0602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2" w:history="1">
            <w:r w:rsidRPr="00B204A5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6191" w14:textId="759BA045" w:rsidR="00805F73" w:rsidRDefault="00805F7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3" w:history="1">
            <w:r w:rsidRPr="00B204A5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程序、数据或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EFA3" w14:textId="02348D34" w:rsidR="00805F73" w:rsidRDefault="00805F7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4" w:history="1">
            <w:r w:rsidRPr="00B204A5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12A3" w14:textId="340180D4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5" w:history="1">
            <w:r w:rsidRPr="00B204A5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运行与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C991" w14:textId="07B309B2" w:rsidR="00805F73" w:rsidRDefault="00805F7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6" w:history="1">
            <w:r w:rsidRPr="00B204A5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64B0" w14:textId="408F4AFC" w:rsidR="00805F73" w:rsidRDefault="00805F73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7" w:history="1">
            <w:r w:rsidRPr="00B204A5">
              <w:rPr>
                <w:rStyle w:val="a8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A9CE" w14:textId="2E12A01B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8" w:history="1">
            <w:r w:rsidRPr="00B204A5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项目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F810" w14:textId="3DFE0EE0" w:rsidR="00805F73" w:rsidRDefault="00805F7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19" w:history="1">
            <w:r w:rsidRPr="00B204A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4871" w14:textId="0CE53531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0" w:history="1">
            <w:r w:rsidRPr="00B204A5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估算（</w:t>
            </w:r>
            <w:r w:rsidRPr="00B204A5">
              <w:rPr>
                <w:rStyle w:val="a8"/>
                <w:noProof/>
              </w:rPr>
              <w:t>Estimation</w:t>
            </w:r>
            <w:r w:rsidRPr="00B204A5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F918" w14:textId="4E8C0C4B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1" w:history="1">
            <w:r w:rsidRPr="00B204A5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技术（</w:t>
            </w:r>
            <w:r w:rsidRPr="00B204A5">
              <w:rPr>
                <w:rStyle w:val="a8"/>
                <w:noProof/>
              </w:rPr>
              <w:t>Technology</w:t>
            </w:r>
            <w:r w:rsidRPr="00B204A5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EE61" w14:textId="0945B91A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2" w:history="1">
            <w:r w:rsidRPr="00B204A5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人员（</w:t>
            </w:r>
            <w:r w:rsidRPr="00B204A5">
              <w:rPr>
                <w:rStyle w:val="a8"/>
                <w:noProof/>
              </w:rPr>
              <w:t>People</w:t>
            </w:r>
            <w:r w:rsidRPr="00B204A5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BEDB" w14:textId="2EE12AFE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3" w:history="1">
            <w:r w:rsidRPr="00B204A5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需求（</w:t>
            </w:r>
            <w:r w:rsidRPr="00B204A5">
              <w:rPr>
                <w:rStyle w:val="a8"/>
                <w:noProof/>
              </w:rPr>
              <w:t>Requirements</w:t>
            </w:r>
            <w:r w:rsidRPr="00B204A5">
              <w:rPr>
                <w:rStyle w:val="a8"/>
                <w:noProof/>
              </w:rPr>
              <w:t>）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9335" w14:textId="6CE15D27" w:rsidR="00805F73" w:rsidRDefault="00805F7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4" w:history="1">
            <w:r w:rsidRPr="00B204A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FBD9" w14:textId="7B90AE6F" w:rsidR="00805F73" w:rsidRDefault="00805F7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5" w:history="1">
            <w:r w:rsidRPr="00B204A5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7205" w14:textId="7E7BCD57" w:rsidR="00805F73" w:rsidRDefault="00805F7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6" w:history="1">
            <w:r w:rsidRPr="00B204A5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2C61" w14:textId="7961927F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7" w:history="1">
            <w:r w:rsidRPr="00B204A5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里程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5F87" w14:textId="7839090B" w:rsidR="00805F73" w:rsidRDefault="00805F73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525628" w:history="1">
            <w:r w:rsidRPr="00B204A5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B204A5">
              <w:rPr>
                <w:rStyle w:val="a8"/>
                <w:noProof/>
              </w:rPr>
              <w:t>里程碑任务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C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BD12" w14:textId="07B1932A" w:rsidR="00CF396A" w:rsidRDefault="00CF396A">
          <w:r>
            <w:rPr>
              <w:b/>
              <w:bCs/>
              <w:lang w:val="zh-CN"/>
            </w:rPr>
            <w:fldChar w:fldCharType="end"/>
          </w:r>
        </w:p>
      </w:sdtContent>
    </w:sdt>
    <w:p w14:paraId="2BA226A1" w14:textId="7C47D1D2" w:rsidR="00CF396A" w:rsidRDefault="00CF396A" w:rsidP="00CB7500">
      <w:pPr>
        <w:jc w:val="center"/>
        <w:rPr>
          <w:rFonts w:eastAsia="黑体"/>
          <w:sz w:val="28"/>
          <w:szCs w:val="28"/>
        </w:rPr>
        <w:sectPr w:rsidR="00CF396A" w:rsidSect="00CB7500"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540391F7" w14:textId="77777777" w:rsidR="00CB7500" w:rsidRDefault="00885713" w:rsidP="00CB7374">
      <w:pPr>
        <w:pStyle w:val="1"/>
        <w:spacing w:beforeLines="50" w:before="156" w:line="240" w:lineRule="auto"/>
      </w:pPr>
      <w:bookmarkStart w:id="0" w:name="_Toc265683137"/>
      <w:bookmarkStart w:id="1" w:name="_Toc42525601"/>
      <w:r>
        <w:rPr>
          <w:rFonts w:hint="eastAsia"/>
        </w:rPr>
        <w:lastRenderedPageBreak/>
        <w:t>范围</w:t>
      </w:r>
      <w:bookmarkEnd w:id="0"/>
      <w:bookmarkEnd w:id="1"/>
    </w:p>
    <w:p w14:paraId="20E6B6DC" w14:textId="77777777" w:rsidR="00CB7500" w:rsidRDefault="3AC1FB5B" w:rsidP="00CB7374">
      <w:pPr>
        <w:pStyle w:val="2"/>
        <w:spacing w:beforeLines="50" w:before="156" w:line="240" w:lineRule="auto"/>
      </w:pPr>
      <w:bookmarkStart w:id="2" w:name="_Toc265683139"/>
      <w:bookmarkStart w:id="3" w:name="_Toc42525602"/>
      <w:r>
        <w:t>项目概述</w:t>
      </w:r>
      <w:bookmarkEnd w:id="2"/>
      <w:bookmarkEnd w:id="3"/>
    </w:p>
    <w:p w14:paraId="128A1E01" w14:textId="51C15706" w:rsidR="00CB7500" w:rsidRPr="002211C1" w:rsidRDefault="3AC1FB5B" w:rsidP="3AC1FB5B">
      <w:pPr>
        <w:pStyle w:val="3"/>
      </w:pPr>
      <w:bookmarkStart w:id="4" w:name="_Toc42525603"/>
      <w:r>
        <w:t>项目背景</w:t>
      </w:r>
      <w:bookmarkEnd w:id="4"/>
    </w:p>
    <w:p w14:paraId="611FA34F" w14:textId="0AE220AE" w:rsidR="00CB7500" w:rsidRPr="002211C1" w:rsidRDefault="3AC1FB5B" w:rsidP="3AC1FB5B">
      <w:pPr>
        <w:spacing w:beforeLines="50" w:before="156" w:line="240" w:lineRule="auto"/>
        <w:ind w:firstLine="420"/>
      </w:pPr>
      <w:r w:rsidRPr="3AC1FB5B">
        <w:rPr>
          <w:rFonts w:ascii="宋体" w:hAnsi="宋体" w:cs="宋体"/>
        </w:rPr>
        <w:t>随着计算机技术的发展，网络的普及，硬件和制造业的进步，我们在越来越多的领域都能看到机器人的身影。人类希望将那些枯燥重复、有流程约定的任务交到价格低廉、可以</w:t>
      </w:r>
      <w:r w:rsidR="00620F8E">
        <w:rPr>
          <w:rFonts w:ascii="宋体" w:hAnsi="宋体" w:cs="宋体" w:hint="eastAsia"/>
        </w:rPr>
        <w:t>全天候</w:t>
      </w:r>
      <w:r w:rsidRPr="3AC1FB5B">
        <w:rPr>
          <w:rFonts w:ascii="宋体" w:hAnsi="宋体" w:cs="宋体"/>
        </w:rPr>
        <w:t>工作的机器手中去，进而提高效率，减少成本。</w:t>
      </w:r>
    </w:p>
    <w:p w14:paraId="21336BCD" w14:textId="1968D9DE" w:rsidR="00CB7500" w:rsidRPr="002211C1" w:rsidRDefault="3AC1FB5B" w:rsidP="00CB7374">
      <w:pPr>
        <w:spacing w:beforeLines="50" w:before="156" w:line="240" w:lineRule="auto"/>
        <w:ind w:firstLine="420"/>
      </w:pPr>
      <w:r>
        <w:t>机器人最早应用于工业领域，二战后不久，工业机器人出现，</w:t>
      </w:r>
      <w:r w:rsidR="002D0277">
        <w:rPr>
          <w:rFonts w:hint="eastAsia"/>
        </w:rPr>
        <w:t>用来</w:t>
      </w:r>
      <w:r>
        <w:t>替代人类完成一系列高危动作，如搬运危险材料、开采矿物等。</w:t>
      </w:r>
      <w:r>
        <w:t>[1]</w:t>
      </w:r>
      <w:r>
        <w:t>之后大学实验室和社会中的公司也投身于这个领域，开发了各种各样的机器人，应用到航空航天、交通、服务等行业中去。</w:t>
      </w:r>
    </w:p>
    <w:p w14:paraId="3022FE69" w14:textId="2EC24F64" w:rsidR="00CB7500" w:rsidRPr="002211C1" w:rsidRDefault="3AC1FB5B" w:rsidP="00CB7374">
      <w:pPr>
        <w:spacing w:beforeLines="50" w:before="156" w:line="240" w:lineRule="auto"/>
        <w:ind w:firstLine="420"/>
      </w:pPr>
      <w:r>
        <w:t>而机器人技术的进步，离不开以嵌入式计算机为核心的嵌入式系统。人类对机器人的要求越来越高，想要让其能够实现越来越多的功能，开发了种种特定的机器人，但是对于这些机器人来说，底层的模块，如雷达模块、感知模块、导航模块又非常相似，于是</w:t>
      </w:r>
      <w:r>
        <w:t>ROS</w:t>
      </w:r>
      <w:r>
        <w:t>系统应运而生</w:t>
      </w:r>
      <w:r>
        <w:t>[2]</w:t>
      </w:r>
      <w:r>
        <w:t>。</w:t>
      </w:r>
    </w:p>
    <w:p w14:paraId="562964D6" w14:textId="0D5FCBFD" w:rsidR="00CB7500" w:rsidRPr="002211C1" w:rsidRDefault="3AC1FB5B" w:rsidP="00CB7374">
      <w:pPr>
        <w:spacing w:beforeLines="50" w:before="156" w:line="240" w:lineRule="auto"/>
        <w:ind w:firstLine="420"/>
      </w:pPr>
      <w:r>
        <w:t>ROS</w:t>
      </w:r>
      <w:r>
        <w:t>系统是一个适用于机器人开发的开源操作系统，提供了操作系统应有的服务，如抽象、消息传递、包管理等等。</w:t>
      </w:r>
      <w:r>
        <w:t>ROS</w:t>
      </w:r>
      <w:r w:rsidR="00174FB0">
        <w:rPr>
          <w:rFonts w:hint="eastAsia"/>
        </w:rPr>
        <w:t>还</w:t>
      </w:r>
      <w:r>
        <w:t>是一个分布式的节点框架，进程被封装在易于分享和发布的程序包和功能包中，工程也可以被</w:t>
      </w:r>
      <w:r>
        <w:t>ROS</w:t>
      </w:r>
      <w:r>
        <w:t>的基础工具方便地整合在一起。</w:t>
      </w:r>
    </w:p>
    <w:p w14:paraId="1FC19EB3" w14:textId="4A630D2A" w:rsidR="00CB7500" w:rsidRPr="002211C1" w:rsidRDefault="3AC1FB5B" w:rsidP="00CB7374">
      <w:pPr>
        <w:spacing w:beforeLines="50" w:before="156" w:line="240" w:lineRule="auto"/>
        <w:ind w:firstLine="420"/>
      </w:pPr>
      <w:r>
        <w:t>与此同时，越来越多的新技术</w:t>
      </w:r>
      <w:r w:rsidR="00E66078">
        <w:rPr>
          <w:rFonts w:hint="eastAsia"/>
        </w:rPr>
        <w:t>也正</w:t>
      </w:r>
      <w:r>
        <w:t>在</w:t>
      </w:r>
      <w:r>
        <w:t>ROS</w:t>
      </w:r>
      <w:r>
        <w:t>系统中发挥作用，如开源的</w:t>
      </w:r>
      <w:r>
        <w:t>OpenCV</w:t>
      </w:r>
      <w:r>
        <w:t>、</w:t>
      </w:r>
      <w:r>
        <w:t>PCL</w:t>
      </w:r>
      <w:r>
        <w:t>图像库、语音识别，结合这些技术机器人也有了更广泛的作用领域，更好的人机交互体验等等。</w:t>
      </w:r>
    </w:p>
    <w:p w14:paraId="143FA719" w14:textId="59D6A9C0" w:rsidR="00CB7500" w:rsidRPr="002211C1" w:rsidRDefault="00BC563D" w:rsidP="3AC1FB5B">
      <w:pPr>
        <w:spacing w:beforeLines="50" w:before="156" w:line="240" w:lineRule="auto"/>
      </w:pPr>
      <w:r>
        <w:br w:type="page"/>
      </w:r>
    </w:p>
    <w:p w14:paraId="212A74BC" w14:textId="4EDDDCD9" w:rsidR="00CB7500" w:rsidRPr="002211C1" w:rsidRDefault="3AC1FB5B" w:rsidP="3AC1FB5B">
      <w:pPr>
        <w:pStyle w:val="3"/>
      </w:pPr>
      <w:bookmarkStart w:id="5" w:name="_Toc42525604"/>
      <w:r>
        <w:lastRenderedPageBreak/>
        <w:t>主要功能</w:t>
      </w:r>
      <w:bookmarkEnd w:id="5"/>
    </w:p>
    <w:p w14:paraId="5751675D" w14:textId="7C710499" w:rsidR="00CB7500" w:rsidRPr="002211C1" w:rsidRDefault="3AC1FB5B" w:rsidP="00CB7374">
      <w:pPr>
        <w:spacing w:beforeLines="50" w:before="156" w:line="240" w:lineRule="auto"/>
        <w:ind w:firstLine="420"/>
      </w:pPr>
      <w:r>
        <w:t>首先，我们要保证机器人的移动功能，在机器人内置的三轴姿态测量系统的辅助下，通过三个全向轮和底层硬件驱动，实现可控的移动、转向、起停。</w:t>
      </w:r>
    </w:p>
    <w:p w14:paraId="2722B96A" w14:textId="166EC4F5" w:rsidR="00CB7500" w:rsidRPr="002211C1" w:rsidRDefault="3AC1FB5B" w:rsidP="00CB7374">
      <w:pPr>
        <w:spacing w:beforeLines="50" w:before="156" w:line="240" w:lineRule="auto"/>
        <w:ind w:firstLine="420"/>
      </w:pPr>
      <w:r>
        <w:t>其次，我们会使用机器人底盘上安装的</w:t>
      </w:r>
      <w:r>
        <w:t>360°</w:t>
      </w:r>
      <w:r>
        <w:t>激光雷达，结合</w:t>
      </w:r>
      <w:proofErr w:type="spellStart"/>
      <w:r>
        <w:t>HectorSLAM</w:t>
      </w:r>
      <w:proofErr w:type="spellEnd"/>
      <w:r>
        <w:t>和</w:t>
      </w:r>
      <w:proofErr w:type="spellStart"/>
      <w:r>
        <w:t>GMapping</w:t>
      </w:r>
      <w:proofErr w:type="spellEnd"/>
      <w:r>
        <w:t>算法实现</w:t>
      </w:r>
      <w:r>
        <w:t>SLAM</w:t>
      </w:r>
      <w:proofErr w:type="gramStart"/>
      <w:r>
        <w:t>建图</w:t>
      </w:r>
      <w:proofErr w:type="gramEnd"/>
      <w:r>
        <w:t>[3]</w:t>
      </w:r>
      <w:r>
        <w:t>，同时实现静态和动态的避障功能，使得机器人能够智能地停止或后退。</w:t>
      </w:r>
    </w:p>
    <w:p w14:paraId="33945852" w14:textId="5E01A3C8" w:rsidR="00CB7500" w:rsidRPr="002211C1" w:rsidRDefault="3AC1FB5B" w:rsidP="00CB7374">
      <w:pPr>
        <w:spacing w:beforeLines="50" w:before="156" w:line="240" w:lineRule="auto"/>
        <w:ind w:firstLine="420"/>
      </w:pPr>
      <w:r>
        <w:t>之后，我们会使用类似</w:t>
      </w:r>
      <w:r>
        <w:t xml:space="preserve"> A* </w:t>
      </w:r>
      <w:r>
        <w:t>的路径规划算法实现机器人的路径规划，实现机器人到目标点的较优路径规划。</w:t>
      </w:r>
    </w:p>
    <w:p w14:paraId="6CC2DE52" w14:textId="59BBD2AE" w:rsidR="00CB7500" w:rsidRPr="002211C1" w:rsidRDefault="3AC1FB5B" w:rsidP="00CB7374">
      <w:pPr>
        <w:spacing w:beforeLines="50" w:before="156" w:line="240" w:lineRule="auto"/>
        <w:ind w:firstLine="420"/>
      </w:pPr>
      <w:r>
        <w:t>我们的最终目标，是在上述三个目标的基础上，实现目标物品的检测和抓取，我们会使用机器人上的</w:t>
      </w:r>
      <w:proofErr w:type="spellStart"/>
      <w:r>
        <w:t>ToF</w:t>
      </w:r>
      <w:proofErr w:type="spellEnd"/>
      <w:r>
        <w:t>模组、摄像头采集二维和三维数据，结合相关算法和对机械臂的操控，实现该功能。</w:t>
      </w:r>
    </w:p>
    <w:p w14:paraId="2FD73618" w14:textId="5C73AA85" w:rsidR="00CB7500" w:rsidRPr="002211C1" w:rsidRDefault="3AC1FB5B" w:rsidP="00CB7374">
      <w:pPr>
        <w:spacing w:beforeLines="50" w:before="156" w:line="240" w:lineRule="auto"/>
        <w:ind w:firstLine="420"/>
      </w:pPr>
      <w:r>
        <w:t>为改善人机交互体验，我们也会尝试着加入语音识别与控制系统。为验证机器人的有效性，我们会设置实验场景对机器人目标检测结果、接近目标和抓取进行可靠性和效率性测试，这些是项目中的非功能需求。</w:t>
      </w:r>
    </w:p>
    <w:p w14:paraId="0BD9E461" w14:textId="033C9768" w:rsidR="00CB7500" w:rsidRPr="002211C1" w:rsidRDefault="00CB7500" w:rsidP="3AC1FB5B"/>
    <w:p w14:paraId="541121B9" w14:textId="5F16B13E" w:rsidR="00CB7500" w:rsidRPr="002211C1" w:rsidRDefault="3AC1FB5B" w:rsidP="3AC1FB5B">
      <w:pPr>
        <w:pStyle w:val="3"/>
      </w:pPr>
      <w:bookmarkStart w:id="6" w:name="_Toc42525605"/>
      <w:r>
        <w:t>应用场景</w:t>
      </w:r>
      <w:bookmarkEnd w:id="6"/>
    </w:p>
    <w:p w14:paraId="0B502B3C" w14:textId="121840FD" w:rsidR="00CB7500" w:rsidRPr="002211C1" w:rsidRDefault="3AC1FB5B" w:rsidP="00CB7374">
      <w:pPr>
        <w:spacing w:beforeLines="50" w:before="156" w:line="240" w:lineRule="auto"/>
        <w:ind w:firstLine="420"/>
      </w:pPr>
      <w:r>
        <w:t>该机器人有很多值得展望的应用场景。</w:t>
      </w:r>
    </w:p>
    <w:p w14:paraId="5192FFED" w14:textId="261549E8" w:rsidR="00CB7500" w:rsidRPr="002211C1" w:rsidRDefault="3AC1FB5B" w:rsidP="00CB7374">
      <w:pPr>
        <w:spacing w:beforeLines="50" w:before="156" w:line="240" w:lineRule="auto"/>
        <w:ind w:firstLine="420"/>
      </w:pPr>
      <w:r>
        <w:t>该机器人可以在无人职守的商店里</w:t>
      </w:r>
      <w:r>
        <w:t>24</w:t>
      </w:r>
      <w:r>
        <w:t>小时值班并销售物品，面对提前规格化的货架和机器人自己建立的地图，只需要让</w:t>
      </w:r>
      <w:r w:rsidR="00D8742E">
        <w:rPr>
          <w:rFonts w:hint="eastAsia"/>
        </w:rPr>
        <w:t>其记录商品所在货架的位置</w:t>
      </w:r>
      <w:r>
        <w:t>，加上语音识别模块，就能很好地和人类交互，让这种机器人在夜间或全天服务再好不过。</w:t>
      </w:r>
    </w:p>
    <w:p w14:paraId="4222B41B" w14:textId="27DE333D" w:rsidR="00CB7500" w:rsidRPr="002211C1" w:rsidRDefault="3AC1FB5B" w:rsidP="00CB7374">
      <w:pPr>
        <w:spacing w:beforeLines="50" w:before="156" w:line="240" w:lineRule="auto"/>
        <w:ind w:firstLine="420"/>
      </w:pPr>
      <w:r>
        <w:t>通过改进机械臂的构造，该机器人可以实现物品的分捡，可以被安排在物流公司这种急需劳动力、垃圾分类点这种环境较差的场景中。</w:t>
      </w:r>
    </w:p>
    <w:p w14:paraId="4D266C7B" w14:textId="1422CE06" w:rsidR="00CB7500" w:rsidRPr="002211C1" w:rsidRDefault="3AC1FB5B" w:rsidP="00CB7374">
      <w:pPr>
        <w:spacing w:beforeLines="50" w:before="156" w:line="240" w:lineRule="auto"/>
        <w:ind w:firstLine="420"/>
      </w:pPr>
      <w:r>
        <w:t>该机器人可以在家中充当保姆的角色，将其安置在行动不便老人的家中，通过老人和机器人的互动，机器人可以学习用户身边的物品，并在用户发出指令之后将物品取来或归位。</w:t>
      </w:r>
    </w:p>
    <w:p w14:paraId="5FB76E7A" w14:textId="49CB13BC" w:rsidR="00CB7500" w:rsidRPr="002211C1" w:rsidRDefault="00BC563D" w:rsidP="3AC1FB5B">
      <w:pPr>
        <w:spacing w:beforeLines="50" w:before="156" w:line="240" w:lineRule="auto"/>
      </w:pPr>
      <w:r>
        <w:br w:type="page"/>
      </w:r>
    </w:p>
    <w:p w14:paraId="7C16FA7D" w14:textId="119B1251" w:rsidR="3AC1FB5B" w:rsidRDefault="3AC1FB5B" w:rsidP="3AC1FB5B">
      <w:pPr>
        <w:pStyle w:val="2"/>
      </w:pPr>
      <w:bookmarkStart w:id="7" w:name="_Toc42525606"/>
      <w:r>
        <w:lastRenderedPageBreak/>
        <w:t>文档概述</w:t>
      </w:r>
      <w:bookmarkEnd w:id="7"/>
    </w:p>
    <w:p w14:paraId="5635A1C0" w14:textId="3A0ECD03" w:rsidR="3AC1FB5B" w:rsidRDefault="3AC1FB5B" w:rsidP="3AC1FB5B">
      <w:pPr>
        <w:ind w:firstLine="420"/>
      </w:pPr>
      <w:r>
        <w:t>本文档用于在开发前明确项目背景、功能，项目使用的相关开发模型，明确时间节点和分工，列出项目开始之前我们想到的技术难点，对整个项目起指导作用。</w:t>
      </w:r>
    </w:p>
    <w:p w14:paraId="745515D9" w14:textId="3673926C" w:rsidR="3AC1FB5B" w:rsidRDefault="3AC1FB5B" w:rsidP="3AC1FB5B">
      <w:pPr>
        <w:ind w:firstLine="420"/>
      </w:pPr>
      <w:r>
        <w:t>本文档首先描述</w:t>
      </w:r>
      <w:r>
        <w:t>ROS</w:t>
      </w:r>
      <w:r>
        <w:t>系统和机器人的大体发展情况，描述机器人当前服务的领域，进一步引导出本小组项目的大体构思，我们在项目描述一节简要写明了项目要实现的功能和非功能性需求，点明我们的机器人项目的目标及潜在应用领域，论述了我们机器人项目的先进性和必要性。</w:t>
      </w:r>
    </w:p>
    <w:p w14:paraId="76681279" w14:textId="585D8DCE" w:rsidR="3AC1FB5B" w:rsidRDefault="3AC1FB5B" w:rsidP="3AC1FB5B">
      <w:pPr>
        <w:ind w:firstLine="420"/>
      </w:pPr>
      <w:r>
        <w:t>文档接着在项目任务概要一节详细展开我们计划的功能，描述每个功能依赖的硬件软件，需要的开发环境，技术选型及其实现的大体思路。在这一节中，我们同样写明了队伍成员的实力资质，项目结构框架等等。展开描述了项目中每个文档的大致内容和意义，明确了初步的项目期限。</w:t>
      </w:r>
    </w:p>
    <w:p w14:paraId="5DDE5049" w14:textId="49ADBDAC" w:rsidR="3AC1FB5B" w:rsidRDefault="3AC1FB5B" w:rsidP="3AC1FB5B">
      <w:pPr>
        <w:ind w:firstLine="420"/>
      </w:pPr>
      <w:r>
        <w:t>在风险管理一节中，我们描述了项目开发、测试和部署过程中可能遇到的风险，项目时间节点估算风险、技术困难、人员分配不合理、需求需要调整等等多种可能性，并给出了一些应对风险的策略，使得我们对风险有一定抵抗能力。</w:t>
      </w:r>
    </w:p>
    <w:p w14:paraId="45B131A9" w14:textId="1DDC7B70" w:rsidR="3AC1FB5B" w:rsidRDefault="3AC1FB5B" w:rsidP="3AC1FB5B">
      <w:pPr>
        <w:ind w:firstLine="420"/>
      </w:pPr>
      <w:r>
        <w:t>在过程模型一节中，我们考虑到模块之间的依赖关系，提出使用迭代式模型来进行机器人的开发，以求稳定和效率。</w:t>
      </w:r>
    </w:p>
    <w:p w14:paraId="37A05F48" w14:textId="77F37D22" w:rsidR="3AC1FB5B" w:rsidRDefault="3AC1FB5B" w:rsidP="3AC1FB5B">
      <w:pPr>
        <w:ind w:firstLine="420"/>
      </w:pPr>
      <w:r>
        <w:t>在资源计划中，我们列出了我们需要的硬软件资源。在进度计划中，我们给出了初步计划约定的时间节点。</w:t>
      </w:r>
    </w:p>
    <w:p w14:paraId="25EFF35D" w14:textId="1D51C920" w:rsidR="3AC1FB5B" w:rsidRDefault="3AC1FB5B">
      <w:r>
        <w:br w:type="page"/>
      </w:r>
    </w:p>
    <w:p w14:paraId="393D29E2" w14:textId="54861987" w:rsidR="3AC1FB5B" w:rsidRDefault="3AC1FB5B" w:rsidP="3AC1FB5B">
      <w:pPr>
        <w:pStyle w:val="2"/>
        <w:jc w:val="left"/>
      </w:pPr>
      <w:bookmarkStart w:id="8" w:name="_Toc42525607"/>
      <w:r>
        <w:lastRenderedPageBreak/>
        <w:t>术语和缩略词</w:t>
      </w:r>
      <w:bookmarkEnd w:id="8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2160"/>
        <w:gridCol w:w="6152"/>
      </w:tblGrid>
      <w:tr w:rsidR="3AC1FB5B" w14:paraId="570300BC" w14:textId="77777777" w:rsidTr="3AC1FB5B">
        <w:tc>
          <w:tcPr>
            <w:tcW w:w="2160" w:type="dxa"/>
          </w:tcPr>
          <w:p w14:paraId="0758A975" w14:textId="42FCB07D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术语和缩略词</w:t>
            </w:r>
          </w:p>
        </w:tc>
        <w:tc>
          <w:tcPr>
            <w:tcW w:w="6152" w:type="dxa"/>
          </w:tcPr>
          <w:p w14:paraId="506C9AF3" w14:textId="06ED90D0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简要解释</w:t>
            </w:r>
          </w:p>
        </w:tc>
      </w:tr>
      <w:tr w:rsidR="3AC1FB5B" w14:paraId="3A59C017" w14:textId="77777777" w:rsidTr="3AC1FB5B">
        <w:tc>
          <w:tcPr>
            <w:tcW w:w="2160" w:type="dxa"/>
          </w:tcPr>
          <w:p w14:paraId="20C1E177" w14:textId="4E17ED30" w:rsidR="3AC1FB5B" w:rsidRDefault="3AC1FB5B" w:rsidP="3AC1FB5B">
            <w:pPr>
              <w:spacing w:line="720" w:lineRule="auto"/>
            </w:pPr>
            <w:r>
              <w:t>ROS</w:t>
            </w:r>
          </w:p>
        </w:tc>
        <w:tc>
          <w:tcPr>
            <w:tcW w:w="6152" w:type="dxa"/>
          </w:tcPr>
          <w:p w14:paraId="1BF14005" w14:textId="35CBAA72" w:rsidR="3AC1FB5B" w:rsidRDefault="3AC1FB5B" w:rsidP="3AC1FB5B">
            <w:r w:rsidRPr="3AC1FB5B">
              <w:rPr>
                <w:rFonts w:eastAsia="Times New Roman"/>
              </w:rPr>
              <w:t>Robot Operating System</w:t>
            </w:r>
          </w:p>
          <w:p w14:paraId="06F2130A" w14:textId="47483D85" w:rsidR="3AC1FB5B" w:rsidRDefault="3AC1FB5B" w:rsidP="3AC1FB5B">
            <w:proofErr w:type="spellStart"/>
            <w:r w:rsidRPr="3AC1FB5B">
              <w:rPr>
                <w:rFonts w:eastAsia="Times New Roman"/>
              </w:rPr>
              <w:t>编写机器人软件的高度灵活性框架</w:t>
            </w:r>
            <w:proofErr w:type="spellEnd"/>
          </w:p>
        </w:tc>
      </w:tr>
      <w:tr w:rsidR="3AC1FB5B" w14:paraId="064206D8" w14:textId="77777777" w:rsidTr="3AC1FB5B">
        <w:tc>
          <w:tcPr>
            <w:tcW w:w="2160" w:type="dxa"/>
          </w:tcPr>
          <w:p w14:paraId="20CD1D7F" w14:textId="2F4AEB33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OpenCV</w:t>
            </w:r>
          </w:p>
        </w:tc>
        <w:tc>
          <w:tcPr>
            <w:tcW w:w="6152" w:type="dxa"/>
          </w:tcPr>
          <w:p w14:paraId="580544BB" w14:textId="3FA8EE54" w:rsidR="3AC1FB5B" w:rsidRDefault="3AC1FB5B">
            <w:r>
              <w:t>Open Source Computer Vision Library</w:t>
            </w:r>
          </w:p>
          <w:p w14:paraId="16FB455F" w14:textId="6232440D" w:rsidR="3AC1FB5B" w:rsidRDefault="3AC1FB5B">
            <w:r>
              <w:t>轻量高效的开源计算机视觉库</w:t>
            </w:r>
          </w:p>
        </w:tc>
      </w:tr>
      <w:tr w:rsidR="3AC1FB5B" w14:paraId="5017F0AB" w14:textId="77777777" w:rsidTr="3AC1FB5B">
        <w:tc>
          <w:tcPr>
            <w:tcW w:w="2160" w:type="dxa"/>
          </w:tcPr>
          <w:p w14:paraId="36652053" w14:textId="3B77E496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PCL</w:t>
            </w:r>
          </w:p>
        </w:tc>
        <w:tc>
          <w:tcPr>
            <w:tcW w:w="6152" w:type="dxa"/>
          </w:tcPr>
          <w:p w14:paraId="75C4E5BD" w14:textId="576D0437" w:rsidR="3AC1FB5B" w:rsidRDefault="3AC1FB5B">
            <w:r>
              <w:t>Point Cloud Library</w:t>
            </w:r>
          </w:p>
          <w:p w14:paraId="09EB41C7" w14:textId="183BCFEE" w:rsidR="3AC1FB5B" w:rsidRDefault="3AC1FB5B">
            <w:r>
              <w:t>实现</w:t>
            </w:r>
            <w:r>
              <w:t>3D</w:t>
            </w:r>
            <w:r>
              <w:t>视图下处理计算的</w:t>
            </w:r>
            <w:proofErr w:type="gramStart"/>
            <w:r>
              <w:t>点云库</w:t>
            </w:r>
            <w:proofErr w:type="gramEnd"/>
          </w:p>
        </w:tc>
      </w:tr>
      <w:tr w:rsidR="3AC1FB5B" w14:paraId="7568DE54" w14:textId="77777777" w:rsidTr="3AC1FB5B">
        <w:tc>
          <w:tcPr>
            <w:tcW w:w="2160" w:type="dxa"/>
          </w:tcPr>
          <w:p w14:paraId="0973372B" w14:textId="7700FC83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SLAM</w:t>
            </w:r>
          </w:p>
        </w:tc>
        <w:tc>
          <w:tcPr>
            <w:tcW w:w="6152" w:type="dxa"/>
          </w:tcPr>
          <w:p w14:paraId="3FBC7456" w14:textId="038E750B" w:rsidR="3AC1FB5B" w:rsidRDefault="3AC1FB5B">
            <w:r>
              <w:t>Simultaneous Localization and Mapping</w:t>
            </w:r>
          </w:p>
          <w:p w14:paraId="7C4580C4" w14:textId="172E116F" w:rsidR="3AC1FB5B" w:rsidRDefault="3AC1FB5B">
            <w:r>
              <w:t>机器人的自主定位和导航</w:t>
            </w:r>
          </w:p>
        </w:tc>
      </w:tr>
      <w:tr w:rsidR="3AC1FB5B" w14:paraId="40046E24" w14:textId="77777777" w:rsidTr="3AC1FB5B">
        <w:tc>
          <w:tcPr>
            <w:tcW w:w="2160" w:type="dxa"/>
          </w:tcPr>
          <w:p w14:paraId="181472EB" w14:textId="02AFA76B" w:rsidR="3AC1FB5B" w:rsidRDefault="3AC1FB5B" w:rsidP="3AC1FB5B">
            <w:pPr>
              <w:spacing w:line="720" w:lineRule="auto"/>
            </w:pPr>
            <w:proofErr w:type="spellStart"/>
            <w:r w:rsidRPr="3AC1FB5B">
              <w:rPr>
                <w:rFonts w:eastAsia="Times New Roman"/>
              </w:rPr>
              <w:t>HectorSLAM</w:t>
            </w:r>
            <w:proofErr w:type="spellEnd"/>
          </w:p>
        </w:tc>
        <w:tc>
          <w:tcPr>
            <w:tcW w:w="6152" w:type="dxa"/>
          </w:tcPr>
          <w:p w14:paraId="51AEDE84" w14:textId="338DE93D" w:rsidR="3AC1FB5B" w:rsidRDefault="3AC1FB5B" w:rsidP="3AC1FB5B">
            <w:proofErr w:type="spellStart"/>
            <w:r w:rsidRPr="3AC1FB5B">
              <w:rPr>
                <w:rFonts w:eastAsia="Times New Roman"/>
              </w:rPr>
              <w:t>一种上述SLAM算法</w:t>
            </w:r>
            <w:proofErr w:type="spellEnd"/>
          </w:p>
        </w:tc>
      </w:tr>
      <w:tr w:rsidR="3AC1FB5B" w14:paraId="4578E755" w14:textId="77777777" w:rsidTr="3AC1FB5B">
        <w:tc>
          <w:tcPr>
            <w:tcW w:w="2160" w:type="dxa"/>
          </w:tcPr>
          <w:p w14:paraId="63723DCA" w14:textId="459C3E09" w:rsidR="3AC1FB5B" w:rsidRDefault="3AC1FB5B" w:rsidP="3AC1FB5B">
            <w:pPr>
              <w:spacing w:line="720" w:lineRule="auto"/>
            </w:pPr>
            <w:proofErr w:type="spellStart"/>
            <w:r w:rsidRPr="3AC1FB5B">
              <w:rPr>
                <w:rFonts w:eastAsia="Times New Roman"/>
              </w:rPr>
              <w:t>GMapping</w:t>
            </w:r>
            <w:proofErr w:type="spellEnd"/>
          </w:p>
        </w:tc>
        <w:tc>
          <w:tcPr>
            <w:tcW w:w="6152" w:type="dxa"/>
          </w:tcPr>
          <w:p w14:paraId="64D9F891" w14:textId="4CE3C4B3" w:rsidR="3AC1FB5B" w:rsidRDefault="3AC1FB5B">
            <w:r>
              <w:t>结合激光技术的一种实现</w:t>
            </w:r>
            <w:r>
              <w:t>SLAM</w:t>
            </w:r>
            <w:r>
              <w:t>的算法</w:t>
            </w:r>
          </w:p>
        </w:tc>
      </w:tr>
      <w:tr w:rsidR="3AC1FB5B" w14:paraId="32718BE8" w14:textId="77777777" w:rsidTr="3AC1FB5B">
        <w:tc>
          <w:tcPr>
            <w:tcW w:w="2160" w:type="dxa"/>
          </w:tcPr>
          <w:p w14:paraId="3117D79B" w14:textId="6059A42E" w:rsidR="3AC1FB5B" w:rsidRDefault="3AC1FB5B" w:rsidP="3AC1FB5B">
            <w:pPr>
              <w:spacing w:line="720" w:lineRule="auto"/>
            </w:pPr>
            <w:r w:rsidRPr="3AC1FB5B">
              <w:rPr>
                <w:rFonts w:eastAsia="Times New Roman"/>
              </w:rPr>
              <w:t>A*</w:t>
            </w:r>
            <w:proofErr w:type="spellStart"/>
            <w:r w:rsidRPr="3AC1FB5B">
              <w:rPr>
                <w:rFonts w:eastAsia="Times New Roman"/>
              </w:rPr>
              <w:t>算法</w:t>
            </w:r>
            <w:proofErr w:type="spellEnd"/>
          </w:p>
        </w:tc>
        <w:tc>
          <w:tcPr>
            <w:tcW w:w="6152" w:type="dxa"/>
          </w:tcPr>
          <w:p w14:paraId="376B424D" w14:textId="5B40C24C" w:rsidR="3AC1FB5B" w:rsidRDefault="3AC1FB5B">
            <w:r>
              <w:t>A-star</w:t>
            </w:r>
          </w:p>
          <w:p w14:paraId="37522956" w14:textId="3B2D482F" w:rsidR="3AC1FB5B" w:rsidRDefault="3AC1FB5B">
            <w:r>
              <w:t>求解最优路径时的启发式算法</w:t>
            </w:r>
          </w:p>
        </w:tc>
      </w:tr>
      <w:tr w:rsidR="3AC1FB5B" w14:paraId="13CDA662" w14:textId="77777777" w:rsidTr="3AC1FB5B">
        <w:tc>
          <w:tcPr>
            <w:tcW w:w="2160" w:type="dxa"/>
          </w:tcPr>
          <w:p w14:paraId="29010C98" w14:textId="251488E1" w:rsidR="3AC1FB5B" w:rsidRDefault="3AC1FB5B" w:rsidP="3AC1FB5B">
            <w:pPr>
              <w:spacing w:line="720" w:lineRule="auto"/>
            </w:pPr>
            <w:proofErr w:type="spellStart"/>
            <w:r w:rsidRPr="3AC1FB5B">
              <w:rPr>
                <w:rFonts w:eastAsia="Times New Roman"/>
              </w:rPr>
              <w:t>ToF</w:t>
            </w:r>
            <w:proofErr w:type="spellEnd"/>
          </w:p>
        </w:tc>
        <w:tc>
          <w:tcPr>
            <w:tcW w:w="6152" w:type="dxa"/>
          </w:tcPr>
          <w:p w14:paraId="15BDFF65" w14:textId="5BAEEE9C" w:rsidR="3AC1FB5B" w:rsidRDefault="3AC1FB5B">
            <w:r>
              <w:t>Time of Flight</w:t>
            </w:r>
          </w:p>
          <w:p w14:paraId="474D0A9A" w14:textId="3D4889E6" w:rsidR="3AC1FB5B" w:rsidRDefault="3AC1FB5B">
            <w:r>
              <w:t>通过给目标连续发送光脉冲的</w:t>
            </w:r>
            <w:r>
              <w:t>3D</w:t>
            </w:r>
            <w:r>
              <w:t>成像方法</w:t>
            </w:r>
          </w:p>
        </w:tc>
      </w:tr>
    </w:tbl>
    <w:p w14:paraId="76420743" w14:textId="77777777" w:rsidR="00885713" w:rsidRDefault="3AC1FB5B" w:rsidP="00CB7374">
      <w:pPr>
        <w:pStyle w:val="2"/>
        <w:spacing w:beforeLines="50" w:before="156" w:line="240" w:lineRule="auto"/>
      </w:pPr>
      <w:bookmarkStart w:id="9" w:name="_Toc265683142"/>
      <w:bookmarkStart w:id="10" w:name="_Toc42525608"/>
      <w:r>
        <w:t>引用文档</w:t>
      </w:r>
      <w:bookmarkEnd w:id="9"/>
      <w:bookmarkEnd w:id="10"/>
    </w:p>
    <w:p w14:paraId="47BB8310" w14:textId="0A9EF2D4" w:rsidR="3AC1FB5B" w:rsidRDefault="3AC1FB5B">
      <w:r>
        <w:t xml:space="preserve">[1] </w:t>
      </w:r>
      <w:proofErr w:type="gramStart"/>
      <w:r>
        <w:t>李肇惠</w:t>
      </w:r>
      <w:proofErr w:type="gramEnd"/>
      <w:r>
        <w:t>,</w:t>
      </w:r>
      <w:r>
        <w:t>郝昭</w:t>
      </w:r>
      <w:r>
        <w:t>.</w:t>
      </w:r>
      <w:r>
        <w:t>工业机器人的技术发展及其应用分析</w:t>
      </w:r>
      <w:r>
        <w:t>[J].</w:t>
      </w:r>
      <w:r>
        <w:t>内燃机与配件</w:t>
      </w:r>
      <w:r>
        <w:t>,2020(01):249-250.</w:t>
      </w:r>
    </w:p>
    <w:p w14:paraId="7CB21F97" w14:textId="0F951133" w:rsidR="3AC1FB5B" w:rsidRDefault="3AC1FB5B">
      <w:r>
        <w:t xml:space="preserve">[2] </w:t>
      </w:r>
      <w:r>
        <w:t>王鹏飞</w:t>
      </w:r>
      <w:r>
        <w:t xml:space="preserve">. </w:t>
      </w:r>
      <w:r>
        <w:t>基于</w:t>
      </w:r>
      <w:r>
        <w:t>ROS</w:t>
      </w:r>
      <w:r>
        <w:t>的多传感器信息融合自主导航控制系统设计与实现</w:t>
      </w:r>
      <w:r>
        <w:t>[D].</w:t>
      </w:r>
      <w:r>
        <w:t>南京邮电大学</w:t>
      </w:r>
      <w:r>
        <w:t>,2019.</w:t>
      </w:r>
    </w:p>
    <w:p w14:paraId="6E3CBEEC" w14:textId="229B2E1D" w:rsidR="3AC1FB5B" w:rsidRDefault="3AC1FB5B" w:rsidP="3AC1FB5B">
      <w:pPr>
        <w:spacing w:beforeLines="50" w:before="156" w:line="240" w:lineRule="auto"/>
      </w:pPr>
      <w:r>
        <w:t xml:space="preserve">[3] </w:t>
      </w:r>
      <w:r>
        <w:t>北京六部工坊科技有限公司的</w:t>
      </w:r>
      <w:r>
        <w:t xml:space="preserve">. </w:t>
      </w:r>
      <w:r>
        <w:t>启智</w:t>
      </w:r>
      <w:r>
        <w:t>ROS</w:t>
      </w:r>
      <w:r>
        <w:t>机器人开发手册</w:t>
      </w:r>
      <w:r>
        <w:t xml:space="preserve"> V1.1.0</w:t>
      </w:r>
    </w:p>
    <w:p w14:paraId="2FC60891" w14:textId="3212B6D4" w:rsidR="3AC1FB5B" w:rsidRDefault="3AC1FB5B">
      <w:r>
        <w:br w:type="page"/>
      </w:r>
    </w:p>
    <w:p w14:paraId="3FEC252B" w14:textId="77777777" w:rsidR="0063596B" w:rsidRDefault="0063596B" w:rsidP="00CB7374">
      <w:pPr>
        <w:pStyle w:val="1"/>
        <w:spacing w:beforeLines="50" w:before="156" w:line="240" w:lineRule="auto"/>
      </w:pPr>
      <w:bookmarkStart w:id="11" w:name="_Toc40806856"/>
      <w:bookmarkStart w:id="12" w:name="_Toc40806958"/>
      <w:bookmarkStart w:id="13" w:name="_Toc40849785"/>
      <w:bookmarkStart w:id="14" w:name="_Toc265683143"/>
      <w:bookmarkStart w:id="15" w:name="_Toc42525609"/>
      <w:r>
        <w:rPr>
          <w:rFonts w:hint="eastAsia"/>
        </w:rPr>
        <w:lastRenderedPageBreak/>
        <w:t>项目任务概要</w:t>
      </w:r>
      <w:bookmarkEnd w:id="11"/>
      <w:bookmarkEnd w:id="12"/>
      <w:bookmarkEnd w:id="13"/>
      <w:bookmarkEnd w:id="14"/>
      <w:bookmarkEnd w:id="15"/>
    </w:p>
    <w:p w14:paraId="04E908FB" w14:textId="77777777" w:rsidR="0063596B" w:rsidRDefault="3AC1FB5B" w:rsidP="00CB7374">
      <w:pPr>
        <w:pStyle w:val="2"/>
        <w:spacing w:beforeLines="50" w:before="156" w:line="240" w:lineRule="auto"/>
      </w:pPr>
      <w:bookmarkStart w:id="16" w:name="_Toc40806857"/>
      <w:bookmarkStart w:id="17" w:name="_Toc40806959"/>
      <w:bookmarkStart w:id="18" w:name="_Toc40849786"/>
      <w:bookmarkStart w:id="19" w:name="_Toc265683144"/>
      <w:bookmarkStart w:id="20" w:name="_Toc42525610"/>
      <w:r>
        <w:t>工作内容</w:t>
      </w:r>
      <w:bookmarkEnd w:id="16"/>
      <w:bookmarkEnd w:id="17"/>
      <w:bookmarkEnd w:id="18"/>
      <w:bookmarkEnd w:id="19"/>
      <w:bookmarkEnd w:id="20"/>
    </w:p>
    <w:p w14:paraId="5C69EA6C" w14:textId="690B59CA" w:rsidR="3AC1FB5B" w:rsidRDefault="3AC1FB5B" w:rsidP="3AC1FB5B">
      <w:r>
        <w:rPr>
          <w:noProof/>
        </w:rPr>
        <w:drawing>
          <wp:inline distT="0" distB="0" distL="0" distR="0" wp14:anchorId="332B97BE" wp14:editId="15801E14">
            <wp:extent cx="4572000" cy="2600325"/>
            <wp:effectExtent l="0" t="0" r="0" b="0"/>
            <wp:docPr id="973542803" name="图片 973542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4027" w14:textId="63D92CFD" w:rsidR="3AC1FB5B" w:rsidRDefault="3AC1FB5B" w:rsidP="3AC1FB5B"/>
    <w:p w14:paraId="77AE2F55" w14:textId="77777777" w:rsidR="0063596B" w:rsidRDefault="3AC1FB5B" w:rsidP="00CB7374">
      <w:pPr>
        <w:pStyle w:val="2"/>
        <w:spacing w:beforeLines="50" w:before="156" w:line="240" w:lineRule="auto"/>
      </w:pPr>
      <w:bookmarkStart w:id="21" w:name="_Toc40806858"/>
      <w:bookmarkStart w:id="22" w:name="_Toc40806960"/>
      <w:bookmarkStart w:id="23" w:name="_Toc40849787"/>
      <w:bookmarkStart w:id="24" w:name="_Toc265683145"/>
      <w:bookmarkStart w:id="25" w:name="_Toc42525611"/>
      <w:r>
        <w:t>主要人员</w:t>
      </w:r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1980"/>
        <w:gridCol w:w="1725"/>
        <w:gridCol w:w="1725"/>
        <w:gridCol w:w="1472"/>
      </w:tblGrid>
      <w:tr w:rsidR="3AC1FB5B" w14:paraId="52BE922A" w14:textId="77777777" w:rsidTr="3AC1FB5B">
        <w:tc>
          <w:tcPr>
            <w:tcW w:w="1410" w:type="dxa"/>
          </w:tcPr>
          <w:p w14:paraId="7325A884" w14:textId="5B317DF2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开发人员</w:t>
            </w:r>
          </w:p>
        </w:tc>
        <w:tc>
          <w:tcPr>
            <w:tcW w:w="1980" w:type="dxa"/>
          </w:tcPr>
          <w:p w14:paraId="12CB4D42" w14:textId="2D7E2581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承担工作</w:t>
            </w:r>
            <w:r w:rsidRPr="3AC1FB5B">
              <w:rPr>
                <w:rFonts w:eastAsia="楷体_GB2312"/>
              </w:rPr>
              <w:t>(</w:t>
            </w:r>
            <w:r w:rsidRPr="3AC1FB5B">
              <w:rPr>
                <w:rFonts w:eastAsia="楷体_GB2312"/>
              </w:rPr>
              <w:t>侧重</w:t>
            </w:r>
            <w:r w:rsidRPr="3AC1FB5B">
              <w:rPr>
                <w:rFonts w:eastAsia="楷体_GB2312"/>
              </w:rPr>
              <w:t>)</w:t>
            </w:r>
          </w:p>
        </w:tc>
        <w:tc>
          <w:tcPr>
            <w:tcW w:w="1725" w:type="dxa"/>
          </w:tcPr>
          <w:p w14:paraId="077FFDCF" w14:textId="068741AB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工作时间</w:t>
            </w:r>
          </w:p>
        </w:tc>
        <w:tc>
          <w:tcPr>
            <w:tcW w:w="1725" w:type="dxa"/>
          </w:tcPr>
          <w:p w14:paraId="42D9C97D" w14:textId="3CC3CDA5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工作经验</w:t>
            </w:r>
          </w:p>
        </w:tc>
        <w:tc>
          <w:tcPr>
            <w:tcW w:w="1472" w:type="dxa"/>
          </w:tcPr>
          <w:p w14:paraId="3CF90B41" w14:textId="7B5AD31D" w:rsidR="3AC1FB5B" w:rsidRDefault="3AC1FB5B" w:rsidP="3AC1FB5B">
            <w:pPr>
              <w:jc w:val="left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技术水平</w:t>
            </w:r>
          </w:p>
        </w:tc>
      </w:tr>
      <w:tr w:rsidR="3AC1FB5B" w14:paraId="3C423EFD" w14:textId="77777777" w:rsidTr="3AC1FB5B">
        <w:tc>
          <w:tcPr>
            <w:tcW w:w="1410" w:type="dxa"/>
          </w:tcPr>
          <w:p w14:paraId="5065826F" w14:textId="4F71EDD9" w:rsidR="3AC1FB5B" w:rsidRDefault="3AC1FB5B" w:rsidP="3AC1FB5B">
            <w:pPr>
              <w:spacing w:line="720" w:lineRule="auto"/>
              <w:jc w:val="left"/>
            </w:pPr>
            <w:r>
              <w:t>王正达</w:t>
            </w:r>
          </w:p>
        </w:tc>
        <w:tc>
          <w:tcPr>
            <w:tcW w:w="1980" w:type="dxa"/>
          </w:tcPr>
          <w:p w14:paraId="3A305AA4" w14:textId="7C8A1C05" w:rsidR="3AC1FB5B" w:rsidRDefault="3AC1FB5B" w:rsidP="3AC1FB5B">
            <w:pPr>
              <w:jc w:val="left"/>
            </w:pPr>
            <w:r>
              <w:t>项目经理</w:t>
            </w:r>
          </w:p>
          <w:p w14:paraId="236FB619" w14:textId="039E7195" w:rsidR="3AC1FB5B" w:rsidRDefault="3AC1FB5B" w:rsidP="3AC1FB5B">
            <w:pPr>
              <w:jc w:val="left"/>
            </w:pPr>
            <w:r>
              <w:t>文档评审</w:t>
            </w:r>
          </w:p>
        </w:tc>
        <w:tc>
          <w:tcPr>
            <w:tcW w:w="1725" w:type="dxa"/>
          </w:tcPr>
          <w:p w14:paraId="5AAE23C6" w14:textId="780C8BAF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4AB7C4A2" w14:textId="3E04FA15" w:rsidR="3AC1FB5B" w:rsidRDefault="3AC1FB5B" w:rsidP="3AC1FB5B">
            <w:pPr>
              <w:jc w:val="left"/>
            </w:pPr>
            <w:r>
              <w:t>一定规模系统开发经验</w:t>
            </w:r>
          </w:p>
        </w:tc>
        <w:tc>
          <w:tcPr>
            <w:tcW w:w="1472" w:type="dxa"/>
          </w:tcPr>
          <w:p w14:paraId="7A9A7196" w14:textId="109D2253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  <w:tr w:rsidR="3AC1FB5B" w14:paraId="5604E160" w14:textId="77777777" w:rsidTr="3AC1FB5B">
        <w:tc>
          <w:tcPr>
            <w:tcW w:w="1410" w:type="dxa"/>
          </w:tcPr>
          <w:p w14:paraId="03B79EFE" w14:textId="7AC235DC" w:rsidR="3AC1FB5B" w:rsidRDefault="3AC1FB5B" w:rsidP="3AC1FB5B">
            <w:pPr>
              <w:spacing w:line="720" w:lineRule="auto"/>
              <w:jc w:val="left"/>
            </w:pPr>
            <w:r>
              <w:t>杨开元</w:t>
            </w:r>
          </w:p>
        </w:tc>
        <w:tc>
          <w:tcPr>
            <w:tcW w:w="1980" w:type="dxa"/>
          </w:tcPr>
          <w:p w14:paraId="3DFF0B28" w14:textId="2EDB467D" w:rsidR="3AC1FB5B" w:rsidRDefault="3AC1FB5B" w:rsidP="3AC1FB5B">
            <w:pPr>
              <w:spacing w:line="720" w:lineRule="auto"/>
              <w:jc w:val="left"/>
            </w:pPr>
            <w:r>
              <w:t>程序开发与架构</w:t>
            </w:r>
          </w:p>
        </w:tc>
        <w:tc>
          <w:tcPr>
            <w:tcW w:w="1725" w:type="dxa"/>
          </w:tcPr>
          <w:p w14:paraId="21182AC4" w14:textId="1D3A1E3E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0FBB0AE9" w14:textId="4EAE7442" w:rsidR="3AC1FB5B" w:rsidRDefault="3AC1FB5B" w:rsidP="3AC1FB5B">
            <w:pPr>
              <w:jc w:val="left"/>
            </w:pPr>
            <w:r>
              <w:t>较强算法能力</w:t>
            </w:r>
          </w:p>
        </w:tc>
        <w:tc>
          <w:tcPr>
            <w:tcW w:w="1472" w:type="dxa"/>
          </w:tcPr>
          <w:p w14:paraId="270B4380" w14:textId="2D69D65E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  <w:tr w:rsidR="3AC1FB5B" w14:paraId="56F8584B" w14:textId="77777777" w:rsidTr="3AC1FB5B">
        <w:tc>
          <w:tcPr>
            <w:tcW w:w="1410" w:type="dxa"/>
          </w:tcPr>
          <w:p w14:paraId="42C90634" w14:textId="7B553FBE" w:rsidR="3AC1FB5B" w:rsidRDefault="3AC1FB5B" w:rsidP="3AC1FB5B">
            <w:pPr>
              <w:spacing w:line="720" w:lineRule="auto"/>
              <w:jc w:val="left"/>
            </w:pPr>
            <w:r>
              <w:t>彭文鼎</w:t>
            </w:r>
          </w:p>
        </w:tc>
        <w:tc>
          <w:tcPr>
            <w:tcW w:w="1980" w:type="dxa"/>
          </w:tcPr>
          <w:p w14:paraId="5BDD7DA6" w14:textId="37965D37" w:rsidR="3AC1FB5B" w:rsidRDefault="3AC1FB5B" w:rsidP="3AC1FB5B">
            <w:pPr>
              <w:spacing w:line="720" w:lineRule="auto"/>
              <w:jc w:val="left"/>
            </w:pPr>
            <w:r>
              <w:t>程序开发与架构</w:t>
            </w:r>
          </w:p>
        </w:tc>
        <w:tc>
          <w:tcPr>
            <w:tcW w:w="1725" w:type="dxa"/>
          </w:tcPr>
          <w:p w14:paraId="02CF08A1" w14:textId="28AAD0F2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387F2069" w14:textId="4989D2B3" w:rsidR="3AC1FB5B" w:rsidRDefault="3AC1FB5B" w:rsidP="3AC1FB5B">
            <w:pPr>
              <w:jc w:val="left"/>
            </w:pPr>
            <w:r>
              <w:t>较强底层实现能力</w:t>
            </w:r>
          </w:p>
        </w:tc>
        <w:tc>
          <w:tcPr>
            <w:tcW w:w="1472" w:type="dxa"/>
          </w:tcPr>
          <w:p w14:paraId="25BA8474" w14:textId="58ACC8EB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  <w:tr w:rsidR="3AC1FB5B" w14:paraId="70CD466F" w14:textId="77777777" w:rsidTr="3AC1FB5B">
        <w:tc>
          <w:tcPr>
            <w:tcW w:w="1410" w:type="dxa"/>
          </w:tcPr>
          <w:p w14:paraId="615F3A77" w14:textId="37C0807B" w:rsidR="3AC1FB5B" w:rsidRDefault="3AC1FB5B" w:rsidP="3AC1FB5B">
            <w:pPr>
              <w:spacing w:line="720" w:lineRule="auto"/>
              <w:jc w:val="left"/>
            </w:pPr>
            <w:r>
              <w:t>尹俊成</w:t>
            </w:r>
          </w:p>
        </w:tc>
        <w:tc>
          <w:tcPr>
            <w:tcW w:w="1980" w:type="dxa"/>
          </w:tcPr>
          <w:p w14:paraId="10AACEA6" w14:textId="6B1737A8" w:rsidR="3AC1FB5B" w:rsidRDefault="3AC1FB5B" w:rsidP="3AC1FB5B">
            <w:pPr>
              <w:jc w:val="left"/>
            </w:pPr>
            <w:r>
              <w:t>系统测试</w:t>
            </w:r>
          </w:p>
          <w:p w14:paraId="019D571F" w14:textId="601A7977" w:rsidR="3AC1FB5B" w:rsidRDefault="3AC1FB5B" w:rsidP="3AC1FB5B">
            <w:pPr>
              <w:jc w:val="left"/>
            </w:pPr>
            <w:r>
              <w:t>文档整理</w:t>
            </w:r>
          </w:p>
        </w:tc>
        <w:tc>
          <w:tcPr>
            <w:tcW w:w="1725" w:type="dxa"/>
          </w:tcPr>
          <w:p w14:paraId="709619C3" w14:textId="645E5A24" w:rsidR="3AC1FB5B" w:rsidRDefault="005C62C4" w:rsidP="3AC1FB5B">
            <w:pPr>
              <w:spacing w:line="720" w:lineRule="auto"/>
              <w:jc w:val="left"/>
            </w:pPr>
            <w:r>
              <w:rPr>
                <w:rFonts w:hint="eastAsia"/>
              </w:rPr>
              <w:t>85</w:t>
            </w:r>
            <w:r w:rsidR="3AC1FB5B">
              <w:t>小时左右</w:t>
            </w:r>
          </w:p>
        </w:tc>
        <w:tc>
          <w:tcPr>
            <w:tcW w:w="1725" w:type="dxa"/>
          </w:tcPr>
          <w:p w14:paraId="1E9788E3" w14:textId="5FD31BEC" w:rsidR="3AC1FB5B" w:rsidRDefault="3AC1FB5B" w:rsidP="3AC1FB5B">
            <w:pPr>
              <w:jc w:val="left"/>
            </w:pPr>
            <w:r>
              <w:t>较丰富开发测试经验</w:t>
            </w:r>
          </w:p>
        </w:tc>
        <w:tc>
          <w:tcPr>
            <w:tcW w:w="1472" w:type="dxa"/>
          </w:tcPr>
          <w:p w14:paraId="5467F35D" w14:textId="45526E2D" w:rsidR="3AC1FB5B" w:rsidRDefault="3AC1FB5B" w:rsidP="3AC1FB5B">
            <w:pPr>
              <w:spacing w:line="720" w:lineRule="auto"/>
              <w:jc w:val="left"/>
            </w:pPr>
            <w:r>
              <w:t>熟练</w:t>
            </w:r>
          </w:p>
        </w:tc>
      </w:tr>
    </w:tbl>
    <w:p w14:paraId="664F6884" w14:textId="77777777" w:rsidR="0063596B" w:rsidRDefault="3AC1FB5B" w:rsidP="00CB7374">
      <w:pPr>
        <w:pStyle w:val="2"/>
        <w:spacing w:beforeLines="50" w:before="156" w:line="240" w:lineRule="auto"/>
      </w:pPr>
      <w:bookmarkStart w:id="26" w:name="_Toc40806859"/>
      <w:bookmarkStart w:id="27" w:name="_Toc40806961"/>
      <w:bookmarkStart w:id="28" w:name="_Toc40849788"/>
      <w:bookmarkStart w:id="29" w:name="_Toc265683146"/>
      <w:bookmarkStart w:id="30" w:name="_Toc42525612"/>
      <w:r>
        <w:lastRenderedPageBreak/>
        <w:t>产品</w:t>
      </w:r>
      <w:bookmarkEnd w:id="26"/>
      <w:bookmarkEnd w:id="27"/>
      <w:bookmarkEnd w:id="28"/>
      <w:bookmarkEnd w:id="29"/>
      <w:bookmarkEnd w:id="30"/>
    </w:p>
    <w:p w14:paraId="410EF07E" w14:textId="77777777" w:rsidR="0063596B" w:rsidRDefault="3AC1FB5B" w:rsidP="00CB7374">
      <w:pPr>
        <w:pStyle w:val="3"/>
        <w:spacing w:beforeLines="50" w:before="156" w:line="240" w:lineRule="auto"/>
      </w:pPr>
      <w:bookmarkStart w:id="31" w:name="_Toc40806860"/>
      <w:bookmarkStart w:id="32" w:name="_Toc40806962"/>
      <w:bookmarkStart w:id="33" w:name="_Toc40849789"/>
      <w:bookmarkStart w:id="34" w:name="_Toc265683147"/>
      <w:bookmarkStart w:id="35" w:name="_Toc42525613"/>
      <w:r>
        <w:t>程序、数据或设备</w:t>
      </w:r>
      <w:bookmarkEnd w:id="31"/>
      <w:bookmarkEnd w:id="32"/>
      <w:bookmarkEnd w:id="33"/>
      <w:bookmarkEnd w:id="34"/>
      <w:bookmarkEnd w:id="35"/>
    </w:p>
    <w:p w14:paraId="5C08C5A0" w14:textId="1178E39C" w:rsidR="0063596B" w:rsidRPr="004E4535" w:rsidRDefault="3AC1FB5B" w:rsidP="3AC1FB5B">
      <w:pPr>
        <w:spacing w:beforeLines="50" w:before="156" w:line="240" w:lineRule="auto"/>
      </w:pPr>
      <w:r w:rsidRPr="004E4535">
        <w:t>源代码：</w:t>
      </w:r>
    </w:p>
    <w:p w14:paraId="24D9BA13" w14:textId="5FA42A23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可控移动源代码</w:t>
      </w:r>
    </w:p>
    <w:p w14:paraId="5C6F7823" w14:textId="4BF99CDD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</w:pPr>
      <w:r w:rsidRPr="004E4535">
        <w:t>机器人</w:t>
      </w:r>
      <w:proofErr w:type="gramStart"/>
      <w:r w:rsidRPr="004E4535">
        <w:t>实时建图</w:t>
      </w:r>
      <w:proofErr w:type="gramEnd"/>
      <w:r w:rsidRPr="004E4535">
        <w:t>源代码</w:t>
      </w:r>
    </w:p>
    <w:p w14:paraId="0B34BE13" w14:textId="7092318D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  <w:rPr>
          <w:rFonts w:eastAsia="Times New Roman"/>
        </w:rPr>
      </w:pPr>
      <w:proofErr w:type="spellStart"/>
      <w:r w:rsidRPr="004E4535">
        <w:rPr>
          <w:rFonts w:eastAsia="Times New Roman"/>
        </w:rPr>
        <w:t>机器人路径规划源代码</w:t>
      </w:r>
      <w:proofErr w:type="spellEnd"/>
    </w:p>
    <w:p w14:paraId="1C953407" w14:textId="689699A9" w:rsidR="0063596B" w:rsidRPr="004E4535" w:rsidRDefault="3AC1FB5B" w:rsidP="3AC1FB5B">
      <w:pPr>
        <w:pStyle w:val="ae"/>
        <w:numPr>
          <w:ilvl w:val="1"/>
          <w:numId w:val="11"/>
        </w:numPr>
        <w:spacing w:beforeLines="50" w:before="156" w:line="240" w:lineRule="auto"/>
        <w:ind w:firstLine="480"/>
        <w:rPr>
          <w:rFonts w:eastAsia="Times New Roman"/>
        </w:rPr>
      </w:pPr>
      <w:proofErr w:type="spellStart"/>
      <w:r w:rsidRPr="004E4535">
        <w:rPr>
          <w:rFonts w:eastAsia="Times New Roman"/>
        </w:rPr>
        <w:t>机器人目标检测与抓取源代码</w:t>
      </w:r>
      <w:proofErr w:type="spellEnd"/>
    </w:p>
    <w:p w14:paraId="4E71FD93" w14:textId="118CA69F" w:rsidR="0063596B" w:rsidRPr="004E4535" w:rsidRDefault="3AC1FB5B" w:rsidP="3AC1FB5B">
      <w:pPr>
        <w:spacing w:beforeLines="50" w:before="156" w:line="240" w:lineRule="auto"/>
      </w:pPr>
      <w:r w:rsidRPr="004E4535">
        <w:t>程序：</w:t>
      </w:r>
    </w:p>
    <w:p w14:paraId="799B754B" w14:textId="3B382496" w:rsidR="0063596B" w:rsidRPr="004E4535" w:rsidRDefault="3AC1FB5B" w:rsidP="3AC1FB5B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</w:t>
      </w:r>
      <w:proofErr w:type="gramStart"/>
      <w:r w:rsidR="00E34D17">
        <w:rPr>
          <w:rFonts w:hint="eastAsia"/>
        </w:rPr>
        <w:t>控制建图</w:t>
      </w:r>
      <w:r w:rsidRPr="004E4535">
        <w:t>程序</w:t>
      </w:r>
      <w:proofErr w:type="gramEnd"/>
    </w:p>
    <w:p w14:paraId="13465BCC" w14:textId="132D5119" w:rsidR="0063596B" w:rsidRPr="00E34D17" w:rsidRDefault="3AC1FB5B" w:rsidP="00E34D17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</w:t>
      </w:r>
      <w:r w:rsidR="00E34D17">
        <w:rPr>
          <w:rFonts w:hint="eastAsia"/>
        </w:rPr>
        <w:t>服务启动程序</w:t>
      </w:r>
    </w:p>
    <w:p w14:paraId="231F4257" w14:textId="3F5DA744" w:rsidR="0063596B" w:rsidRPr="004E4535" w:rsidRDefault="3AC1FB5B" w:rsidP="3AC1FB5B">
      <w:pPr>
        <w:spacing w:beforeLines="50" w:before="156" w:line="240" w:lineRule="auto"/>
      </w:pPr>
      <w:r w:rsidRPr="004E4535">
        <w:t>数据：</w:t>
      </w:r>
    </w:p>
    <w:p w14:paraId="7B335A43" w14:textId="6DE94638" w:rsidR="0063596B" w:rsidRPr="004E4535" w:rsidRDefault="3AC1FB5B" w:rsidP="3AC1FB5B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工作环境参数</w:t>
      </w:r>
    </w:p>
    <w:p w14:paraId="5EC404FF" w14:textId="6CE6C36C" w:rsidR="0063596B" w:rsidRPr="004E4535" w:rsidRDefault="3AC1FB5B" w:rsidP="3AC1FB5B">
      <w:pPr>
        <w:pStyle w:val="ae"/>
        <w:numPr>
          <w:ilvl w:val="1"/>
          <w:numId w:val="10"/>
        </w:numPr>
        <w:spacing w:beforeLines="50" w:before="156" w:line="240" w:lineRule="auto"/>
        <w:ind w:firstLine="480"/>
        <w:rPr>
          <w:rFonts w:eastAsia="Times New Roman"/>
        </w:rPr>
      </w:pPr>
      <w:r w:rsidRPr="004E4535">
        <w:t>机器人工作性能参数</w:t>
      </w:r>
    </w:p>
    <w:p w14:paraId="0407F652" w14:textId="15B741E0" w:rsidR="3AC1FB5B" w:rsidRDefault="3AC1FB5B" w:rsidP="3AC1FB5B"/>
    <w:p w14:paraId="2A0BAC66" w14:textId="77777777" w:rsidR="0063596B" w:rsidRDefault="3AC1FB5B" w:rsidP="00CB7374">
      <w:pPr>
        <w:pStyle w:val="3"/>
        <w:spacing w:beforeLines="50" w:before="156" w:line="240" w:lineRule="auto"/>
      </w:pPr>
      <w:bookmarkStart w:id="36" w:name="_Toc40806861"/>
      <w:bookmarkStart w:id="37" w:name="_Toc40806963"/>
      <w:bookmarkStart w:id="38" w:name="_Toc40849790"/>
      <w:bookmarkStart w:id="39" w:name="_Toc265683148"/>
      <w:bookmarkStart w:id="40" w:name="_Toc42525614"/>
      <w:r>
        <w:t>文档</w:t>
      </w:r>
      <w:bookmarkEnd w:id="36"/>
      <w:bookmarkEnd w:id="37"/>
      <w:bookmarkEnd w:id="38"/>
      <w:bookmarkEnd w:id="39"/>
      <w:bookmarkEnd w:id="40"/>
    </w:p>
    <w:p w14:paraId="7AC1CA57" w14:textId="2EB6A4E0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  <w:rPr>
          <w:rFonts w:eastAsia="Times New Roman"/>
        </w:rPr>
      </w:pPr>
      <w:r>
        <w:t>SDP-</w:t>
      </w:r>
      <w:r>
        <w:t>软件开发计划</w:t>
      </w:r>
    </w:p>
    <w:p w14:paraId="5B727CFE" w14:textId="0BDDEAD0" w:rsidR="0063596B" w:rsidRPr="00247C5C" w:rsidRDefault="3AC1FB5B" w:rsidP="00CB7374">
      <w:pPr>
        <w:spacing w:beforeLines="50" w:before="156" w:line="240" w:lineRule="auto"/>
        <w:ind w:firstLine="420"/>
      </w:pPr>
      <w:r>
        <w:t>明确项目背景与开发目标，设定项目时间节点与人员分工，安排项目开发进度，</w:t>
      </w:r>
      <w:r w:rsidR="00826CD0">
        <w:rPr>
          <w:rFonts w:hint="eastAsia"/>
        </w:rPr>
        <w:t>完成</w:t>
      </w:r>
      <w:r>
        <w:t>项目风险预测。</w:t>
      </w:r>
    </w:p>
    <w:p w14:paraId="326F847B" w14:textId="46CD4AE6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  <w:rPr>
          <w:rFonts w:eastAsia="Times New Roman"/>
        </w:rPr>
      </w:pPr>
      <w:r>
        <w:t>SRD-</w:t>
      </w:r>
      <w:r>
        <w:t>软件需求规格说明书</w:t>
      </w:r>
    </w:p>
    <w:p w14:paraId="28EB814B" w14:textId="2321098A" w:rsidR="0063596B" w:rsidRPr="00247C5C" w:rsidRDefault="3AC1FB5B" w:rsidP="00CB7374">
      <w:pPr>
        <w:spacing w:beforeLines="50" w:before="156" w:line="240" w:lineRule="auto"/>
        <w:ind w:firstLine="420"/>
      </w:pPr>
      <w:r>
        <w:t>进一步确定所要开发机器人的用户需求与目标功能，并对应地设计所要开发软件之界面、功能，</w:t>
      </w:r>
      <w:r w:rsidR="0055576E">
        <w:rPr>
          <w:rFonts w:hint="eastAsia"/>
        </w:rPr>
        <w:t>对</w:t>
      </w:r>
      <w:r>
        <w:t>将来实际开发</w:t>
      </w:r>
      <w:r w:rsidR="0055576E">
        <w:rPr>
          <w:rFonts w:hint="eastAsia"/>
        </w:rPr>
        <w:t>起到</w:t>
      </w:r>
      <w:r>
        <w:t>参考与标尺作用。</w:t>
      </w:r>
    </w:p>
    <w:p w14:paraId="382EB556" w14:textId="2B344F9E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</w:pPr>
      <w:r>
        <w:t>SDD-</w:t>
      </w:r>
      <w:r>
        <w:t>软件设计说明</w:t>
      </w:r>
    </w:p>
    <w:p w14:paraId="7776A00F" w14:textId="53D7A5EE" w:rsidR="0063596B" w:rsidRPr="00247C5C" w:rsidRDefault="3AC1FB5B" w:rsidP="3AC1FB5B">
      <w:pPr>
        <w:spacing w:beforeLines="50" w:before="156" w:line="240" w:lineRule="auto"/>
        <w:ind w:firstLine="420"/>
      </w:pPr>
      <w:r>
        <w:t>从高到低描述软件各个层次的设计工作，包括但不限于数据库设计、体系结构设计、接口设计、详细设计。</w:t>
      </w:r>
    </w:p>
    <w:p w14:paraId="7B5582E9" w14:textId="0BB4824F" w:rsidR="0063596B" w:rsidRPr="00247C5C" w:rsidRDefault="3AC1FB5B" w:rsidP="3AC1FB5B">
      <w:pPr>
        <w:pStyle w:val="ae"/>
        <w:numPr>
          <w:ilvl w:val="0"/>
          <w:numId w:val="9"/>
        </w:numPr>
        <w:spacing w:beforeLines="50" w:before="156" w:line="240" w:lineRule="auto"/>
        <w:ind w:firstLine="480"/>
        <w:rPr>
          <w:rFonts w:eastAsia="Times New Roman"/>
        </w:rPr>
      </w:pPr>
      <w:r w:rsidRPr="3AC1FB5B">
        <w:rPr>
          <w:rFonts w:eastAsia="Times New Roman"/>
        </w:rPr>
        <w:t>STD-</w:t>
      </w:r>
      <w:proofErr w:type="spellStart"/>
      <w:r w:rsidRPr="3AC1FB5B">
        <w:rPr>
          <w:rFonts w:eastAsia="Times New Roman"/>
        </w:rPr>
        <w:t>软件测试说明</w:t>
      </w:r>
      <w:proofErr w:type="spellEnd"/>
    </w:p>
    <w:p w14:paraId="418314EA" w14:textId="21716A33" w:rsidR="0063596B" w:rsidRPr="00247C5C" w:rsidRDefault="3AC1FB5B" w:rsidP="00CB7374">
      <w:pPr>
        <w:spacing w:beforeLines="50" w:before="156" w:line="240" w:lineRule="auto"/>
        <w:ind w:firstLine="420"/>
      </w:pPr>
      <w:r>
        <w:t>按逻辑顺序精简描述软件测试过程，依次包括测试准备、测试用例、测试结果、测试结果分析。</w:t>
      </w:r>
    </w:p>
    <w:p w14:paraId="22EE8950" w14:textId="01CC26F4" w:rsidR="3AC1FB5B" w:rsidRDefault="3AC1FB5B" w:rsidP="3AC1FB5B">
      <w:pPr>
        <w:ind w:firstLine="420"/>
      </w:pPr>
    </w:p>
    <w:p w14:paraId="6B076E18" w14:textId="77777777" w:rsidR="0063596B" w:rsidRDefault="3AC1FB5B" w:rsidP="00CB7374">
      <w:pPr>
        <w:pStyle w:val="2"/>
        <w:spacing w:beforeLines="50" w:before="156" w:line="240" w:lineRule="auto"/>
      </w:pPr>
      <w:bookmarkStart w:id="41" w:name="_Toc40806864"/>
      <w:bookmarkStart w:id="42" w:name="_Toc40806966"/>
      <w:bookmarkStart w:id="43" w:name="_Toc40849793"/>
      <w:bookmarkStart w:id="44" w:name="_Toc265683150"/>
      <w:bookmarkStart w:id="45" w:name="_Toc42525615"/>
      <w:r>
        <w:lastRenderedPageBreak/>
        <w:t>运行与开发环境</w:t>
      </w:r>
      <w:bookmarkEnd w:id="41"/>
      <w:bookmarkEnd w:id="42"/>
      <w:bookmarkEnd w:id="43"/>
      <w:bookmarkEnd w:id="44"/>
      <w:bookmarkEnd w:id="45"/>
    </w:p>
    <w:p w14:paraId="01958410" w14:textId="77777777" w:rsidR="0063596B" w:rsidRDefault="3AC1FB5B" w:rsidP="00CB7374">
      <w:pPr>
        <w:pStyle w:val="3"/>
        <w:spacing w:beforeLines="50" w:before="156" w:line="240" w:lineRule="auto"/>
      </w:pPr>
      <w:bookmarkStart w:id="46" w:name="_Toc40806865"/>
      <w:bookmarkStart w:id="47" w:name="_Toc40806967"/>
      <w:bookmarkStart w:id="48" w:name="_Toc40849794"/>
      <w:bookmarkStart w:id="49" w:name="_Toc265683151"/>
      <w:bookmarkStart w:id="50" w:name="_Toc42525616"/>
      <w:r>
        <w:t>运行环境</w:t>
      </w:r>
      <w:bookmarkEnd w:id="46"/>
      <w:bookmarkEnd w:id="47"/>
      <w:bookmarkEnd w:id="48"/>
      <w:bookmarkEnd w:id="49"/>
      <w:bookmarkEnd w:id="50"/>
    </w:p>
    <w:p w14:paraId="43B00B20" w14:textId="3A28965D" w:rsidR="3AC1FB5B" w:rsidRDefault="3AC1FB5B">
      <w:r>
        <w:t>硬件环境：</w:t>
      </w:r>
    </w:p>
    <w:p w14:paraId="130F1AE4" w14:textId="1D6A0B57" w:rsidR="3AC1FB5B" w:rsidRDefault="3AC1FB5B" w:rsidP="3AC1FB5B">
      <w:pPr>
        <w:pStyle w:val="ae"/>
        <w:numPr>
          <w:ilvl w:val="1"/>
          <w:numId w:val="4"/>
        </w:numPr>
        <w:ind w:firstLine="480"/>
        <w:rPr>
          <w:rFonts w:eastAsia="Times New Roman"/>
        </w:rPr>
      </w:pPr>
      <w:r>
        <w:t>实验室提供嵌入式开发板</w:t>
      </w:r>
    </w:p>
    <w:p w14:paraId="50A92A0A" w14:textId="0F7609B9" w:rsidR="3AC1FB5B" w:rsidRDefault="3AC1FB5B" w:rsidP="3AC1FB5B">
      <w:pPr>
        <w:pStyle w:val="ae"/>
        <w:numPr>
          <w:ilvl w:val="1"/>
          <w:numId w:val="4"/>
        </w:numPr>
        <w:ind w:firstLine="480"/>
        <w:rPr>
          <w:rFonts w:eastAsia="Times New Roman"/>
        </w:rPr>
      </w:pPr>
      <w:r>
        <w:t>激光雷达</w:t>
      </w:r>
    </w:p>
    <w:p w14:paraId="6AC5D59F" w14:textId="229BE365" w:rsidR="3AC1FB5B" w:rsidRDefault="3AC1FB5B" w:rsidP="3AC1FB5B">
      <w:pPr>
        <w:pStyle w:val="ae"/>
        <w:numPr>
          <w:ilvl w:val="1"/>
          <w:numId w:val="4"/>
        </w:numPr>
        <w:ind w:firstLine="480"/>
        <w:rPr>
          <w:rFonts w:eastAsia="Times New Roman"/>
        </w:rPr>
      </w:pPr>
      <w:r>
        <w:t>RGB-D</w:t>
      </w:r>
      <w:r>
        <w:t>摄像头</w:t>
      </w:r>
    </w:p>
    <w:p w14:paraId="6DC163FB" w14:textId="5238704A" w:rsidR="3AC1FB5B" w:rsidRDefault="3AC1FB5B">
      <w:r>
        <w:t>软件环境：</w:t>
      </w:r>
    </w:p>
    <w:p w14:paraId="2D7D80AC" w14:textId="47C9EEA3" w:rsidR="3AC1FB5B" w:rsidRDefault="3AC1FB5B" w:rsidP="3AC1FB5B">
      <w:pPr>
        <w:pStyle w:val="ae"/>
        <w:numPr>
          <w:ilvl w:val="1"/>
          <w:numId w:val="3"/>
        </w:numPr>
        <w:ind w:firstLine="480"/>
        <w:rPr>
          <w:rFonts w:eastAsia="Times New Roman"/>
        </w:rPr>
      </w:pPr>
      <w:r>
        <w:t>Ubuntu16.04</w:t>
      </w:r>
    </w:p>
    <w:p w14:paraId="65DA4C9D" w14:textId="75C00D90" w:rsidR="3AC1FB5B" w:rsidRDefault="3AC1FB5B" w:rsidP="3AC1FB5B">
      <w:pPr>
        <w:pStyle w:val="ae"/>
        <w:numPr>
          <w:ilvl w:val="1"/>
          <w:numId w:val="3"/>
        </w:numPr>
        <w:ind w:firstLine="480"/>
        <w:rPr>
          <w:rFonts w:eastAsia="Times New Roman"/>
        </w:rPr>
      </w:pPr>
      <w:proofErr w:type="spellStart"/>
      <w:r>
        <w:t>RoboWare</w:t>
      </w:r>
      <w:proofErr w:type="spellEnd"/>
      <w:r>
        <w:t xml:space="preserve"> Studio</w:t>
      </w:r>
    </w:p>
    <w:p w14:paraId="2DDC46A8" w14:textId="57BBCA25" w:rsidR="3AC1FB5B" w:rsidRDefault="3AC1FB5B" w:rsidP="3AC1FB5B">
      <w:pPr>
        <w:spacing w:beforeLines="50" w:before="156" w:line="240" w:lineRule="auto"/>
        <w:ind w:firstLine="420"/>
      </w:pPr>
    </w:p>
    <w:p w14:paraId="7035D6F4" w14:textId="77777777" w:rsidR="0063596B" w:rsidRDefault="3AC1FB5B" w:rsidP="00CB7374">
      <w:pPr>
        <w:pStyle w:val="3"/>
        <w:spacing w:beforeLines="50" w:before="156" w:line="240" w:lineRule="auto"/>
      </w:pPr>
      <w:bookmarkStart w:id="51" w:name="_Toc40806866"/>
      <w:bookmarkStart w:id="52" w:name="_Toc40806968"/>
      <w:bookmarkStart w:id="53" w:name="_Toc40849795"/>
      <w:bookmarkStart w:id="54" w:name="_Toc265683152"/>
      <w:bookmarkStart w:id="55" w:name="_Toc42525617"/>
      <w:r>
        <w:t>开发环境</w:t>
      </w:r>
      <w:bookmarkEnd w:id="51"/>
      <w:bookmarkEnd w:id="52"/>
      <w:bookmarkEnd w:id="53"/>
      <w:bookmarkEnd w:id="54"/>
      <w:bookmarkEnd w:id="55"/>
    </w:p>
    <w:p w14:paraId="02C269C6" w14:textId="2B5E82C5" w:rsidR="3AC1FB5B" w:rsidRDefault="3AC1FB5B">
      <w:r>
        <w:t>硬件环境：</w:t>
      </w:r>
    </w:p>
    <w:p w14:paraId="2E9153C7" w14:textId="72FDA081" w:rsidR="3AC1FB5B" w:rsidRDefault="3AC1FB5B" w:rsidP="3AC1FB5B">
      <w:pPr>
        <w:pStyle w:val="ae"/>
        <w:numPr>
          <w:ilvl w:val="1"/>
          <w:numId w:val="2"/>
        </w:numPr>
        <w:ind w:firstLine="480"/>
        <w:rPr>
          <w:rFonts w:eastAsia="Times New Roman"/>
        </w:rPr>
      </w:pPr>
      <w:r>
        <w:t>个人笔记本</w:t>
      </w:r>
    </w:p>
    <w:p w14:paraId="3CE781B4" w14:textId="528C3A37" w:rsidR="3AC1FB5B" w:rsidRDefault="3AC1FB5B">
      <w:r>
        <w:t>软件环境：</w:t>
      </w:r>
    </w:p>
    <w:p w14:paraId="1AAA0B14" w14:textId="52481F0B" w:rsidR="3AC1FB5B" w:rsidRDefault="3AC1FB5B" w:rsidP="3AC1FB5B">
      <w:pPr>
        <w:pStyle w:val="ae"/>
        <w:numPr>
          <w:ilvl w:val="1"/>
          <w:numId w:val="1"/>
        </w:numPr>
        <w:ind w:firstLine="480"/>
        <w:rPr>
          <w:rFonts w:eastAsia="Times New Roman"/>
        </w:rPr>
      </w:pPr>
      <w:r>
        <w:t>Ubuntu16.04</w:t>
      </w:r>
    </w:p>
    <w:p w14:paraId="4071B0F8" w14:textId="4A12E115" w:rsidR="3AC1FB5B" w:rsidRDefault="3AC1FB5B" w:rsidP="3AC1FB5B">
      <w:pPr>
        <w:pStyle w:val="ae"/>
        <w:numPr>
          <w:ilvl w:val="1"/>
          <w:numId w:val="1"/>
        </w:numPr>
        <w:spacing w:beforeLines="50" w:before="156" w:line="240" w:lineRule="auto"/>
        <w:ind w:firstLine="480"/>
        <w:rPr>
          <w:rFonts w:eastAsia="Times New Roman"/>
        </w:rPr>
      </w:pPr>
      <w:r>
        <w:t>ROS Kinetic</w:t>
      </w:r>
    </w:p>
    <w:p w14:paraId="146526B8" w14:textId="723BD36A" w:rsidR="3AC1FB5B" w:rsidRDefault="3AC1FB5B" w:rsidP="3AC1FB5B">
      <w:pPr>
        <w:spacing w:beforeLines="50" w:before="156" w:line="240" w:lineRule="auto"/>
      </w:pPr>
    </w:p>
    <w:p w14:paraId="533849A5" w14:textId="77777777" w:rsidR="0063596B" w:rsidRDefault="3AC1FB5B" w:rsidP="00CB7374">
      <w:pPr>
        <w:pStyle w:val="2"/>
        <w:spacing w:beforeLines="50" w:before="156" w:line="240" w:lineRule="auto"/>
      </w:pPr>
      <w:bookmarkStart w:id="56" w:name="_Toc40806868"/>
      <w:bookmarkStart w:id="57" w:name="_Toc40806970"/>
      <w:bookmarkStart w:id="58" w:name="_Toc40849797"/>
      <w:bookmarkStart w:id="59" w:name="_Toc265683153"/>
      <w:bookmarkStart w:id="60" w:name="_Toc42525618"/>
      <w:r>
        <w:t>项目期限</w:t>
      </w:r>
      <w:bookmarkEnd w:id="56"/>
      <w:bookmarkEnd w:id="57"/>
      <w:bookmarkEnd w:id="58"/>
      <w:bookmarkEnd w:id="59"/>
      <w:bookmarkEnd w:id="60"/>
    </w:p>
    <w:p w14:paraId="5CBDA1B2" w14:textId="44B9A8D9" w:rsidR="3AC1FB5B" w:rsidRDefault="3AC1FB5B" w:rsidP="3AC1FB5B">
      <w:pPr>
        <w:ind w:firstLine="420"/>
      </w:pPr>
      <w:r>
        <w:t>起始时间：</w:t>
      </w:r>
      <w:r>
        <w:t>2020.3.4</w:t>
      </w:r>
    </w:p>
    <w:p w14:paraId="00611A23" w14:textId="78EAFA7B" w:rsidR="3AC1FB5B" w:rsidRDefault="3AC1FB5B" w:rsidP="3AC1FB5B">
      <w:pPr>
        <w:spacing w:beforeLines="50" w:before="156" w:line="240" w:lineRule="auto"/>
        <w:ind w:firstLine="420"/>
      </w:pPr>
      <w:r>
        <w:t>结束时间：</w:t>
      </w:r>
      <w:r>
        <w:t>2020.6.10</w:t>
      </w:r>
    </w:p>
    <w:p w14:paraId="69C49871" w14:textId="580B5F4C" w:rsidR="3AC1FB5B" w:rsidRDefault="3AC1FB5B">
      <w:r>
        <w:br w:type="page"/>
      </w:r>
    </w:p>
    <w:p w14:paraId="71BB3CC5" w14:textId="77777777" w:rsidR="0063596B" w:rsidRDefault="3AC1FB5B" w:rsidP="00CB7374">
      <w:pPr>
        <w:pStyle w:val="1"/>
        <w:spacing w:beforeLines="50" w:before="156" w:line="240" w:lineRule="auto"/>
      </w:pPr>
      <w:bookmarkStart w:id="61" w:name="_Toc265683154"/>
      <w:bookmarkStart w:id="62" w:name="_Toc40806869"/>
      <w:bookmarkStart w:id="63" w:name="_Toc40806971"/>
      <w:bookmarkStart w:id="64" w:name="_Toc40849798"/>
      <w:bookmarkStart w:id="65" w:name="_Toc42525619"/>
      <w:r>
        <w:lastRenderedPageBreak/>
        <w:t>风险管理</w:t>
      </w:r>
      <w:bookmarkEnd w:id="61"/>
      <w:bookmarkEnd w:id="65"/>
    </w:p>
    <w:p w14:paraId="30232743" w14:textId="5B701088" w:rsidR="3AC1FB5B" w:rsidRDefault="3AC1FB5B" w:rsidP="3AC1FB5B">
      <w:pPr>
        <w:ind w:firstLine="420"/>
      </w:pPr>
      <w:r>
        <w:t>本项目可能有但不限于以下风险：</w:t>
      </w:r>
      <w:r>
        <w:t xml:space="preserve"> </w:t>
      </w:r>
    </w:p>
    <w:p w14:paraId="3BCF3421" w14:textId="2EED1192" w:rsidR="3AC1FB5B" w:rsidRDefault="3AC1FB5B" w:rsidP="3AC1FB5B">
      <w:pPr>
        <w:pStyle w:val="2"/>
      </w:pPr>
      <w:bookmarkStart w:id="66" w:name="_Toc42525620"/>
      <w:r>
        <w:t>估算（</w:t>
      </w:r>
      <w:r>
        <w:t>Estimation</w:t>
      </w:r>
      <w:r>
        <w:t>）方面</w:t>
      </w:r>
      <w:bookmarkEnd w:id="66"/>
    </w:p>
    <w:p w14:paraId="1537D755" w14:textId="33C6715C" w:rsidR="3AC1FB5B" w:rsidRDefault="3AC1FB5B" w:rsidP="3AC1FB5B">
      <w:pPr>
        <w:ind w:firstLine="420"/>
      </w:pPr>
      <w:r>
        <w:t>总体开发时间较为充足，延期风险低，但</w:t>
      </w:r>
      <w:proofErr w:type="gramStart"/>
      <w:r>
        <w:t>各任务</w:t>
      </w:r>
      <w:proofErr w:type="gramEnd"/>
      <w:r>
        <w:t>持续时间还需明确，人员分配工作量较为平均合理。风险发生可能性低。应对策略：后期需要根据具体任务调整策略，详细记录文档，调整系统结构。</w:t>
      </w:r>
    </w:p>
    <w:p w14:paraId="5CA807A1" w14:textId="1D7A6061" w:rsidR="3AC1FB5B" w:rsidRDefault="3AC1FB5B" w:rsidP="3AC1FB5B">
      <w:pPr>
        <w:ind w:firstLine="420"/>
      </w:pPr>
    </w:p>
    <w:p w14:paraId="4F592290" w14:textId="45C8DE99" w:rsidR="3AC1FB5B" w:rsidRDefault="3AC1FB5B" w:rsidP="3AC1FB5B">
      <w:pPr>
        <w:pStyle w:val="2"/>
      </w:pPr>
      <w:bookmarkStart w:id="67" w:name="_Toc42525621"/>
      <w:r>
        <w:t>技术（</w:t>
      </w:r>
      <w:r>
        <w:t>Technology</w:t>
      </w:r>
      <w:r>
        <w:t>）方面</w:t>
      </w:r>
      <w:bookmarkEnd w:id="67"/>
    </w:p>
    <w:p w14:paraId="521E4DAA" w14:textId="149617D3" w:rsidR="3AC1FB5B" w:rsidRDefault="3AC1FB5B" w:rsidP="3AC1FB5B">
      <w:pPr>
        <w:ind w:firstLine="420"/>
      </w:pPr>
      <w:r>
        <w:t>开发平台、可选构件集相关。这里由于前期是远程无法接触到实际机器人硬件，可能存在一些风险。风险发生可能性高。应对策略：熟悉</w:t>
      </w:r>
      <w:r>
        <w:t>ROS</w:t>
      </w:r>
      <w:r>
        <w:t>平台，做好充足的前期准备，设计多种预期方案，给后期实际环境测试预留足够的缓冲。</w:t>
      </w:r>
      <w:r>
        <w:t xml:space="preserve"> </w:t>
      </w:r>
    </w:p>
    <w:p w14:paraId="30A13771" w14:textId="1DD97225" w:rsidR="3AC1FB5B" w:rsidRDefault="3AC1FB5B" w:rsidP="3AC1FB5B">
      <w:pPr>
        <w:ind w:firstLine="420"/>
      </w:pPr>
    </w:p>
    <w:p w14:paraId="6988B8A0" w14:textId="48ED549C" w:rsidR="3AC1FB5B" w:rsidRDefault="3AC1FB5B" w:rsidP="3AC1FB5B">
      <w:pPr>
        <w:pStyle w:val="2"/>
      </w:pPr>
      <w:bookmarkStart w:id="68" w:name="_Toc42525622"/>
      <w:r>
        <w:t>人员（</w:t>
      </w:r>
      <w:r>
        <w:t>People</w:t>
      </w:r>
      <w:r>
        <w:t>）方面</w:t>
      </w:r>
      <w:bookmarkEnd w:id="68"/>
    </w:p>
    <w:p w14:paraId="1CBAF4EA" w14:textId="63496A9E" w:rsidR="3AC1FB5B" w:rsidRDefault="3AC1FB5B" w:rsidP="3AC1FB5B">
      <w:pPr>
        <w:ind w:firstLine="420"/>
      </w:pPr>
      <w:r>
        <w:t>具体分工可能还会受到项目开展实际情况的影响，团队人员技术水平预期可以完成项目。前期是远程沟通且返校时间依然未知。风险发生可能性中等。应对策略：远程定期沟通，细化分解任务，完善文档，即时交付。</w:t>
      </w:r>
      <w:r>
        <w:t xml:space="preserve"> </w:t>
      </w:r>
    </w:p>
    <w:p w14:paraId="0C0AF88A" w14:textId="17D23DDC" w:rsidR="3AC1FB5B" w:rsidRDefault="3AC1FB5B" w:rsidP="3AC1FB5B">
      <w:pPr>
        <w:ind w:firstLine="420"/>
      </w:pPr>
    </w:p>
    <w:p w14:paraId="379F6068" w14:textId="50EF5EF7" w:rsidR="3AC1FB5B" w:rsidRDefault="3AC1FB5B" w:rsidP="3AC1FB5B">
      <w:pPr>
        <w:pStyle w:val="2"/>
      </w:pPr>
      <w:bookmarkStart w:id="69" w:name="_Toc42525623"/>
      <w:r>
        <w:t>需求（</w:t>
      </w:r>
      <w:r>
        <w:t>Requirements</w:t>
      </w:r>
      <w:r>
        <w:t>）方面</w:t>
      </w:r>
      <w:bookmarkEnd w:id="69"/>
    </w:p>
    <w:p w14:paraId="00409B59" w14:textId="51C212F5" w:rsidR="3AC1FB5B" w:rsidRDefault="3AC1FB5B" w:rsidP="3AC1FB5B">
      <w:pPr>
        <w:ind w:firstLine="420"/>
      </w:pPr>
      <w:r>
        <w:t>目前的需求还是不够明确和具体，后续会继续迭代调整。风险发生可能性中等。应对策略：保证细粒度日志记录，设计时保证模块之间低耦合，以应对后续需求调整。根据实际完成进度对照里程碑迭代增量式完善。</w:t>
      </w:r>
    </w:p>
    <w:p w14:paraId="301A41CD" w14:textId="4AAB6E8E" w:rsidR="3AC1FB5B" w:rsidRDefault="3AC1FB5B" w:rsidP="3AC1FB5B">
      <w:pPr>
        <w:ind w:firstLine="420"/>
      </w:pPr>
    </w:p>
    <w:p w14:paraId="0F65AD6D" w14:textId="77777777" w:rsidR="0063596B" w:rsidRDefault="3AC1FB5B" w:rsidP="00CB7374">
      <w:pPr>
        <w:pStyle w:val="1"/>
        <w:spacing w:beforeLines="50" w:before="156" w:line="240" w:lineRule="auto"/>
      </w:pPr>
      <w:bookmarkStart w:id="70" w:name="_Toc265683156"/>
      <w:bookmarkStart w:id="71" w:name="_Toc42525624"/>
      <w:bookmarkEnd w:id="62"/>
      <w:bookmarkEnd w:id="63"/>
      <w:bookmarkEnd w:id="64"/>
      <w:r>
        <w:lastRenderedPageBreak/>
        <w:t>过程模型</w:t>
      </w:r>
      <w:bookmarkEnd w:id="70"/>
      <w:bookmarkEnd w:id="71"/>
    </w:p>
    <w:p w14:paraId="021669E1" w14:textId="19F19DAA" w:rsidR="0063596B" w:rsidRDefault="3AC1FB5B" w:rsidP="00CB7374">
      <w:pPr>
        <w:spacing w:beforeLines="50" w:before="156" w:line="240" w:lineRule="auto"/>
        <w:ind w:firstLine="420"/>
      </w:pPr>
      <w:r>
        <w:t>综合考虑本项目的具体任务，由于部分任务之间存在依赖性，选择迭代</w:t>
      </w:r>
      <w:r>
        <w:t>-</w:t>
      </w:r>
      <w:r>
        <w:t>增量式过程模型，可以提高稳</w:t>
      </w:r>
      <w:r w:rsidRPr="00E62E16">
        <w:t>定性和效</w:t>
      </w:r>
      <w:r>
        <w:t>率。</w:t>
      </w:r>
    </w:p>
    <w:p w14:paraId="653A4EA9" w14:textId="08E88350" w:rsidR="00DC75F6" w:rsidRDefault="00DC75F6" w:rsidP="00CB7374">
      <w:pPr>
        <w:spacing w:beforeLines="50" w:before="156" w:line="240" w:lineRule="auto"/>
        <w:ind w:firstLine="420"/>
      </w:pPr>
      <w:r>
        <w:rPr>
          <w:noProof/>
        </w:rPr>
        <w:drawing>
          <wp:inline distT="0" distB="0" distL="0" distR="0" wp14:anchorId="5B024657" wp14:editId="01514CE1">
            <wp:extent cx="4572000" cy="4248150"/>
            <wp:effectExtent l="0" t="0" r="0" b="0"/>
            <wp:docPr id="1457949574" name="图片 145794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DDB7" w14:textId="77777777" w:rsidR="00DC75F6" w:rsidRDefault="00DC75F6" w:rsidP="00DC75F6">
      <w:pPr>
        <w:spacing w:beforeLines="50" w:before="156" w:line="240" w:lineRule="auto"/>
        <w:ind w:firstLine="420"/>
      </w:pPr>
    </w:p>
    <w:p w14:paraId="3E24085F" w14:textId="49F21A6B" w:rsidR="00DC75F6" w:rsidRDefault="00DC75F6" w:rsidP="00DC75F6">
      <w:pPr>
        <w:spacing w:beforeLines="50" w:before="156" w:line="240" w:lineRule="auto"/>
        <w:ind w:firstLine="420"/>
      </w:pPr>
      <w:r>
        <w:t>如图所示，整个项目可分为三大模块：机器人移动模块、物品检测模块、扩展功能模块，三个模块并行开发。</w:t>
      </w:r>
    </w:p>
    <w:p w14:paraId="07620A1E" w14:textId="2718EC9F" w:rsidR="00DC75F6" w:rsidRDefault="00DC75F6" w:rsidP="00DC75F6">
      <w:pPr>
        <w:spacing w:beforeLines="50" w:before="156" w:line="240" w:lineRule="auto"/>
        <w:ind w:firstLine="420"/>
      </w:pPr>
      <w:r>
        <w:t>其中，机器人移动模块中，分四个顺次步骤：机器人基本移动、</w:t>
      </w:r>
      <w:r>
        <w:t>SLAM</w:t>
      </w:r>
      <w:proofErr w:type="gramStart"/>
      <w:r>
        <w:t>实时建图</w:t>
      </w:r>
      <w:proofErr w:type="gramEnd"/>
      <w:r>
        <w:t>、简单避障、路径规划。物品检测模块中，分两个顺次步骤：物品检测、物品抓取。扩展功能模块中，包含所有我们想要实现的扩展功能，目前计划为语音识别，后续可能增量开发，这个模块中可以并行开发。</w:t>
      </w:r>
    </w:p>
    <w:p w14:paraId="572AE010" w14:textId="3674ACDF" w:rsidR="00DC75F6" w:rsidRDefault="00DC75F6" w:rsidP="00DC75F6">
      <w:pPr>
        <w:spacing w:beforeLines="50" w:before="156" w:line="240" w:lineRule="auto"/>
        <w:ind w:firstLine="420"/>
      </w:pPr>
      <w:r>
        <w:t>首先，机器人基本移动、</w:t>
      </w:r>
      <w:r>
        <w:t>SLAM</w:t>
      </w:r>
      <w:proofErr w:type="gramStart"/>
      <w:r>
        <w:t>实时建图</w:t>
      </w:r>
      <w:proofErr w:type="gramEnd"/>
      <w:r>
        <w:t>、物品检测、语音识别，我们将在启智</w:t>
      </w:r>
      <w:r>
        <w:t xml:space="preserve"> ROS </w:t>
      </w:r>
      <w:r>
        <w:t>机器人的接口、驱动上进行增量开发，完成相关模块的基本功能。</w:t>
      </w:r>
    </w:p>
    <w:p w14:paraId="6EB964D6" w14:textId="4BC18EA3" w:rsidR="0063596B" w:rsidRPr="00DC75F6" w:rsidRDefault="00DC75F6" w:rsidP="00DC75F6">
      <w:pPr>
        <w:spacing w:beforeLines="50" w:before="156" w:line="240" w:lineRule="auto"/>
        <w:ind w:firstLine="420"/>
      </w:pPr>
      <w:r>
        <w:t>对于模块精度，如物品检测精度、抓取精度、避障灵敏度等进行</w:t>
      </w:r>
      <w:proofErr w:type="gramStart"/>
      <w:r>
        <w:t>多次调</w:t>
      </w:r>
      <w:proofErr w:type="gramEnd"/>
      <w:r>
        <w:t>优，实现迭代开发。</w:t>
      </w:r>
    </w:p>
    <w:p w14:paraId="0528D890" w14:textId="77777777" w:rsidR="0063596B" w:rsidRDefault="3AC1FB5B" w:rsidP="00CB7374">
      <w:pPr>
        <w:pStyle w:val="1"/>
        <w:spacing w:beforeLines="50" w:before="156" w:line="240" w:lineRule="auto"/>
      </w:pPr>
      <w:bookmarkStart w:id="72" w:name="_Toc265683157"/>
      <w:bookmarkStart w:id="73" w:name="_Toc42525625"/>
      <w:r>
        <w:lastRenderedPageBreak/>
        <w:t>资源计划</w:t>
      </w:r>
      <w:bookmarkEnd w:id="72"/>
      <w:bookmarkEnd w:id="73"/>
    </w:p>
    <w:p w14:paraId="746E74A6" w14:textId="482AD725" w:rsidR="3AC1FB5B" w:rsidRDefault="3AC1FB5B" w:rsidP="3AC1FB5B">
      <w:r>
        <w:t>硬件资源需求：</w:t>
      </w:r>
    </w:p>
    <w:p w14:paraId="09691984" w14:textId="7461DD0B" w:rsidR="3AC1FB5B" w:rsidRDefault="3AC1FB5B" w:rsidP="3AC1FB5B">
      <w:pPr>
        <w:ind w:firstLine="420"/>
      </w:pPr>
      <w:r>
        <w:t>配有</w:t>
      </w:r>
      <w:r>
        <w:t>Kinect2</w:t>
      </w:r>
      <w:r>
        <w:t>视觉传感器、激光雷达、语音输入输出阵列、机械臂等硬件的启智</w:t>
      </w:r>
      <w:r>
        <w:t>ROS</w:t>
      </w:r>
      <w:r>
        <w:t>机器人</w:t>
      </w:r>
    </w:p>
    <w:p w14:paraId="66315BA6" w14:textId="416EAC1F" w:rsidR="3AC1FB5B" w:rsidRDefault="3AC1FB5B" w:rsidP="3AC1FB5B">
      <w:pPr>
        <w:spacing w:beforeLines="50" w:before="156" w:line="240" w:lineRule="auto"/>
      </w:pPr>
      <w:r>
        <w:t>软件资源需求：</w:t>
      </w:r>
    </w:p>
    <w:p w14:paraId="10A0BF41" w14:textId="0C018407" w:rsidR="3AC1FB5B" w:rsidRDefault="3AC1FB5B" w:rsidP="3AC1FB5B">
      <w:pPr>
        <w:spacing w:beforeLines="50" w:before="156" w:line="240" w:lineRule="auto"/>
        <w:ind w:firstLine="420"/>
      </w:pPr>
      <w:r>
        <w:t>ROS</w:t>
      </w:r>
      <w:r>
        <w:t>版本</w:t>
      </w:r>
      <w:r>
        <w:t>(ROS Kinetic)</w:t>
      </w:r>
      <w:r>
        <w:t>和</w:t>
      </w:r>
      <w:r>
        <w:t>Ubuntu</w:t>
      </w:r>
      <w:r>
        <w:t>版本</w:t>
      </w:r>
      <w:r>
        <w:t>(16.04)</w:t>
      </w:r>
      <w:r>
        <w:t>，</w:t>
      </w:r>
      <w:r>
        <w:t>ROS</w:t>
      </w:r>
      <w:r>
        <w:t>系统还需要</w:t>
      </w:r>
      <w:proofErr w:type="gramStart"/>
      <w:r>
        <w:t>相关相关</w:t>
      </w:r>
      <w:proofErr w:type="gramEnd"/>
      <w:r>
        <w:t>硬件驱动如激光雷达、语音、导航、</w:t>
      </w:r>
      <w:r>
        <w:t>IAI-Kinect2</w:t>
      </w:r>
      <w:r>
        <w:t>等</w:t>
      </w:r>
    </w:p>
    <w:p w14:paraId="1DF24607" w14:textId="67759B41" w:rsidR="3AC1FB5B" w:rsidRDefault="3AC1FB5B">
      <w:r>
        <w:br w:type="page"/>
      </w:r>
    </w:p>
    <w:p w14:paraId="4E4D68CE" w14:textId="77777777" w:rsidR="0063596B" w:rsidRDefault="3AC1FB5B" w:rsidP="00CB7374">
      <w:pPr>
        <w:pStyle w:val="1"/>
        <w:spacing w:beforeLines="50" w:before="156" w:line="240" w:lineRule="auto"/>
      </w:pPr>
      <w:bookmarkStart w:id="74" w:name="_Toc265683159"/>
      <w:bookmarkStart w:id="75" w:name="_Toc42525626"/>
      <w:r>
        <w:lastRenderedPageBreak/>
        <w:t>进度计划</w:t>
      </w:r>
      <w:bookmarkEnd w:id="74"/>
      <w:bookmarkEnd w:id="75"/>
    </w:p>
    <w:p w14:paraId="52CC9FC5" w14:textId="50BFDC42" w:rsidR="3AC1FB5B" w:rsidRDefault="3AC1FB5B" w:rsidP="3AC1FB5B">
      <w:pPr>
        <w:pStyle w:val="2"/>
      </w:pPr>
      <w:bookmarkStart w:id="76" w:name="_Toc42525627"/>
      <w:r>
        <w:t>里程碑计划</w:t>
      </w:r>
      <w:bookmarkEnd w:id="76"/>
    </w:p>
    <w:tbl>
      <w:tblPr>
        <w:tblStyle w:val="a7"/>
        <w:tblW w:w="8392" w:type="dxa"/>
        <w:tblLayout w:type="fixed"/>
        <w:tblLook w:val="06A0" w:firstRow="1" w:lastRow="0" w:firstColumn="1" w:lastColumn="0" w:noHBand="1" w:noVBand="1"/>
      </w:tblPr>
      <w:tblGrid>
        <w:gridCol w:w="795"/>
        <w:gridCol w:w="3645"/>
        <w:gridCol w:w="1740"/>
        <w:gridCol w:w="2212"/>
      </w:tblGrid>
      <w:tr w:rsidR="3AC1FB5B" w14:paraId="5695994C" w14:textId="77777777" w:rsidTr="00280A78">
        <w:tc>
          <w:tcPr>
            <w:tcW w:w="795" w:type="dxa"/>
          </w:tcPr>
          <w:p w14:paraId="401673D7" w14:textId="69915F8B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序号</w:t>
            </w:r>
          </w:p>
        </w:tc>
        <w:tc>
          <w:tcPr>
            <w:tcW w:w="3645" w:type="dxa"/>
          </w:tcPr>
          <w:p w14:paraId="7AF2C167" w14:textId="5B2D572C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应完成的工作内容</w:t>
            </w:r>
          </w:p>
        </w:tc>
        <w:tc>
          <w:tcPr>
            <w:tcW w:w="1740" w:type="dxa"/>
          </w:tcPr>
          <w:p w14:paraId="2AD60BDD" w14:textId="4EDE331D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时间节点</w:t>
            </w:r>
          </w:p>
        </w:tc>
        <w:tc>
          <w:tcPr>
            <w:tcW w:w="2212" w:type="dxa"/>
          </w:tcPr>
          <w:p w14:paraId="3253B5FE" w14:textId="34D040E7" w:rsidR="3AC1FB5B" w:rsidRDefault="3AC1FB5B" w:rsidP="3AC1FB5B">
            <w:pPr>
              <w:spacing w:line="480" w:lineRule="auto"/>
              <w:jc w:val="center"/>
              <w:rPr>
                <w:rFonts w:eastAsia="楷体_GB2312"/>
              </w:rPr>
            </w:pPr>
            <w:r w:rsidRPr="3AC1FB5B">
              <w:rPr>
                <w:rFonts w:eastAsia="楷体_GB2312"/>
              </w:rPr>
              <w:t>产品状态条件</w:t>
            </w:r>
          </w:p>
        </w:tc>
      </w:tr>
      <w:tr w:rsidR="3AC1FB5B" w14:paraId="7333B488" w14:textId="77777777" w:rsidTr="00280A78">
        <w:tc>
          <w:tcPr>
            <w:tcW w:w="795" w:type="dxa"/>
          </w:tcPr>
          <w:p w14:paraId="7AB0C9CE" w14:textId="4B8E63E3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</w:p>
        </w:tc>
        <w:tc>
          <w:tcPr>
            <w:tcW w:w="3645" w:type="dxa"/>
          </w:tcPr>
          <w:p w14:paraId="03A77588" w14:textId="443A10BC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完成并提交项目开发计划</w:t>
            </w:r>
          </w:p>
        </w:tc>
        <w:tc>
          <w:tcPr>
            <w:tcW w:w="1740" w:type="dxa"/>
          </w:tcPr>
          <w:p w14:paraId="1E7CF625" w14:textId="5BD9B938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09</w:t>
            </w:r>
          </w:p>
        </w:tc>
        <w:tc>
          <w:tcPr>
            <w:tcW w:w="2212" w:type="dxa"/>
          </w:tcPr>
          <w:p w14:paraId="38F002F4" w14:textId="5A2693B5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初步明确开发目标</w:t>
            </w:r>
          </w:p>
        </w:tc>
      </w:tr>
      <w:tr w:rsidR="3AC1FB5B" w14:paraId="658C7404" w14:textId="77777777" w:rsidTr="00280A78">
        <w:tc>
          <w:tcPr>
            <w:tcW w:w="795" w:type="dxa"/>
          </w:tcPr>
          <w:p w14:paraId="267ECED9" w14:textId="09DBBEE8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</w:p>
        </w:tc>
        <w:tc>
          <w:tcPr>
            <w:tcW w:w="3645" w:type="dxa"/>
          </w:tcPr>
          <w:p w14:paraId="2E929E57" w14:textId="2674ABA1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配置环境</w:t>
            </w:r>
          </w:p>
        </w:tc>
        <w:tc>
          <w:tcPr>
            <w:tcW w:w="1740" w:type="dxa"/>
          </w:tcPr>
          <w:p w14:paraId="2D75E68B" w14:textId="35812ECA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15</w:t>
            </w:r>
          </w:p>
        </w:tc>
        <w:tc>
          <w:tcPr>
            <w:tcW w:w="2212" w:type="dxa"/>
          </w:tcPr>
          <w:p w14:paraId="3DCDD598" w14:textId="1F9A6ED0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开发环境配置完毕</w:t>
            </w:r>
          </w:p>
        </w:tc>
      </w:tr>
      <w:tr w:rsidR="3AC1FB5B" w14:paraId="3128C9E9" w14:textId="77777777" w:rsidTr="00280A78">
        <w:tc>
          <w:tcPr>
            <w:tcW w:w="795" w:type="dxa"/>
          </w:tcPr>
          <w:p w14:paraId="11854F7F" w14:textId="37E3F9FE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3</w:t>
            </w:r>
          </w:p>
        </w:tc>
        <w:tc>
          <w:tcPr>
            <w:tcW w:w="3645" w:type="dxa"/>
          </w:tcPr>
          <w:p w14:paraId="3954E1EF" w14:textId="229FB9C3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调研并学习ROS有关操作</w:t>
            </w:r>
          </w:p>
        </w:tc>
        <w:tc>
          <w:tcPr>
            <w:tcW w:w="1740" w:type="dxa"/>
          </w:tcPr>
          <w:p w14:paraId="5DE8D74E" w14:textId="78151A66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30</w:t>
            </w:r>
          </w:p>
        </w:tc>
        <w:tc>
          <w:tcPr>
            <w:tcW w:w="2212" w:type="dxa"/>
          </w:tcPr>
          <w:p w14:paraId="6F3E0308" w14:textId="6F53780F" w:rsidR="3AC1FB5B" w:rsidRDefault="3AC1FB5B" w:rsidP="3AC1FB5B">
            <w:pPr>
              <w:spacing w:line="240" w:lineRule="auto"/>
              <w:jc w:val="center"/>
            </w:pPr>
            <w:r>
              <w:t>个人对分工部分</w:t>
            </w:r>
          </w:p>
          <w:p w14:paraId="33A4A06A" w14:textId="3EA4E57D" w:rsidR="3AC1FB5B" w:rsidRDefault="3AC1FB5B" w:rsidP="3AC1FB5B">
            <w:pPr>
              <w:spacing w:line="240" w:lineRule="auto"/>
              <w:jc w:val="center"/>
            </w:pPr>
            <w:r>
              <w:t>技能掌握熟练</w:t>
            </w:r>
          </w:p>
        </w:tc>
      </w:tr>
      <w:tr w:rsidR="3AC1FB5B" w14:paraId="4DC71532" w14:textId="77777777" w:rsidTr="00280A78">
        <w:tc>
          <w:tcPr>
            <w:tcW w:w="795" w:type="dxa"/>
          </w:tcPr>
          <w:p w14:paraId="3D81289D" w14:textId="14CF17C1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4</w:t>
            </w:r>
          </w:p>
        </w:tc>
        <w:tc>
          <w:tcPr>
            <w:tcW w:w="3645" w:type="dxa"/>
          </w:tcPr>
          <w:p w14:paraId="3AD2D42B" w14:textId="39DC004A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完成需求分析文档</w:t>
            </w:r>
          </w:p>
        </w:tc>
        <w:tc>
          <w:tcPr>
            <w:tcW w:w="1740" w:type="dxa"/>
          </w:tcPr>
          <w:p w14:paraId="131103BC" w14:textId="4969EF2D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3.30</w:t>
            </w:r>
          </w:p>
        </w:tc>
        <w:tc>
          <w:tcPr>
            <w:tcW w:w="2212" w:type="dxa"/>
          </w:tcPr>
          <w:p w14:paraId="74E3F7BA" w14:textId="4C287903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充分了解产品需求</w:t>
            </w:r>
          </w:p>
        </w:tc>
      </w:tr>
      <w:tr w:rsidR="3AC1FB5B" w14:paraId="0B4D6932" w14:textId="77777777" w:rsidTr="00280A78">
        <w:tc>
          <w:tcPr>
            <w:tcW w:w="795" w:type="dxa"/>
          </w:tcPr>
          <w:p w14:paraId="0DF8AC78" w14:textId="6637A864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5</w:t>
            </w:r>
          </w:p>
        </w:tc>
        <w:tc>
          <w:tcPr>
            <w:tcW w:w="3645" w:type="dxa"/>
          </w:tcPr>
          <w:p w14:paraId="0497A040" w14:textId="426AF82F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需求分析评审</w:t>
            </w:r>
          </w:p>
        </w:tc>
        <w:tc>
          <w:tcPr>
            <w:tcW w:w="1740" w:type="dxa"/>
          </w:tcPr>
          <w:p w14:paraId="486483D1" w14:textId="597F76E7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4.01</w:t>
            </w:r>
          </w:p>
        </w:tc>
        <w:tc>
          <w:tcPr>
            <w:tcW w:w="2212" w:type="dxa"/>
          </w:tcPr>
          <w:p w14:paraId="56DFD2B9" w14:textId="5963C031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完成评审</w:t>
            </w:r>
          </w:p>
        </w:tc>
      </w:tr>
      <w:tr w:rsidR="3AC1FB5B" w14:paraId="55BF6C2A" w14:textId="77777777" w:rsidTr="003A0C23">
        <w:tc>
          <w:tcPr>
            <w:tcW w:w="795" w:type="dxa"/>
          </w:tcPr>
          <w:p w14:paraId="17B1CA97" w14:textId="44A4AB41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6</w:t>
            </w:r>
          </w:p>
        </w:tc>
        <w:tc>
          <w:tcPr>
            <w:tcW w:w="3645" w:type="dxa"/>
          </w:tcPr>
          <w:p w14:paraId="45650EF4" w14:textId="347A17D1" w:rsidR="3AC1FB5B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基本移动与物体检测</w:t>
            </w:r>
          </w:p>
        </w:tc>
        <w:tc>
          <w:tcPr>
            <w:tcW w:w="1740" w:type="dxa"/>
          </w:tcPr>
          <w:p w14:paraId="0C071EEE" w14:textId="006564AD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4.</w:t>
            </w:r>
            <w:r w:rsidR="00280A78">
              <w:rPr>
                <w:rFonts w:eastAsia="Times New Roman"/>
              </w:rPr>
              <w:t>07</w:t>
            </w:r>
          </w:p>
        </w:tc>
        <w:tc>
          <w:tcPr>
            <w:tcW w:w="2212" w:type="dxa"/>
            <w:vAlign w:val="center"/>
          </w:tcPr>
          <w:p w14:paraId="36DBA96B" w14:textId="3E279041" w:rsidR="3AC1FB5B" w:rsidRDefault="003A0C23" w:rsidP="003A0C23">
            <w:pPr>
              <w:spacing w:line="240" w:lineRule="exact"/>
              <w:jc w:val="center"/>
            </w:pPr>
            <w:r>
              <w:rPr>
                <w:rFonts w:hint="eastAsia"/>
              </w:rPr>
              <w:t>完成基础功能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280A78" w14:paraId="0A63B941" w14:textId="77777777" w:rsidTr="00767822">
        <w:tc>
          <w:tcPr>
            <w:tcW w:w="795" w:type="dxa"/>
          </w:tcPr>
          <w:p w14:paraId="011AB419" w14:textId="2EC6AD95" w:rsidR="00280A78" w:rsidRPr="3AC1FB5B" w:rsidRDefault="00280A7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3645" w:type="dxa"/>
          </w:tcPr>
          <w:p w14:paraId="787BD3EF" w14:textId="4E2FF7CB" w:rsidR="00280A78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</w:t>
            </w:r>
            <w:r>
              <w:rPr>
                <w:rFonts w:hint="eastAsia"/>
              </w:rPr>
              <w:t>S</w:t>
            </w:r>
            <w:r>
              <w:t>LAM</w:t>
            </w:r>
            <w:proofErr w:type="gramStart"/>
            <w:r>
              <w:rPr>
                <w:rFonts w:hint="eastAsia"/>
              </w:rPr>
              <w:t>实时建图</w:t>
            </w:r>
            <w:proofErr w:type="gramEnd"/>
          </w:p>
        </w:tc>
        <w:tc>
          <w:tcPr>
            <w:tcW w:w="1740" w:type="dxa"/>
          </w:tcPr>
          <w:p w14:paraId="417E6226" w14:textId="0A4A45E5" w:rsidR="00280A78" w:rsidRPr="001D2F9D" w:rsidRDefault="00280A78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</w:t>
            </w:r>
            <w:r w:rsidRPr="001D2F9D">
              <w:rPr>
                <w:rFonts w:eastAsia="Times New Roman"/>
              </w:rPr>
              <w:t>020.04.14</w:t>
            </w:r>
          </w:p>
        </w:tc>
        <w:tc>
          <w:tcPr>
            <w:tcW w:w="2212" w:type="dxa"/>
            <w:vAlign w:val="center"/>
          </w:tcPr>
          <w:p w14:paraId="28882798" w14:textId="37ABE4C5" w:rsidR="00280A78" w:rsidRPr="3AC1FB5B" w:rsidRDefault="00FB58F2" w:rsidP="3AC1FB5B"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完成基础功能二</w:t>
            </w:r>
          </w:p>
        </w:tc>
      </w:tr>
      <w:tr w:rsidR="00280A78" w14:paraId="5AA484D9" w14:textId="77777777" w:rsidTr="00767822">
        <w:tc>
          <w:tcPr>
            <w:tcW w:w="795" w:type="dxa"/>
          </w:tcPr>
          <w:p w14:paraId="0A1C477C" w14:textId="16FE0519" w:rsidR="00280A78" w:rsidRPr="3AC1FB5B" w:rsidRDefault="00280A7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3645" w:type="dxa"/>
          </w:tcPr>
          <w:p w14:paraId="79EF1086" w14:textId="2FC73D82" w:rsidR="00280A78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简单避障与物品抓取</w:t>
            </w:r>
          </w:p>
        </w:tc>
        <w:tc>
          <w:tcPr>
            <w:tcW w:w="1740" w:type="dxa"/>
          </w:tcPr>
          <w:p w14:paraId="6359D286" w14:textId="152ADF65" w:rsidR="00280A78" w:rsidRPr="001D2F9D" w:rsidRDefault="00280A78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</w:t>
            </w:r>
            <w:r w:rsidRPr="001D2F9D">
              <w:rPr>
                <w:rFonts w:eastAsia="Times New Roman"/>
              </w:rPr>
              <w:t>020.04.21</w:t>
            </w:r>
          </w:p>
        </w:tc>
        <w:tc>
          <w:tcPr>
            <w:tcW w:w="2212" w:type="dxa"/>
            <w:vAlign w:val="center"/>
          </w:tcPr>
          <w:p w14:paraId="07EE439D" w14:textId="6FA68923" w:rsidR="00280A78" w:rsidRPr="3AC1FB5B" w:rsidRDefault="00FB58F2" w:rsidP="3AC1FB5B"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完成基础功能</w:t>
            </w:r>
            <w:r w:rsidR="004060B3">
              <w:rPr>
                <w:rFonts w:ascii="宋体" w:hAnsi="宋体" w:cs="宋体" w:hint="eastAsia"/>
              </w:rPr>
              <w:t>三</w:t>
            </w:r>
          </w:p>
        </w:tc>
      </w:tr>
      <w:tr w:rsidR="00280A78" w14:paraId="770F96F6" w14:textId="77777777" w:rsidTr="00767822">
        <w:tc>
          <w:tcPr>
            <w:tcW w:w="795" w:type="dxa"/>
          </w:tcPr>
          <w:p w14:paraId="01DCFCEA" w14:textId="2A164D00" w:rsidR="00280A78" w:rsidRPr="3AC1FB5B" w:rsidRDefault="00280A7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3645" w:type="dxa"/>
          </w:tcPr>
          <w:p w14:paraId="15DF5C8D" w14:textId="45200613" w:rsidR="00280A78" w:rsidRDefault="003A0C23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实现机器人路径规划</w:t>
            </w:r>
          </w:p>
        </w:tc>
        <w:tc>
          <w:tcPr>
            <w:tcW w:w="1740" w:type="dxa"/>
          </w:tcPr>
          <w:p w14:paraId="34EE41E7" w14:textId="0C029988" w:rsidR="00280A78" w:rsidRPr="001D2F9D" w:rsidRDefault="00280A78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</w:t>
            </w:r>
            <w:r w:rsidRPr="001D2F9D">
              <w:rPr>
                <w:rFonts w:eastAsia="Times New Roman"/>
              </w:rPr>
              <w:t>020.04.28</w:t>
            </w:r>
          </w:p>
        </w:tc>
        <w:tc>
          <w:tcPr>
            <w:tcW w:w="2212" w:type="dxa"/>
            <w:vAlign w:val="center"/>
          </w:tcPr>
          <w:p w14:paraId="3362F9A2" w14:textId="79336EBE" w:rsidR="00280A78" w:rsidRPr="3AC1FB5B" w:rsidRDefault="00FB58F2" w:rsidP="3AC1FB5B">
            <w:pPr>
              <w:spacing w:line="2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完成基础功能四</w:t>
            </w:r>
          </w:p>
        </w:tc>
      </w:tr>
      <w:tr w:rsidR="3AC1FB5B" w14:paraId="1CD5A2C9" w14:textId="77777777" w:rsidTr="00280A78">
        <w:tc>
          <w:tcPr>
            <w:tcW w:w="795" w:type="dxa"/>
          </w:tcPr>
          <w:p w14:paraId="71AF6D39" w14:textId="6FA8AFD9" w:rsidR="3AC1FB5B" w:rsidRDefault="00CD0ED8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3645" w:type="dxa"/>
          </w:tcPr>
          <w:p w14:paraId="3ECA9FB7" w14:textId="0DC50BF8" w:rsidR="3AC1FB5B" w:rsidRDefault="00273953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基础功能全部</w:t>
            </w:r>
            <w:r w:rsidR="3AC1FB5B" w:rsidRPr="3AC1FB5B">
              <w:rPr>
                <w:rFonts w:ascii="宋体" w:hAnsi="宋体" w:cs="宋体"/>
              </w:rPr>
              <w:t>开发完成</w:t>
            </w:r>
          </w:p>
        </w:tc>
        <w:tc>
          <w:tcPr>
            <w:tcW w:w="1740" w:type="dxa"/>
          </w:tcPr>
          <w:p w14:paraId="7A48023E" w14:textId="6DCBC423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5.01</w:t>
            </w:r>
          </w:p>
        </w:tc>
        <w:tc>
          <w:tcPr>
            <w:tcW w:w="2212" w:type="dxa"/>
          </w:tcPr>
          <w:p w14:paraId="4F70CC8C" w14:textId="72BD02B6" w:rsidR="3AC1FB5B" w:rsidRDefault="00FE65FC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第一阶段</w:t>
            </w:r>
            <w:r w:rsidR="3AC1FB5B" w:rsidRPr="3AC1FB5B">
              <w:rPr>
                <w:rFonts w:ascii="宋体" w:hAnsi="宋体" w:cs="宋体"/>
              </w:rPr>
              <w:t>开发完成</w:t>
            </w:r>
          </w:p>
        </w:tc>
      </w:tr>
      <w:tr w:rsidR="3AC1FB5B" w14:paraId="03918E34" w14:textId="77777777" w:rsidTr="00280A78">
        <w:tc>
          <w:tcPr>
            <w:tcW w:w="795" w:type="dxa"/>
          </w:tcPr>
          <w:p w14:paraId="43C58621" w14:textId="4CE4AE05" w:rsidR="3AC1FB5B" w:rsidRDefault="00CD0ED8" w:rsidP="3AC1FB5B">
            <w:pPr>
              <w:spacing w:line="480" w:lineRule="auto"/>
              <w:jc w:val="center"/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3645" w:type="dxa"/>
          </w:tcPr>
          <w:p w14:paraId="4FAB1B52" w14:textId="301F47AB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代码对接</w:t>
            </w:r>
          </w:p>
        </w:tc>
        <w:tc>
          <w:tcPr>
            <w:tcW w:w="1740" w:type="dxa"/>
          </w:tcPr>
          <w:p w14:paraId="29076953" w14:textId="6D64D194" w:rsidR="3AC1FB5B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3AC1FB5B">
              <w:rPr>
                <w:rFonts w:eastAsia="Times New Roman"/>
              </w:rPr>
              <w:t>2020.05.05</w:t>
            </w:r>
          </w:p>
        </w:tc>
        <w:tc>
          <w:tcPr>
            <w:tcW w:w="2212" w:type="dxa"/>
          </w:tcPr>
          <w:p w14:paraId="6C3E24C9" w14:textId="54308D66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构建系统</w:t>
            </w:r>
          </w:p>
        </w:tc>
      </w:tr>
      <w:tr w:rsidR="00C77C89" w14:paraId="4ED252AD" w14:textId="77777777" w:rsidTr="00280A78">
        <w:tc>
          <w:tcPr>
            <w:tcW w:w="795" w:type="dxa"/>
          </w:tcPr>
          <w:p w14:paraId="7A96C85E" w14:textId="7A987FA6" w:rsidR="00C77C89" w:rsidRPr="3AC1FB5B" w:rsidRDefault="00CD0ED8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3645" w:type="dxa"/>
          </w:tcPr>
          <w:p w14:paraId="0591A674" w14:textId="35C9FBCB" w:rsidR="00C77C89" w:rsidRPr="3AC1FB5B" w:rsidRDefault="00C77C89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开发增量功能</w:t>
            </w:r>
          </w:p>
        </w:tc>
        <w:tc>
          <w:tcPr>
            <w:tcW w:w="1740" w:type="dxa"/>
          </w:tcPr>
          <w:p w14:paraId="3FAB5D9F" w14:textId="30C6A4D5" w:rsidR="00C77C89" w:rsidRPr="3AC1FB5B" w:rsidRDefault="00C77C89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 w:hint="eastAsia"/>
              </w:rPr>
              <w:t>2020.05.12</w:t>
            </w:r>
          </w:p>
        </w:tc>
        <w:tc>
          <w:tcPr>
            <w:tcW w:w="2212" w:type="dxa"/>
          </w:tcPr>
          <w:p w14:paraId="2C33806B" w14:textId="4F22FEFA" w:rsidR="00C77C89" w:rsidRPr="3AC1FB5B" w:rsidRDefault="00C77C89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所有开发工作完成</w:t>
            </w:r>
          </w:p>
        </w:tc>
      </w:tr>
      <w:tr w:rsidR="3AC1FB5B" w14:paraId="5778EDE7" w14:textId="77777777" w:rsidTr="00280A78">
        <w:tc>
          <w:tcPr>
            <w:tcW w:w="795" w:type="dxa"/>
          </w:tcPr>
          <w:p w14:paraId="2133AD7B" w14:textId="30FA5475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645" w:type="dxa"/>
          </w:tcPr>
          <w:p w14:paraId="63017A5D" w14:textId="3C9FAA6D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系统调试</w:t>
            </w:r>
          </w:p>
        </w:tc>
        <w:tc>
          <w:tcPr>
            <w:tcW w:w="1740" w:type="dxa"/>
          </w:tcPr>
          <w:p w14:paraId="00416935" w14:textId="4AD49F18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5.</w:t>
            </w:r>
            <w:r w:rsidR="00D300B1" w:rsidRPr="001D2F9D">
              <w:rPr>
                <w:rFonts w:eastAsia="Times New Roman" w:hint="eastAsia"/>
              </w:rPr>
              <w:t>19</w:t>
            </w:r>
          </w:p>
        </w:tc>
        <w:tc>
          <w:tcPr>
            <w:tcW w:w="2212" w:type="dxa"/>
          </w:tcPr>
          <w:p w14:paraId="39118355" w14:textId="5CC12CC4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系统稳定性与正确性均合格</w:t>
            </w:r>
          </w:p>
        </w:tc>
      </w:tr>
      <w:tr w:rsidR="3AC1FB5B" w14:paraId="5D791C77" w14:textId="77777777" w:rsidTr="00280A78">
        <w:tc>
          <w:tcPr>
            <w:tcW w:w="795" w:type="dxa"/>
          </w:tcPr>
          <w:p w14:paraId="33CA7835" w14:textId="641ADF5C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645" w:type="dxa"/>
          </w:tcPr>
          <w:p w14:paraId="16243E83" w14:textId="64CB3552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准备评审内容</w:t>
            </w:r>
          </w:p>
        </w:tc>
        <w:tc>
          <w:tcPr>
            <w:tcW w:w="1740" w:type="dxa"/>
          </w:tcPr>
          <w:p w14:paraId="1BB957DE" w14:textId="78759CA4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5.</w:t>
            </w:r>
            <w:r w:rsidR="00C77C89" w:rsidRPr="001D2F9D">
              <w:rPr>
                <w:rFonts w:eastAsia="Times New Roman" w:hint="eastAsia"/>
              </w:rPr>
              <w:t>21</w:t>
            </w:r>
          </w:p>
        </w:tc>
        <w:tc>
          <w:tcPr>
            <w:tcW w:w="2212" w:type="dxa"/>
          </w:tcPr>
          <w:p w14:paraId="63D83ECB" w14:textId="1284F68F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代码评审</w:t>
            </w:r>
          </w:p>
        </w:tc>
      </w:tr>
      <w:tr w:rsidR="3AC1FB5B" w14:paraId="3C786F8B" w14:textId="77777777" w:rsidTr="00280A78">
        <w:tc>
          <w:tcPr>
            <w:tcW w:w="795" w:type="dxa"/>
          </w:tcPr>
          <w:p w14:paraId="753A91E7" w14:textId="18EF390F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="宋体" w:hAnsi="宋体" w:cs="宋体" w:hint="eastAsia"/>
              </w:rPr>
              <w:t>5</w:t>
            </w:r>
          </w:p>
        </w:tc>
        <w:tc>
          <w:tcPr>
            <w:tcW w:w="3645" w:type="dxa"/>
          </w:tcPr>
          <w:p w14:paraId="2BB23B6D" w14:textId="270E8849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单元测试，编写测试文档</w:t>
            </w:r>
          </w:p>
        </w:tc>
        <w:tc>
          <w:tcPr>
            <w:tcW w:w="1740" w:type="dxa"/>
          </w:tcPr>
          <w:p w14:paraId="27A3B685" w14:textId="25AF50FB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  <w:r w:rsidRPr="3AC1FB5B">
              <w:rPr>
                <w:rFonts w:eastAsia="Times New Roman"/>
              </w:rPr>
              <w:t>020.06.02</w:t>
            </w:r>
          </w:p>
        </w:tc>
        <w:tc>
          <w:tcPr>
            <w:tcW w:w="2212" w:type="dxa"/>
          </w:tcPr>
          <w:p w14:paraId="11886928" w14:textId="502CEAE8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系统正确性进一步保证</w:t>
            </w:r>
          </w:p>
        </w:tc>
      </w:tr>
      <w:tr w:rsidR="3AC1FB5B" w14:paraId="6F2F159B" w14:textId="77777777" w:rsidTr="00280A78">
        <w:tc>
          <w:tcPr>
            <w:tcW w:w="795" w:type="dxa"/>
          </w:tcPr>
          <w:p w14:paraId="6027A5A1" w14:textId="2C6CB68A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="宋体" w:hAnsi="宋体" w:cs="宋体" w:hint="eastAsia"/>
              </w:rPr>
              <w:t>6</w:t>
            </w:r>
          </w:p>
        </w:tc>
        <w:tc>
          <w:tcPr>
            <w:tcW w:w="3645" w:type="dxa"/>
          </w:tcPr>
          <w:p w14:paraId="5BF20E3E" w14:textId="1B4A07F7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完成测试文档编写并评审</w:t>
            </w:r>
          </w:p>
        </w:tc>
        <w:tc>
          <w:tcPr>
            <w:tcW w:w="1740" w:type="dxa"/>
          </w:tcPr>
          <w:p w14:paraId="5AF0F8F6" w14:textId="4D0DCDFF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  <w:r w:rsidRPr="3AC1FB5B">
              <w:rPr>
                <w:rFonts w:eastAsia="Times New Roman"/>
              </w:rPr>
              <w:t>020.06.03</w:t>
            </w:r>
          </w:p>
        </w:tc>
        <w:tc>
          <w:tcPr>
            <w:tcW w:w="2212" w:type="dxa"/>
          </w:tcPr>
          <w:p w14:paraId="5683959C" w14:textId="0FE584CB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测试文档一次评审</w:t>
            </w:r>
          </w:p>
        </w:tc>
      </w:tr>
      <w:tr w:rsidR="3AC1FB5B" w14:paraId="5BD8182E" w14:textId="77777777" w:rsidTr="00280A78">
        <w:tc>
          <w:tcPr>
            <w:tcW w:w="795" w:type="dxa"/>
          </w:tcPr>
          <w:p w14:paraId="73FF252A" w14:textId="61A3878D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1</w:t>
            </w:r>
            <w:r w:rsidR="00CD0ED8">
              <w:rPr>
                <w:rFonts w:ascii="宋体" w:hAnsi="宋体" w:cs="宋体" w:hint="eastAsia"/>
              </w:rPr>
              <w:t>7</w:t>
            </w:r>
          </w:p>
        </w:tc>
        <w:tc>
          <w:tcPr>
            <w:tcW w:w="3645" w:type="dxa"/>
          </w:tcPr>
          <w:p w14:paraId="7EE7528A" w14:textId="4E412264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继续进行测试，改进文档不足</w:t>
            </w:r>
          </w:p>
        </w:tc>
        <w:tc>
          <w:tcPr>
            <w:tcW w:w="1740" w:type="dxa"/>
          </w:tcPr>
          <w:p w14:paraId="6F380E00" w14:textId="7C44E1C3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2</w:t>
            </w:r>
            <w:r w:rsidRPr="3AC1FB5B">
              <w:rPr>
                <w:rFonts w:eastAsia="Times New Roman"/>
              </w:rPr>
              <w:t>020.06.09</w:t>
            </w:r>
          </w:p>
        </w:tc>
        <w:tc>
          <w:tcPr>
            <w:tcW w:w="2212" w:type="dxa"/>
          </w:tcPr>
          <w:p w14:paraId="3143D114" w14:textId="4D7D7AFF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系统进一步完善，文档更加完备</w:t>
            </w:r>
          </w:p>
        </w:tc>
      </w:tr>
      <w:tr w:rsidR="00AB0907" w14:paraId="3F139CE8" w14:textId="77777777" w:rsidTr="00280A78">
        <w:tc>
          <w:tcPr>
            <w:tcW w:w="795" w:type="dxa"/>
          </w:tcPr>
          <w:p w14:paraId="553F9B64" w14:textId="2628ACF3" w:rsidR="00AB0907" w:rsidRPr="3AC1FB5B" w:rsidRDefault="00AB0907" w:rsidP="00AB0907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eastAsia="楷体_GB2312"/>
              </w:rPr>
              <w:t>序号</w:t>
            </w:r>
          </w:p>
        </w:tc>
        <w:tc>
          <w:tcPr>
            <w:tcW w:w="3645" w:type="dxa"/>
          </w:tcPr>
          <w:p w14:paraId="04393CA0" w14:textId="017FBD93" w:rsidR="00AB0907" w:rsidRPr="3AC1FB5B" w:rsidRDefault="00AB0907" w:rsidP="00AB0907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eastAsia="楷体_GB2312"/>
              </w:rPr>
              <w:t>应完成的工作内容</w:t>
            </w:r>
          </w:p>
        </w:tc>
        <w:tc>
          <w:tcPr>
            <w:tcW w:w="1740" w:type="dxa"/>
          </w:tcPr>
          <w:p w14:paraId="22D76BD1" w14:textId="1C9854F8" w:rsidR="00AB0907" w:rsidRPr="001D2F9D" w:rsidRDefault="00AB0907" w:rsidP="00AB0907">
            <w:pPr>
              <w:spacing w:line="480" w:lineRule="auto"/>
              <w:jc w:val="center"/>
              <w:rPr>
                <w:rFonts w:eastAsia="Times New Roman"/>
              </w:rPr>
            </w:pPr>
            <w:r w:rsidRPr="3AC1FB5B">
              <w:rPr>
                <w:rFonts w:eastAsia="楷体_GB2312"/>
              </w:rPr>
              <w:t>时间节点</w:t>
            </w:r>
          </w:p>
        </w:tc>
        <w:tc>
          <w:tcPr>
            <w:tcW w:w="2212" w:type="dxa"/>
          </w:tcPr>
          <w:p w14:paraId="3D4FF26A" w14:textId="1B007A26" w:rsidR="00AB0907" w:rsidRPr="3AC1FB5B" w:rsidRDefault="00AB0907" w:rsidP="00AB0907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eastAsia="楷体_GB2312"/>
              </w:rPr>
              <w:t>产品状态条件</w:t>
            </w:r>
          </w:p>
        </w:tc>
      </w:tr>
      <w:tr w:rsidR="3AC1FB5B" w14:paraId="26A11A6F" w14:textId="77777777" w:rsidTr="00280A78">
        <w:tc>
          <w:tcPr>
            <w:tcW w:w="795" w:type="dxa"/>
          </w:tcPr>
          <w:p w14:paraId="7FD533E7" w14:textId="599407A2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lastRenderedPageBreak/>
              <w:t>1</w:t>
            </w:r>
            <w:r w:rsidR="00CD0ED8">
              <w:rPr>
                <w:rFonts w:ascii="宋体" w:hAnsi="宋体" w:cs="宋体" w:hint="eastAsia"/>
              </w:rPr>
              <w:t>8</w:t>
            </w:r>
          </w:p>
        </w:tc>
        <w:tc>
          <w:tcPr>
            <w:tcW w:w="3645" w:type="dxa"/>
          </w:tcPr>
          <w:p w14:paraId="01D1E6E2" w14:textId="10015AB6" w:rsidR="3AC1FB5B" w:rsidRDefault="3AC1FB5B" w:rsidP="3AC1FB5B">
            <w:pPr>
              <w:spacing w:line="480" w:lineRule="auto"/>
              <w:jc w:val="center"/>
            </w:pPr>
            <w:r w:rsidRPr="3AC1FB5B">
              <w:rPr>
                <w:rFonts w:ascii="宋体" w:hAnsi="宋体" w:cs="宋体"/>
              </w:rPr>
              <w:t>测试文档评审内容准备完毕</w:t>
            </w:r>
          </w:p>
        </w:tc>
        <w:tc>
          <w:tcPr>
            <w:tcW w:w="1740" w:type="dxa"/>
          </w:tcPr>
          <w:p w14:paraId="4CA16C82" w14:textId="3079B846" w:rsidR="3AC1FB5B" w:rsidRPr="001D2F9D" w:rsidRDefault="3AC1FB5B" w:rsidP="3AC1FB5B">
            <w:pPr>
              <w:spacing w:line="480" w:lineRule="auto"/>
              <w:jc w:val="center"/>
              <w:rPr>
                <w:rFonts w:eastAsia="Times New Roman"/>
              </w:rPr>
            </w:pPr>
            <w:r w:rsidRPr="001D2F9D">
              <w:rPr>
                <w:rFonts w:eastAsia="Times New Roman"/>
              </w:rPr>
              <w:t>2</w:t>
            </w:r>
            <w:r w:rsidRPr="3AC1FB5B">
              <w:rPr>
                <w:rFonts w:eastAsia="Times New Roman"/>
              </w:rPr>
              <w:t>020.06.10</w:t>
            </w:r>
          </w:p>
        </w:tc>
        <w:tc>
          <w:tcPr>
            <w:tcW w:w="2212" w:type="dxa"/>
          </w:tcPr>
          <w:p w14:paraId="6A333E58" w14:textId="478FF536" w:rsidR="3AC1FB5B" w:rsidRDefault="3AC1FB5B" w:rsidP="3AC1FB5B">
            <w:pPr>
              <w:spacing w:line="480" w:lineRule="auto"/>
              <w:jc w:val="center"/>
              <w:rPr>
                <w:rFonts w:ascii="宋体" w:hAnsi="宋体" w:cs="宋体"/>
              </w:rPr>
            </w:pPr>
            <w:r w:rsidRPr="3AC1FB5B">
              <w:rPr>
                <w:rFonts w:ascii="宋体" w:hAnsi="宋体" w:cs="宋体"/>
              </w:rPr>
              <w:t>测试文档二次评审</w:t>
            </w:r>
          </w:p>
        </w:tc>
      </w:tr>
    </w:tbl>
    <w:p w14:paraId="0D89F72B" w14:textId="509C28F7" w:rsidR="3AC1FB5B" w:rsidRDefault="3AC1FB5B">
      <w:r>
        <w:br w:type="page"/>
      </w:r>
    </w:p>
    <w:p w14:paraId="1DB15F3E" w14:textId="27C62541" w:rsidR="3AC1FB5B" w:rsidRDefault="3AC1FB5B" w:rsidP="3AC1FB5B">
      <w:pPr>
        <w:pStyle w:val="2"/>
      </w:pPr>
      <w:bookmarkStart w:id="77" w:name="_Toc42525628"/>
      <w:r>
        <w:lastRenderedPageBreak/>
        <w:t>里程碑任务映射</w:t>
      </w:r>
      <w:bookmarkEnd w:id="77"/>
    </w:p>
    <w:tbl>
      <w:tblPr>
        <w:tblStyle w:val="a7"/>
        <w:tblW w:w="8312" w:type="dxa"/>
        <w:jc w:val="center"/>
        <w:tblLayout w:type="fixed"/>
        <w:tblLook w:val="06A0" w:firstRow="1" w:lastRow="0" w:firstColumn="1" w:lastColumn="0" w:noHBand="1" w:noVBand="1"/>
      </w:tblPr>
      <w:tblGrid>
        <w:gridCol w:w="795"/>
        <w:gridCol w:w="3690"/>
        <w:gridCol w:w="1035"/>
        <w:gridCol w:w="1380"/>
        <w:gridCol w:w="1412"/>
      </w:tblGrid>
      <w:tr w:rsidR="3AC1FB5B" w14:paraId="7867DE10" w14:textId="77777777" w:rsidTr="008D24EF">
        <w:trPr>
          <w:jc w:val="center"/>
        </w:trPr>
        <w:tc>
          <w:tcPr>
            <w:tcW w:w="795" w:type="dxa"/>
          </w:tcPr>
          <w:p w14:paraId="73F3D76F" w14:textId="3F851097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序号</w:t>
            </w:r>
          </w:p>
        </w:tc>
        <w:tc>
          <w:tcPr>
            <w:tcW w:w="3690" w:type="dxa"/>
          </w:tcPr>
          <w:p w14:paraId="5DE98DD2" w14:textId="031D2460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需完成任务</w:t>
            </w:r>
          </w:p>
        </w:tc>
        <w:tc>
          <w:tcPr>
            <w:tcW w:w="1035" w:type="dxa"/>
          </w:tcPr>
          <w:p w14:paraId="48DF2634" w14:textId="4FBE4854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人员</w:t>
            </w:r>
          </w:p>
        </w:tc>
        <w:tc>
          <w:tcPr>
            <w:tcW w:w="1380" w:type="dxa"/>
          </w:tcPr>
          <w:p w14:paraId="6E3BA226" w14:textId="2691F8EC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起始时间</w:t>
            </w:r>
          </w:p>
        </w:tc>
        <w:tc>
          <w:tcPr>
            <w:tcW w:w="1412" w:type="dxa"/>
          </w:tcPr>
          <w:p w14:paraId="76C77EF3" w14:textId="3249D1CB" w:rsidR="3AC1FB5B" w:rsidRDefault="3AC1FB5B" w:rsidP="3AC1FB5B">
            <w:pPr>
              <w:spacing w:line="240" w:lineRule="exact"/>
              <w:jc w:val="center"/>
            </w:pPr>
            <w:r w:rsidRPr="3AC1FB5B">
              <w:rPr>
                <w:rFonts w:ascii="宋体" w:hAnsi="宋体" w:cs="宋体"/>
              </w:rPr>
              <w:t>截止时间</w:t>
            </w:r>
          </w:p>
        </w:tc>
      </w:tr>
      <w:tr w:rsidR="3AC1FB5B" w14:paraId="456AE939" w14:textId="77777777" w:rsidTr="008D24EF">
        <w:trPr>
          <w:jc w:val="center"/>
        </w:trPr>
        <w:tc>
          <w:tcPr>
            <w:tcW w:w="795" w:type="dxa"/>
          </w:tcPr>
          <w:p w14:paraId="65627628" w14:textId="7FB0F661" w:rsidR="3AC1FB5B" w:rsidRDefault="3AC1FB5B" w:rsidP="3AC1FB5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690" w:type="dxa"/>
          </w:tcPr>
          <w:p w14:paraId="28A8D9EA" w14:textId="41187592" w:rsidR="3AC1FB5B" w:rsidRDefault="3AC1FB5B" w:rsidP="3AC1FB5B">
            <w:pPr>
              <w:spacing w:line="240" w:lineRule="auto"/>
              <w:jc w:val="left"/>
            </w:pPr>
            <w:r>
              <w:t>完成开发计划</w:t>
            </w:r>
          </w:p>
        </w:tc>
        <w:tc>
          <w:tcPr>
            <w:tcW w:w="1035" w:type="dxa"/>
          </w:tcPr>
          <w:p w14:paraId="60E48094" w14:textId="32262523" w:rsidR="3AC1FB5B" w:rsidRDefault="3AC1FB5B" w:rsidP="3AC1FB5B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6023506D" w14:textId="2F5DE2BB" w:rsidR="3AC1FB5B" w:rsidRDefault="3AC1FB5B" w:rsidP="3AC1FB5B">
            <w:pPr>
              <w:spacing w:line="240" w:lineRule="auto"/>
              <w:jc w:val="center"/>
            </w:pPr>
            <w:r>
              <w:t>2020.03.03</w:t>
            </w:r>
          </w:p>
        </w:tc>
        <w:tc>
          <w:tcPr>
            <w:tcW w:w="1412" w:type="dxa"/>
          </w:tcPr>
          <w:p w14:paraId="32389775" w14:textId="43614583" w:rsidR="3AC1FB5B" w:rsidRDefault="3AC1FB5B" w:rsidP="3AC1FB5B">
            <w:pPr>
              <w:spacing w:line="240" w:lineRule="auto"/>
              <w:jc w:val="center"/>
              <w:rPr>
                <w:rFonts w:eastAsia="Times New Roman"/>
              </w:rPr>
            </w:pPr>
            <w:r>
              <w:t>2020.03.09</w:t>
            </w:r>
          </w:p>
        </w:tc>
      </w:tr>
      <w:tr w:rsidR="3AC1FB5B" w14:paraId="6D48B4DF" w14:textId="77777777" w:rsidTr="008D24EF">
        <w:trPr>
          <w:jc w:val="center"/>
        </w:trPr>
        <w:tc>
          <w:tcPr>
            <w:tcW w:w="795" w:type="dxa"/>
          </w:tcPr>
          <w:p w14:paraId="7C378755" w14:textId="546349E7" w:rsidR="3AC1FB5B" w:rsidRDefault="3AC1FB5B" w:rsidP="3AC1FB5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3690" w:type="dxa"/>
          </w:tcPr>
          <w:p w14:paraId="16596298" w14:textId="2CC5D63E" w:rsidR="3AC1FB5B" w:rsidRDefault="3AC1FB5B" w:rsidP="3AC1FB5B">
            <w:pPr>
              <w:spacing w:line="240" w:lineRule="auto"/>
              <w:jc w:val="left"/>
            </w:pPr>
            <w:r>
              <w:t>配置开发环境</w:t>
            </w:r>
          </w:p>
        </w:tc>
        <w:tc>
          <w:tcPr>
            <w:tcW w:w="1035" w:type="dxa"/>
          </w:tcPr>
          <w:p w14:paraId="6992B490" w14:textId="61137302" w:rsidR="3AC1FB5B" w:rsidRDefault="3AC1FB5B" w:rsidP="3AC1FB5B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0AC28339" w14:textId="4EE180A7" w:rsidR="3AC1FB5B" w:rsidRDefault="3AC1FB5B" w:rsidP="3AC1FB5B">
            <w:pPr>
              <w:spacing w:line="240" w:lineRule="auto"/>
              <w:jc w:val="center"/>
            </w:pPr>
            <w:r>
              <w:t>2020.03.09</w:t>
            </w:r>
          </w:p>
        </w:tc>
        <w:tc>
          <w:tcPr>
            <w:tcW w:w="1412" w:type="dxa"/>
          </w:tcPr>
          <w:p w14:paraId="49BC651C" w14:textId="3FC6E0EE" w:rsidR="3AC1FB5B" w:rsidRDefault="3AC1FB5B" w:rsidP="3AC1FB5B">
            <w:pPr>
              <w:spacing w:line="240" w:lineRule="auto"/>
              <w:jc w:val="center"/>
              <w:rPr>
                <w:rFonts w:eastAsia="Times New Roman"/>
              </w:rPr>
            </w:pPr>
            <w:r>
              <w:t>2020.03.15</w:t>
            </w:r>
          </w:p>
        </w:tc>
      </w:tr>
      <w:tr w:rsidR="3AC1FB5B" w14:paraId="482F576B" w14:textId="77777777" w:rsidTr="008D24EF">
        <w:trPr>
          <w:jc w:val="center"/>
        </w:trPr>
        <w:tc>
          <w:tcPr>
            <w:tcW w:w="795" w:type="dxa"/>
          </w:tcPr>
          <w:p w14:paraId="7F5DA295" w14:textId="1D7D70D9" w:rsidR="3AC1FB5B" w:rsidRDefault="3AC1FB5B" w:rsidP="3AC1FB5B">
            <w:pPr>
              <w:spacing w:line="720" w:lineRule="auto"/>
              <w:jc w:val="center"/>
            </w:pPr>
            <w:r>
              <w:t>3</w:t>
            </w:r>
          </w:p>
        </w:tc>
        <w:tc>
          <w:tcPr>
            <w:tcW w:w="3690" w:type="dxa"/>
          </w:tcPr>
          <w:p w14:paraId="4EAA40AF" w14:textId="0983929A" w:rsidR="3AC1FB5B" w:rsidRDefault="3AC1FB5B" w:rsidP="3AC1FB5B">
            <w:pPr>
              <w:spacing w:line="240" w:lineRule="auto"/>
              <w:jc w:val="left"/>
            </w:pPr>
            <w:r>
              <w:t>调研机器人使用需求</w:t>
            </w:r>
            <w:r>
              <w:t>(7</w:t>
            </w:r>
            <w:r>
              <w:t>天</w:t>
            </w:r>
            <w:r>
              <w:t>)</w:t>
            </w:r>
          </w:p>
          <w:p w14:paraId="618D7A4E" w14:textId="294B398B" w:rsidR="3AC1FB5B" w:rsidRDefault="3AC1FB5B" w:rsidP="3AC1FB5B">
            <w:pPr>
              <w:spacing w:line="240" w:lineRule="auto"/>
              <w:jc w:val="left"/>
            </w:pPr>
            <w:r>
              <w:t>调研机器人运动与导航</w:t>
            </w:r>
            <w:r>
              <w:t>(7</w:t>
            </w:r>
            <w:r>
              <w:t>天</w:t>
            </w:r>
            <w:r>
              <w:t>)</w:t>
            </w:r>
          </w:p>
          <w:p w14:paraId="4639D7AD" w14:textId="6FF01954" w:rsidR="3AC1FB5B" w:rsidRDefault="3AC1FB5B" w:rsidP="3AC1FB5B">
            <w:pPr>
              <w:spacing w:line="240" w:lineRule="auto"/>
              <w:jc w:val="left"/>
            </w:pPr>
            <w:r>
              <w:t>调研抓取目标的相关参数</w:t>
            </w:r>
            <w:r>
              <w:t>(7</w:t>
            </w:r>
            <w:r>
              <w:t>天</w:t>
            </w:r>
            <w:r>
              <w:t>)</w:t>
            </w:r>
          </w:p>
        </w:tc>
        <w:tc>
          <w:tcPr>
            <w:tcW w:w="1035" w:type="dxa"/>
          </w:tcPr>
          <w:p w14:paraId="287A4A43" w14:textId="198718EA" w:rsidR="3AC1FB5B" w:rsidRDefault="3AC1FB5B" w:rsidP="3AC1FB5B">
            <w:pPr>
              <w:spacing w:line="72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20E2A4D9" w14:textId="58F5F565" w:rsidR="3AC1FB5B" w:rsidRDefault="3AC1FB5B" w:rsidP="3AC1FB5B">
            <w:pPr>
              <w:spacing w:line="720" w:lineRule="auto"/>
              <w:jc w:val="center"/>
            </w:pPr>
            <w:r>
              <w:t>2020.03.09</w:t>
            </w:r>
          </w:p>
        </w:tc>
        <w:tc>
          <w:tcPr>
            <w:tcW w:w="1412" w:type="dxa"/>
          </w:tcPr>
          <w:p w14:paraId="4E8184EE" w14:textId="0156808D" w:rsidR="3AC1FB5B" w:rsidRDefault="3AC1FB5B" w:rsidP="3AC1FB5B">
            <w:pPr>
              <w:spacing w:line="720" w:lineRule="auto"/>
              <w:jc w:val="center"/>
            </w:pPr>
            <w:r>
              <w:t>2020.03.30</w:t>
            </w:r>
          </w:p>
        </w:tc>
      </w:tr>
      <w:tr w:rsidR="3AC1FB5B" w14:paraId="6A85942B" w14:textId="77777777" w:rsidTr="008D24EF">
        <w:trPr>
          <w:jc w:val="center"/>
        </w:trPr>
        <w:tc>
          <w:tcPr>
            <w:tcW w:w="795" w:type="dxa"/>
          </w:tcPr>
          <w:p w14:paraId="59CA7C9B" w14:textId="0EA16F86" w:rsidR="3AC1FB5B" w:rsidRDefault="3AC1FB5B" w:rsidP="3AC1FB5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3690" w:type="dxa"/>
          </w:tcPr>
          <w:p w14:paraId="65266FA8" w14:textId="2D586AE4" w:rsidR="3AC1FB5B" w:rsidRDefault="3AC1FB5B" w:rsidP="3AC1FB5B">
            <w:pPr>
              <w:spacing w:line="240" w:lineRule="auto"/>
              <w:jc w:val="left"/>
            </w:pPr>
            <w:r>
              <w:t>阅读机器人开发手册相关章节</w:t>
            </w:r>
          </w:p>
        </w:tc>
        <w:tc>
          <w:tcPr>
            <w:tcW w:w="1035" w:type="dxa"/>
          </w:tcPr>
          <w:p w14:paraId="4040D083" w14:textId="613DE676" w:rsidR="3AC1FB5B" w:rsidRDefault="3AC1FB5B" w:rsidP="3AC1FB5B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1B33E441" w14:textId="558ADA6B" w:rsidR="3AC1FB5B" w:rsidRDefault="3AC1FB5B" w:rsidP="3AC1FB5B">
            <w:pPr>
              <w:spacing w:line="240" w:lineRule="auto"/>
              <w:jc w:val="center"/>
              <w:rPr>
                <w:rFonts w:ascii="宋体" w:hAnsi="宋体" w:cs="宋体"/>
              </w:rPr>
            </w:pPr>
            <w:r>
              <w:t>2020.03.09</w:t>
            </w:r>
          </w:p>
        </w:tc>
        <w:tc>
          <w:tcPr>
            <w:tcW w:w="1412" w:type="dxa"/>
          </w:tcPr>
          <w:p w14:paraId="461AB9FE" w14:textId="0CC29C39" w:rsidR="3AC1FB5B" w:rsidRDefault="3AC1FB5B" w:rsidP="3AC1FB5B">
            <w:pPr>
              <w:spacing w:line="240" w:lineRule="auto"/>
              <w:jc w:val="center"/>
            </w:pPr>
            <w:r>
              <w:t>2020.03.31</w:t>
            </w:r>
          </w:p>
        </w:tc>
      </w:tr>
      <w:tr w:rsidR="3AC1FB5B" w14:paraId="0B966E73" w14:textId="77777777" w:rsidTr="008D24EF">
        <w:trPr>
          <w:jc w:val="center"/>
        </w:trPr>
        <w:tc>
          <w:tcPr>
            <w:tcW w:w="795" w:type="dxa"/>
          </w:tcPr>
          <w:p w14:paraId="4CEAB29D" w14:textId="5592E4F9" w:rsidR="3AC1FB5B" w:rsidRDefault="3AC1FB5B" w:rsidP="3AC1FB5B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690" w:type="dxa"/>
          </w:tcPr>
          <w:p w14:paraId="57B149F1" w14:textId="0968D989" w:rsidR="3AC1FB5B" w:rsidRDefault="3AC1FB5B" w:rsidP="3AC1FB5B">
            <w:pPr>
              <w:spacing w:line="480" w:lineRule="auto"/>
              <w:jc w:val="left"/>
            </w:pPr>
            <w:r>
              <w:t>准备评审资料</w:t>
            </w:r>
          </w:p>
        </w:tc>
        <w:tc>
          <w:tcPr>
            <w:tcW w:w="1035" w:type="dxa"/>
          </w:tcPr>
          <w:p w14:paraId="67144B8A" w14:textId="5E626FAC" w:rsidR="3AC1FB5B" w:rsidRDefault="3AC1FB5B" w:rsidP="3AC1FB5B">
            <w:pPr>
              <w:spacing w:line="240" w:lineRule="auto"/>
              <w:jc w:val="center"/>
            </w:pPr>
            <w:r>
              <w:t>王正达</w:t>
            </w:r>
          </w:p>
          <w:p w14:paraId="765327D8" w14:textId="501A45D3" w:rsidR="3AC1FB5B" w:rsidRDefault="3AC1FB5B" w:rsidP="3AC1FB5B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1158B52D" w14:textId="45887902" w:rsidR="3AC1FB5B" w:rsidRDefault="3AC1FB5B" w:rsidP="3AC1FB5B">
            <w:pPr>
              <w:spacing w:line="480" w:lineRule="auto"/>
              <w:jc w:val="center"/>
            </w:pPr>
            <w:r>
              <w:t>2020.03.09</w:t>
            </w:r>
          </w:p>
        </w:tc>
        <w:tc>
          <w:tcPr>
            <w:tcW w:w="1412" w:type="dxa"/>
          </w:tcPr>
          <w:p w14:paraId="28C0334C" w14:textId="44E89A60" w:rsidR="3AC1FB5B" w:rsidRDefault="3AC1FB5B" w:rsidP="3AC1FB5B">
            <w:pPr>
              <w:spacing w:line="480" w:lineRule="auto"/>
              <w:jc w:val="center"/>
            </w:pPr>
            <w:r>
              <w:t>2020.0</w:t>
            </w:r>
            <w:r w:rsidR="00437A74">
              <w:rPr>
                <w:rFonts w:hint="eastAsia"/>
              </w:rPr>
              <w:t>3.31</w:t>
            </w:r>
          </w:p>
        </w:tc>
      </w:tr>
      <w:tr w:rsidR="3AC1FB5B" w14:paraId="4F2BE7DE" w14:textId="77777777" w:rsidTr="008D24EF">
        <w:trPr>
          <w:jc w:val="center"/>
        </w:trPr>
        <w:tc>
          <w:tcPr>
            <w:tcW w:w="795" w:type="dxa"/>
          </w:tcPr>
          <w:p w14:paraId="5F966CD6" w14:textId="3D521C27" w:rsidR="3AC1FB5B" w:rsidRDefault="3AC1FB5B" w:rsidP="3AC1FB5B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690" w:type="dxa"/>
          </w:tcPr>
          <w:p w14:paraId="46614C4E" w14:textId="0B390229" w:rsidR="3AC1FB5B" w:rsidRDefault="3AC1FB5B" w:rsidP="3AC1FB5B">
            <w:pPr>
              <w:spacing w:line="480" w:lineRule="auto"/>
              <w:jc w:val="left"/>
            </w:pPr>
            <w:r>
              <w:t>完善软件需求分析</w:t>
            </w:r>
          </w:p>
        </w:tc>
        <w:tc>
          <w:tcPr>
            <w:tcW w:w="1035" w:type="dxa"/>
          </w:tcPr>
          <w:p w14:paraId="3B63B76B" w14:textId="39D00724" w:rsidR="3AC1FB5B" w:rsidRDefault="3AC1FB5B" w:rsidP="3AC1FB5B">
            <w:pPr>
              <w:spacing w:line="240" w:lineRule="auto"/>
              <w:jc w:val="center"/>
            </w:pPr>
            <w:r>
              <w:t>王正达</w:t>
            </w:r>
          </w:p>
          <w:p w14:paraId="45027749" w14:textId="1F9C94C1" w:rsidR="3AC1FB5B" w:rsidRDefault="3AC1FB5B" w:rsidP="3AC1FB5B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560454A3" w14:textId="47142996" w:rsidR="00437A74" w:rsidRDefault="3AC1FB5B" w:rsidP="00437A74">
            <w:pPr>
              <w:spacing w:line="480" w:lineRule="auto"/>
              <w:jc w:val="center"/>
            </w:pPr>
            <w:r>
              <w:t>2020.0</w:t>
            </w:r>
            <w:r w:rsidR="00437A74">
              <w:rPr>
                <w:rFonts w:hint="eastAsia"/>
              </w:rPr>
              <w:t>3.24</w:t>
            </w:r>
          </w:p>
        </w:tc>
        <w:tc>
          <w:tcPr>
            <w:tcW w:w="1412" w:type="dxa"/>
          </w:tcPr>
          <w:p w14:paraId="59066C4A" w14:textId="5BB87EA6" w:rsidR="3AC1FB5B" w:rsidRDefault="3AC1FB5B" w:rsidP="3AC1FB5B">
            <w:pPr>
              <w:spacing w:line="480" w:lineRule="auto"/>
              <w:jc w:val="center"/>
            </w:pPr>
            <w:r>
              <w:t>2020.0</w:t>
            </w:r>
            <w:r w:rsidR="00437A74">
              <w:rPr>
                <w:rFonts w:hint="eastAsia"/>
              </w:rPr>
              <w:t>3.31</w:t>
            </w:r>
          </w:p>
        </w:tc>
      </w:tr>
      <w:tr w:rsidR="3AC1FB5B" w14:paraId="1E973FD7" w14:textId="77777777" w:rsidTr="008D24EF">
        <w:trPr>
          <w:jc w:val="center"/>
        </w:trPr>
        <w:tc>
          <w:tcPr>
            <w:tcW w:w="795" w:type="dxa"/>
          </w:tcPr>
          <w:p w14:paraId="5025B606" w14:textId="3962239E" w:rsidR="3AC1FB5B" w:rsidRDefault="005A4275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690" w:type="dxa"/>
          </w:tcPr>
          <w:p w14:paraId="61B2D954" w14:textId="488F11AA" w:rsidR="3AC1FB5B" w:rsidRDefault="3AC1FB5B" w:rsidP="3AC1FB5B">
            <w:pPr>
              <w:spacing w:line="480" w:lineRule="auto"/>
              <w:jc w:val="left"/>
            </w:pPr>
            <w:r>
              <w:t>开发</w:t>
            </w:r>
            <w:r w:rsidR="005C6822">
              <w:rPr>
                <w:rFonts w:hint="eastAsia"/>
              </w:rPr>
              <w:t>机器人基本移动</w:t>
            </w:r>
          </w:p>
        </w:tc>
        <w:tc>
          <w:tcPr>
            <w:tcW w:w="1035" w:type="dxa"/>
          </w:tcPr>
          <w:p w14:paraId="27D5DD4E" w14:textId="7E2D7D35" w:rsidR="3AC1FB5B" w:rsidRDefault="3AC1FB5B" w:rsidP="3AC1FB5B">
            <w:pPr>
              <w:spacing w:line="240" w:lineRule="auto"/>
              <w:jc w:val="center"/>
            </w:pPr>
            <w:r>
              <w:t>杨开元</w:t>
            </w:r>
          </w:p>
          <w:p w14:paraId="1604B3D1" w14:textId="3072842E" w:rsidR="3AC1FB5B" w:rsidRDefault="3AC1FB5B" w:rsidP="3AC1FB5B">
            <w:pPr>
              <w:spacing w:line="240" w:lineRule="auto"/>
              <w:jc w:val="center"/>
            </w:pPr>
            <w:r>
              <w:t>彭文鼎</w:t>
            </w:r>
          </w:p>
        </w:tc>
        <w:tc>
          <w:tcPr>
            <w:tcW w:w="1380" w:type="dxa"/>
          </w:tcPr>
          <w:p w14:paraId="0E4853FC" w14:textId="324C700D" w:rsidR="3AC1FB5B" w:rsidRDefault="3AC1FB5B" w:rsidP="3AC1FB5B">
            <w:pPr>
              <w:spacing w:line="480" w:lineRule="auto"/>
              <w:jc w:val="center"/>
            </w:pPr>
            <w:r>
              <w:t>2020.04.02</w:t>
            </w:r>
          </w:p>
        </w:tc>
        <w:tc>
          <w:tcPr>
            <w:tcW w:w="1412" w:type="dxa"/>
          </w:tcPr>
          <w:p w14:paraId="3BF58B63" w14:textId="4E66A92F" w:rsidR="3AC1FB5B" w:rsidRDefault="3AC1FB5B" w:rsidP="3AC1FB5B">
            <w:pPr>
              <w:spacing w:line="480" w:lineRule="auto"/>
              <w:jc w:val="center"/>
            </w:pPr>
            <w:r>
              <w:t>2020.0</w:t>
            </w:r>
            <w:r w:rsidR="005C6822">
              <w:rPr>
                <w:rFonts w:hint="eastAsia"/>
              </w:rPr>
              <w:t>4.07</w:t>
            </w:r>
          </w:p>
        </w:tc>
      </w:tr>
      <w:tr w:rsidR="005C6822" w14:paraId="13C9697D" w14:textId="77777777" w:rsidTr="008D24EF">
        <w:trPr>
          <w:jc w:val="center"/>
        </w:trPr>
        <w:tc>
          <w:tcPr>
            <w:tcW w:w="795" w:type="dxa"/>
          </w:tcPr>
          <w:p w14:paraId="0A1C4473" w14:textId="04FD27EA" w:rsidR="005C6822" w:rsidRDefault="005A4275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690" w:type="dxa"/>
          </w:tcPr>
          <w:p w14:paraId="797AAB91" w14:textId="3DD97707" w:rsidR="005C6822" w:rsidRDefault="005C6822" w:rsidP="3AC1FB5B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物体检测</w:t>
            </w:r>
          </w:p>
        </w:tc>
        <w:tc>
          <w:tcPr>
            <w:tcW w:w="1035" w:type="dxa"/>
          </w:tcPr>
          <w:p w14:paraId="3E30A750" w14:textId="77777777" w:rsidR="005C6822" w:rsidRDefault="005C6822" w:rsidP="005C6822">
            <w:pPr>
              <w:spacing w:line="240" w:lineRule="auto"/>
              <w:jc w:val="center"/>
            </w:pPr>
            <w:r>
              <w:t>王正达</w:t>
            </w:r>
          </w:p>
          <w:p w14:paraId="7214D7ED" w14:textId="6B8F71F1" w:rsidR="005C6822" w:rsidRDefault="005C6822" w:rsidP="005C6822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24ACA1D9" w14:textId="32DCED75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02</w:t>
            </w:r>
          </w:p>
        </w:tc>
        <w:tc>
          <w:tcPr>
            <w:tcW w:w="1412" w:type="dxa"/>
          </w:tcPr>
          <w:p w14:paraId="0DC9DA53" w14:textId="796C7AA8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07</w:t>
            </w:r>
          </w:p>
        </w:tc>
      </w:tr>
      <w:tr w:rsidR="005C6822" w14:paraId="5A0D251B" w14:textId="77777777" w:rsidTr="008D24EF">
        <w:trPr>
          <w:jc w:val="center"/>
        </w:trPr>
        <w:tc>
          <w:tcPr>
            <w:tcW w:w="795" w:type="dxa"/>
          </w:tcPr>
          <w:p w14:paraId="1D9B1A0F" w14:textId="7EF0E25E" w:rsidR="005C6822" w:rsidRDefault="005A4275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690" w:type="dxa"/>
          </w:tcPr>
          <w:p w14:paraId="62438392" w14:textId="7F7BB4EA" w:rsidR="005C6822" w:rsidRDefault="005C6822" w:rsidP="3AC1FB5B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</w:t>
            </w:r>
            <w:r>
              <w:rPr>
                <w:rFonts w:hint="eastAsia"/>
              </w:rPr>
              <w:t>S</w:t>
            </w:r>
            <w:r>
              <w:t>LAM</w:t>
            </w:r>
            <w:proofErr w:type="gramStart"/>
            <w:r>
              <w:rPr>
                <w:rFonts w:hint="eastAsia"/>
              </w:rPr>
              <w:t>建图</w:t>
            </w:r>
            <w:proofErr w:type="gramEnd"/>
          </w:p>
        </w:tc>
        <w:tc>
          <w:tcPr>
            <w:tcW w:w="1035" w:type="dxa"/>
            <w:vAlign w:val="center"/>
          </w:tcPr>
          <w:p w14:paraId="531B54E0" w14:textId="07FE4143" w:rsidR="005C6822" w:rsidRDefault="005C6822" w:rsidP="3AC1FB5B">
            <w:pPr>
              <w:spacing w:line="240" w:lineRule="auto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380" w:type="dxa"/>
          </w:tcPr>
          <w:p w14:paraId="5A93F13C" w14:textId="176A75A3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08</w:t>
            </w:r>
          </w:p>
        </w:tc>
        <w:tc>
          <w:tcPr>
            <w:tcW w:w="1412" w:type="dxa"/>
          </w:tcPr>
          <w:p w14:paraId="789A7F28" w14:textId="26511BBF" w:rsidR="005C6822" w:rsidRDefault="005C6822" w:rsidP="3AC1FB5B">
            <w:pPr>
              <w:spacing w:line="480" w:lineRule="auto"/>
              <w:jc w:val="center"/>
            </w:pPr>
            <w:r>
              <w:rPr>
                <w:rFonts w:hint="eastAsia"/>
              </w:rPr>
              <w:t>2020.04.14</w:t>
            </w:r>
          </w:p>
        </w:tc>
      </w:tr>
      <w:tr w:rsidR="005A4275" w14:paraId="164C9CFF" w14:textId="77777777" w:rsidTr="008D24EF">
        <w:trPr>
          <w:jc w:val="center"/>
        </w:trPr>
        <w:tc>
          <w:tcPr>
            <w:tcW w:w="795" w:type="dxa"/>
          </w:tcPr>
          <w:p w14:paraId="0A9938DD" w14:textId="6BFDE081" w:rsidR="005A4275" w:rsidRDefault="005A4275" w:rsidP="005A4275">
            <w:pPr>
              <w:spacing w:line="480" w:lineRule="auto"/>
              <w:jc w:val="center"/>
            </w:pPr>
            <w:r>
              <w:t>10</w:t>
            </w:r>
          </w:p>
        </w:tc>
        <w:tc>
          <w:tcPr>
            <w:tcW w:w="3690" w:type="dxa"/>
          </w:tcPr>
          <w:p w14:paraId="3327287D" w14:textId="27ED1F8B" w:rsidR="005A4275" w:rsidRDefault="005A4275" w:rsidP="005A4275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简单避障</w:t>
            </w:r>
          </w:p>
        </w:tc>
        <w:tc>
          <w:tcPr>
            <w:tcW w:w="1035" w:type="dxa"/>
          </w:tcPr>
          <w:p w14:paraId="6E186D3F" w14:textId="77777777" w:rsidR="005A4275" w:rsidRDefault="005A4275" w:rsidP="005A4275">
            <w:pPr>
              <w:spacing w:line="240" w:lineRule="auto"/>
              <w:jc w:val="center"/>
            </w:pPr>
            <w:r>
              <w:t>杨开元</w:t>
            </w:r>
          </w:p>
          <w:p w14:paraId="004911B7" w14:textId="3A23F004" w:rsidR="005A4275" w:rsidRDefault="005A4275" w:rsidP="005A4275">
            <w:pPr>
              <w:spacing w:line="240" w:lineRule="auto"/>
              <w:jc w:val="center"/>
            </w:pPr>
            <w:r>
              <w:t>彭文鼎</w:t>
            </w:r>
          </w:p>
        </w:tc>
        <w:tc>
          <w:tcPr>
            <w:tcW w:w="1380" w:type="dxa"/>
          </w:tcPr>
          <w:p w14:paraId="0E3945D7" w14:textId="3C5E75B2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15</w:t>
            </w:r>
          </w:p>
        </w:tc>
        <w:tc>
          <w:tcPr>
            <w:tcW w:w="1412" w:type="dxa"/>
          </w:tcPr>
          <w:p w14:paraId="463910F7" w14:textId="2B4EA496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1</w:t>
            </w:r>
          </w:p>
        </w:tc>
      </w:tr>
      <w:tr w:rsidR="005A4275" w14:paraId="0C52A560" w14:textId="77777777" w:rsidTr="008D24EF">
        <w:trPr>
          <w:jc w:val="center"/>
        </w:trPr>
        <w:tc>
          <w:tcPr>
            <w:tcW w:w="795" w:type="dxa"/>
          </w:tcPr>
          <w:p w14:paraId="6A0BCEEC" w14:textId="059A997F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690" w:type="dxa"/>
          </w:tcPr>
          <w:p w14:paraId="620E11C5" w14:textId="6A07E452" w:rsidR="005A4275" w:rsidRDefault="005A4275" w:rsidP="005A4275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物品抓取</w:t>
            </w:r>
          </w:p>
        </w:tc>
        <w:tc>
          <w:tcPr>
            <w:tcW w:w="1035" w:type="dxa"/>
          </w:tcPr>
          <w:p w14:paraId="0ED75845" w14:textId="77777777" w:rsidR="005A4275" w:rsidRDefault="005A4275" w:rsidP="005A4275">
            <w:pPr>
              <w:spacing w:line="240" w:lineRule="auto"/>
              <w:jc w:val="center"/>
            </w:pPr>
            <w:r>
              <w:t>王正达</w:t>
            </w:r>
          </w:p>
          <w:p w14:paraId="50CC8AD5" w14:textId="76621439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51F6E62B" w14:textId="18F2FC18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15</w:t>
            </w:r>
          </w:p>
        </w:tc>
        <w:tc>
          <w:tcPr>
            <w:tcW w:w="1412" w:type="dxa"/>
          </w:tcPr>
          <w:p w14:paraId="07E8E2D4" w14:textId="0C04A118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1</w:t>
            </w:r>
          </w:p>
        </w:tc>
      </w:tr>
      <w:tr w:rsidR="005A4275" w14:paraId="42C15D53" w14:textId="77777777" w:rsidTr="008D24EF">
        <w:trPr>
          <w:jc w:val="center"/>
        </w:trPr>
        <w:tc>
          <w:tcPr>
            <w:tcW w:w="795" w:type="dxa"/>
          </w:tcPr>
          <w:p w14:paraId="7877D418" w14:textId="16FF4E84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690" w:type="dxa"/>
          </w:tcPr>
          <w:p w14:paraId="28108A31" w14:textId="699A5582" w:rsidR="005A4275" w:rsidRDefault="005A4275" w:rsidP="005A4275">
            <w:pPr>
              <w:spacing w:line="480" w:lineRule="auto"/>
              <w:jc w:val="left"/>
            </w:pPr>
            <w:r>
              <w:rPr>
                <w:rFonts w:hint="eastAsia"/>
              </w:rPr>
              <w:t>开发机器人路径规划</w:t>
            </w:r>
          </w:p>
        </w:tc>
        <w:tc>
          <w:tcPr>
            <w:tcW w:w="1035" w:type="dxa"/>
            <w:vAlign w:val="center"/>
          </w:tcPr>
          <w:p w14:paraId="1D923BD1" w14:textId="52AA7528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380" w:type="dxa"/>
          </w:tcPr>
          <w:p w14:paraId="0E0D7561" w14:textId="7F10C462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2</w:t>
            </w:r>
          </w:p>
        </w:tc>
        <w:tc>
          <w:tcPr>
            <w:tcW w:w="1412" w:type="dxa"/>
          </w:tcPr>
          <w:p w14:paraId="355CC369" w14:textId="10F4642C" w:rsidR="005A4275" w:rsidRDefault="005A4275" w:rsidP="005A4275">
            <w:pPr>
              <w:spacing w:line="480" w:lineRule="auto"/>
              <w:jc w:val="center"/>
            </w:pPr>
            <w:r>
              <w:rPr>
                <w:rFonts w:hint="eastAsia"/>
              </w:rPr>
              <w:t>2020.04.28</w:t>
            </w:r>
          </w:p>
        </w:tc>
      </w:tr>
      <w:tr w:rsidR="005A4275" w14:paraId="636DA7F0" w14:textId="77777777" w:rsidTr="008D24EF">
        <w:trPr>
          <w:jc w:val="center"/>
        </w:trPr>
        <w:tc>
          <w:tcPr>
            <w:tcW w:w="795" w:type="dxa"/>
          </w:tcPr>
          <w:p w14:paraId="169DE7FA" w14:textId="5B73EC54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690" w:type="dxa"/>
          </w:tcPr>
          <w:p w14:paraId="614F4D2C" w14:textId="4315E2FB" w:rsidR="005A4275" w:rsidRDefault="005A4275" w:rsidP="005A4275">
            <w:pPr>
              <w:spacing w:line="720" w:lineRule="auto"/>
              <w:jc w:val="left"/>
            </w:pPr>
            <w:r>
              <w:t>集成代码</w:t>
            </w:r>
          </w:p>
        </w:tc>
        <w:tc>
          <w:tcPr>
            <w:tcW w:w="1035" w:type="dxa"/>
          </w:tcPr>
          <w:p w14:paraId="33E37990" w14:textId="1178B9AE" w:rsidR="005A4275" w:rsidRDefault="005A4275" w:rsidP="005A4275">
            <w:pPr>
              <w:spacing w:line="240" w:lineRule="auto"/>
              <w:jc w:val="center"/>
            </w:pPr>
            <w:r>
              <w:t>杨开元</w:t>
            </w:r>
          </w:p>
          <w:p w14:paraId="0FB9F797" w14:textId="6469FABB" w:rsidR="005A4275" w:rsidRDefault="005A4275" w:rsidP="005A4275">
            <w:pPr>
              <w:spacing w:line="240" w:lineRule="auto"/>
              <w:jc w:val="center"/>
            </w:pPr>
            <w:r>
              <w:t>彭文鼎</w:t>
            </w:r>
          </w:p>
          <w:p w14:paraId="5118F122" w14:textId="0D7621BC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0E51F468" w14:textId="1A3E232F" w:rsidR="005A4275" w:rsidRDefault="005A4275" w:rsidP="005A4275">
            <w:pPr>
              <w:spacing w:line="720" w:lineRule="auto"/>
              <w:jc w:val="center"/>
            </w:pPr>
            <w:r>
              <w:t>2020.0</w:t>
            </w:r>
            <w:r>
              <w:rPr>
                <w:rFonts w:hint="eastAsia"/>
              </w:rPr>
              <w:t>4.29</w:t>
            </w:r>
          </w:p>
        </w:tc>
        <w:tc>
          <w:tcPr>
            <w:tcW w:w="1412" w:type="dxa"/>
          </w:tcPr>
          <w:p w14:paraId="16993737" w14:textId="7B5DE005" w:rsidR="005A4275" w:rsidRDefault="005A4275" w:rsidP="005A4275">
            <w:pPr>
              <w:spacing w:line="720" w:lineRule="auto"/>
              <w:jc w:val="center"/>
            </w:pPr>
            <w:r>
              <w:t>2020.05.05</w:t>
            </w:r>
          </w:p>
        </w:tc>
      </w:tr>
      <w:tr w:rsidR="005A4275" w14:paraId="7B0023EC" w14:textId="77777777" w:rsidTr="008D24EF">
        <w:trPr>
          <w:jc w:val="center"/>
        </w:trPr>
        <w:tc>
          <w:tcPr>
            <w:tcW w:w="795" w:type="dxa"/>
          </w:tcPr>
          <w:p w14:paraId="60FC0EE0" w14:textId="093E2C35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690" w:type="dxa"/>
          </w:tcPr>
          <w:p w14:paraId="40D39DE9" w14:textId="57C422B7" w:rsidR="005A4275" w:rsidRDefault="005A4275" w:rsidP="005A4275">
            <w:pPr>
              <w:spacing w:line="720" w:lineRule="auto"/>
              <w:jc w:val="left"/>
            </w:pPr>
            <w:r>
              <w:rPr>
                <w:rFonts w:hint="eastAsia"/>
              </w:rPr>
              <w:t>开发增量功能</w:t>
            </w:r>
          </w:p>
        </w:tc>
        <w:tc>
          <w:tcPr>
            <w:tcW w:w="1035" w:type="dxa"/>
            <w:vAlign w:val="center"/>
          </w:tcPr>
          <w:p w14:paraId="115DDB20" w14:textId="174A074E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全体</w:t>
            </w:r>
          </w:p>
        </w:tc>
        <w:tc>
          <w:tcPr>
            <w:tcW w:w="1380" w:type="dxa"/>
          </w:tcPr>
          <w:p w14:paraId="58AC082E" w14:textId="087E89CE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2020.05.06</w:t>
            </w:r>
          </w:p>
        </w:tc>
        <w:tc>
          <w:tcPr>
            <w:tcW w:w="1412" w:type="dxa"/>
          </w:tcPr>
          <w:p w14:paraId="5AC2B755" w14:textId="43DB3F14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2020.05.12</w:t>
            </w:r>
          </w:p>
        </w:tc>
      </w:tr>
      <w:tr w:rsidR="005A4275" w14:paraId="7EC5A8B3" w14:textId="77777777" w:rsidTr="008D24EF">
        <w:trPr>
          <w:jc w:val="center"/>
        </w:trPr>
        <w:tc>
          <w:tcPr>
            <w:tcW w:w="795" w:type="dxa"/>
          </w:tcPr>
          <w:p w14:paraId="12CEA64C" w14:textId="3132B0FE" w:rsidR="005A4275" w:rsidRDefault="005A4275" w:rsidP="005A4275">
            <w:pPr>
              <w:spacing w:line="72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690" w:type="dxa"/>
          </w:tcPr>
          <w:p w14:paraId="2FF954A0" w14:textId="6BB2D03E" w:rsidR="005A4275" w:rsidRDefault="005A4275" w:rsidP="005A4275">
            <w:pPr>
              <w:spacing w:line="720" w:lineRule="auto"/>
              <w:jc w:val="left"/>
            </w:pPr>
            <w:r>
              <w:t>系统调试</w:t>
            </w:r>
          </w:p>
        </w:tc>
        <w:tc>
          <w:tcPr>
            <w:tcW w:w="1035" w:type="dxa"/>
          </w:tcPr>
          <w:p w14:paraId="5A16B441" w14:textId="76E6EEE1" w:rsidR="005A4275" w:rsidRDefault="005A4275" w:rsidP="005A4275">
            <w:pPr>
              <w:spacing w:line="240" w:lineRule="auto"/>
              <w:jc w:val="center"/>
            </w:pPr>
            <w:r>
              <w:t>杨开元</w:t>
            </w:r>
          </w:p>
          <w:p w14:paraId="6E67C8BB" w14:textId="6692EAA4" w:rsidR="005A4275" w:rsidRDefault="005A4275" w:rsidP="005A4275">
            <w:pPr>
              <w:spacing w:line="240" w:lineRule="auto"/>
              <w:jc w:val="center"/>
            </w:pPr>
            <w:r>
              <w:t>彭文鼎</w:t>
            </w:r>
          </w:p>
          <w:p w14:paraId="79D1B760" w14:textId="3AFE3A59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634DBC5D" w14:textId="33BBF360" w:rsidR="005A4275" w:rsidRDefault="005A4275" w:rsidP="005A4275">
            <w:pPr>
              <w:spacing w:line="720" w:lineRule="auto"/>
              <w:jc w:val="center"/>
            </w:pPr>
            <w:r>
              <w:t>2020.05.</w:t>
            </w:r>
            <w:r>
              <w:rPr>
                <w:rFonts w:hint="eastAsia"/>
              </w:rPr>
              <w:t>12</w:t>
            </w:r>
          </w:p>
        </w:tc>
        <w:tc>
          <w:tcPr>
            <w:tcW w:w="1412" w:type="dxa"/>
          </w:tcPr>
          <w:p w14:paraId="28F1695E" w14:textId="28FFC26B" w:rsidR="005A4275" w:rsidRDefault="005A4275" w:rsidP="005A4275">
            <w:pPr>
              <w:spacing w:line="720" w:lineRule="auto"/>
              <w:jc w:val="center"/>
            </w:pPr>
            <w:r>
              <w:t>2020.05.1</w:t>
            </w:r>
            <w:r>
              <w:rPr>
                <w:rFonts w:hint="eastAsia"/>
              </w:rPr>
              <w:t>9</w:t>
            </w:r>
          </w:p>
        </w:tc>
      </w:tr>
      <w:tr w:rsidR="005A4275" w14:paraId="52ABA418" w14:textId="77777777" w:rsidTr="008D24EF">
        <w:trPr>
          <w:jc w:val="center"/>
        </w:trPr>
        <w:tc>
          <w:tcPr>
            <w:tcW w:w="795" w:type="dxa"/>
          </w:tcPr>
          <w:p w14:paraId="1D538F0E" w14:textId="00BCBB8C" w:rsidR="005A4275" w:rsidRDefault="005A4275" w:rsidP="005A4275">
            <w:pPr>
              <w:spacing w:line="480" w:lineRule="auto"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3690" w:type="dxa"/>
          </w:tcPr>
          <w:p w14:paraId="4B7DE38A" w14:textId="28068CC0" w:rsidR="005A4275" w:rsidRDefault="005A4275" w:rsidP="005A4275">
            <w:pPr>
              <w:spacing w:line="480" w:lineRule="auto"/>
              <w:jc w:val="left"/>
            </w:pPr>
            <w:r>
              <w:t>准备代码评审</w:t>
            </w:r>
          </w:p>
        </w:tc>
        <w:tc>
          <w:tcPr>
            <w:tcW w:w="1035" w:type="dxa"/>
          </w:tcPr>
          <w:p w14:paraId="090B18EA" w14:textId="578995E8" w:rsidR="005A4275" w:rsidRDefault="005A4275" w:rsidP="005A4275">
            <w:pPr>
              <w:spacing w:line="240" w:lineRule="auto"/>
              <w:jc w:val="center"/>
            </w:pPr>
            <w:r>
              <w:t>王正达</w:t>
            </w:r>
          </w:p>
          <w:p w14:paraId="35B98741" w14:textId="6336EC6E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27FEC090" w14:textId="1EC5450C" w:rsidR="005A4275" w:rsidRDefault="005A4275" w:rsidP="005A4275">
            <w:pPr>
              <w:spacing w:line="480" w:lineRule="auto"/>
              <w:jc w:val="center"/>
            </w:pPr>
            <w:r>
              <w:t>2020.0</w:t>
            </w:r>
            <w:r>
              <w:rPr>
                <w:rFonts w:hint="eastAsia"/>
              </w:rPr>
              <w:t>5.19</w:t>
            </w:r>
          </w:p>
        </w:tc>
        <w:tc>
          <w:tcPr>
            <w:tcW w:w="1412" w:type="dxa"/>
          </w:tcPr>
          <w:p w14:paraId="234469B5" w14:textId="40C1D75B" w:rsidR="005A4275" w:rsidRDefault="005A4275" w:rsidP="005A4275">
            <w:pPr>
              <w:spacing w:line="480" w:lineRule="auto"/>
              <w:jc w:val="center"/>
            </w:pPr>
            <w:r>
              <w:t>2020.05.</w:t>
            </w:r>
            <w:r>
              <w:rPr>
                <w:rFonts w:hint="eastAsia"/>
              </w:rPr>
              <w:t>21</w:t>
            </w:r>
          </w:p>
        </w:tc>
      </w:tr>
      <w:tr w:rsidR="005A4275" w14:paraId="40C25B8E" w14:textId="77777777" w:rsidTr="008D24EF">
        <w:trPr>
          <w:jc w:val="center"/>
        </w:trPr>
        <w:tc>
          <w:tcPr>
            <w:tcW w:w="795" w:type="dxa"/>
          </w:tcPr>
          <w:p w14:paraId="55C2A4B4" w14:textId="638D7341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690" w:type="dxa"/>
          </w:tcPr>
          <w:p w14:paraId="0F31CFA5" w14:textId="2F2EB076" w:rsidR="005A4275" w:rsidRDefault="005A4275" w:rsidP="005A4275">
            <w:pPr>
              <w:spacing w:line="240" w:lineRule="auto"/>
              <w:jc w:val="left"/>
            </w:pPr>
            <w:r>
              <w:t>进行</w:t>
            </w:r>
            <w:r>
              <w:rPr>
                <w:rFonts w:hint="eastAsia"/>
              </w:rPr>
              <w:t>单元</w:t>
            </w:r>
            <w:r>
              <w:t>测试</w:t>
            </w:r>
          </w:p>
        </w:tc>
        <w:tc>
          <w:tcPr>
            <w:tcW w:w="1035" w:type="dxa"/>
          </w:tcPr>
          <w:p w14:paraId="7D3B2785" w14:textId="093C6A59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27954D30" w14:textId="6BAE4A86" w:rsidR="005A4275" w:rsidRDefault="005A4275" w:rsidP="005A4275">
            <w:pPr>
              <w:spacing w:line="240" w:lineRule="auto"/>
              <w:jc w:val="center"/>
            </w:pPr>
            <w:r>
              <w:t>2020.05.</w:t>
            </w:r>
            <w:r>
              <w:rPr>
                <w:rFonts w:hint="eastAsia"/>
              </w:rPr>
              <w:t>21</w:t>
            </w:r>
          </w:p>
        </w:tc>
        <w:tc>
          <w:tcPr>
            <w:tcW w:w="1412" w:type="dxa"/>
          </w:tcPr>
          <w:p w14:paraId="344FA6D0" w14:textId="6A74CF1A" w:rsidR="005A4275" w:rsidRDefault="005A4275" w:rsidP="005A4275">
            <w:pPr>
              <w:spacing w:line="240" w:lineRule="auto"/>
              <w:jc w:val="center"/>
            </w:pPr>
            <w:r>
              <w:t>2020.06.02</w:t>
            </w:r>
          </w:p>
        </w:tc>
      </w:tr>
      <w:tr w:rsidR="005A4275" w14:paraId="7AEA7A8F" w14:textId="77777777" w:rsidTr="008D24EF">
        <w:trPr>
          <w:jc w:val="center"/>
        </w:trPr>
        <w:tc>
          <w:tcPr>
            <w:tcW w:w="795" w:type="dxa"/>
          </w:tcPr>
          <w:p w14:paraId="09428F80" w14:textId="31C4990A" w:rsidR="005A4275" w:rsidRDefault="005A4275" w:rsidP="005A4275">
            <w:pPr>
              <w:spacing w:line="480" w:lineRule="auto"/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3690" w:type="dxa"/>
          </w:tcPr>
          <w:p w14:paraId="474A7838" w14:textId="20C61467" w:rsidR="005A4275" w:rsidRDefault="005A4275" w:rsidP="005A4275">
            <w:pPr>
              <w:spacing w:line="480" w:lineRule="auto"/>
              <w:jc w:val="left"/>
            </w:pPr>
            <w:r>
              <w:t>准备测试文档评审</w:t>
            </w:r>
          </w:p>
        </w:tc>
        <w:tc>
          <w:tcPr>
            <w:tcW w:w="1035" w:type="dxa"/>
          </w:tcPr>
          <w:p w14:paraId="4D1AEE5D" w14:textId="29F70EA6" w:rsidR="005A4275" w:rsidRDefault="005A4275" w:rsidP="005A4275">
            <w:pPr>
              <w:spacing w:line="240" w:lineRule="auto"/>
              <w:jc w:val="center"/>
            </w:pPr>
            <w:r>
              <w:t>王正达</w:t>
            </w:r>
          </w:p>
          <w:p w14:paraId="4A231622" w14:textId="73177F32" w:rsidR="005A4275" w:rsidRDefault="005A4275" w:rsidP="005A4275">
            <w:pPr>
              <w:spacing w:line="240" w:lineRule="auto"/>
              <w:jc w:val="center"/>
            </w:pPr>
            <w:r>
              <w:t>尹俊成</w:t>
            </w:r>
          </w:p>
        </w:tc>
        <w:tc>
          <w:tcPr>
            <w:tcW w:w="1380" w:type="dxa"/>
          </w:tcPr>
          <w:p w14:paraId="472EF13D" w14:textId="6289D4BB" w:rsidR="005A4275" w:rsidRDefault="005A4275" w:rsidP="005A4275">
            <w:pPr>
              <w:spacing w:line="480" w:lineRule="auto"/>
              <w:jc w:val="center"/>
            </w:pPr>
            <w:r>
              <w:t>2020.</w:t>
            </w:r>
            <w:r>
              <w:rPr>
                <w:rFonts w:hint="eastAsia"/>
              </w:rPr>
              <w:t>06.02</w:t>
            </w:r>
          </w:p>
        </w:tc>
        <w:tc>
          <w:tcPr>
            <w:tcW w:w="1412" w:type="dxa"/>
          </w:tcPr>
          <w:p w14:paraId="39A59477" w14:textId="2D7A092C" w:rsidR="005A4275" w:rsidRDefault="005A4275" w:rsidP="005A4275">
            <w:pPr>
              <w:spacing w:line="480" w:lineRule="auto"/>
              <w:jc w:val="center"/>
            </w:pPr>
            <w:r>
              <w:t>2020.06.03</w:t>
            </w:r>
          </w:p>
        </w:tc>
      </w:tr>
      <w:tr w:rsidR="005A4275" w14:paraId="03271CC1" w14:textId="77777777" w:rsidTr="008D24EF">
        <w:trPr>
          <w:jc w:val="center"/>
        </w:trPr>
        <w:tc>
          <w:tcPr>
            <w:tcW w:w="795" w:type="dxa"/>
          </w:tcPr>
          <w:p w14:paraId="51DDDF63" w14:textId="6C169514" w:rsidR="005A4275" w:rsidRDefault="005A4275" w:rsidP="005A4275">
            <w:pPr>
              <w:spacing w:line="24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690" w:type="dxa"/>
          </w:tcPr>
          <w:p w14:paraId="2DA7626D" w14:textId="7A0C498A" w:rsidR="005A4275" w:rsidRDefault="005A4275" w:rsidP="005A4275">
            <w:pPr>
              <w:spacing w:line="240" w:lineRule="auto"/>
              <w:jc w:val="left"/>
            </w:pPr>
            <w:r>
              <w:t>更完备的系统测试并完善文档</w:t>
            </w:r>
          </w:p>
        </w:tc>
        <w:tc>
          <w:tcPr>
            <w:tcW w:w="1035" w:type="dxa"/>
          </w:tcPr>
          <w:p w14:paraId="3D666676" w14:textId="07C582CF" w:rsidR="005A4275" w:rsidRDefault="005A4275" w:rsidP="005A4275">
            <w:pPr>
              <w:spacing w:line="240" w:lineRule="auto"/>
              <w:jc w:val="center"/>
            </w:pPr>
            <w:r>
              <w:t>全体</w:t>
            </w:r>
          </w:p>
        </w:tc>
        <w:tc>
          <w:tcPr>
            <w:tcW w:w="1380" w:type="dxa"/>
          </w:tcPr>
          <w:p w14:paraId="6FA1E70B" w14:textId="5400C046" w:rsidR="005A4275" w:rsidRDefault="005A4275" w:rsidP="005A4275">
            <w:pPr>
              <w:spacing w:line="240" w:lineRule="auto"/>
              <w:jc w:val="center"/>
            </w:pPr>
            <w:r>
              <w:t>2020.06.04</w:t>
            </w:r>
          </w:p>
        </w:tc>
        <w:tc>
          <w:tcPr>
            <w:tcW w:w="1412" w:type="dxa"/>
          </w:tcPr>
          <w:p w14:paraId="29777B75" w14:textId="47AF6588" w:rsidR="005A4275" w:rsidRDefault="005A4275" w:rsidP="005A4275">
            <w:pPr>
              <w:spacing w:line="240" w:lineRule="auto"/>
              <w:jc w:val="center"/>
            </w:pPr>
            <w:r>
              <w:t>2020.06.10</w:t>
            </w:r>
          </w:p>
        </w:tc>
      </w:tr>
    </w:tbl>
    <w:p w14:paraId="4CE3D404" w14:textId="064DF139" w:rsidR="3AC1FB5B" w:rsidRDefault="3AC1FB5B" w:rsidP="3AC1FB5B"/>
    <w:sectPr w:rsidR="3AC1FB5B" w:rsidSect="00CB7500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96F22" w14:textId="77777777" w:rsidR="009B17A0" w:rsidRDefault="009B17A0">
      <w:r>
        <w:separator/>
      </w:r>
    </w:p>
  </w:endnote>
  <w:endnote w:type="continuationSeparator" w:id="0">
    <w:p w14:paraId="606463F8" w14:textId="77777777" w:rsidR="009B17A0" w:rsidRDefault="009B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7370B4" w:rsidRDefault="007370B4" w:rsidP="00CB75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0AF2">
      <w:rPr>
        <w:rStyle w:val="a5"/>
        <w:noProof/>
      </w:rPr>
      <w:t>1</w:t>
    </w:r>
    <w:r>
      <w:rPr>
        <w:rStyle w:val="a5"/>
      </w:rPr>
      <w:fldChar w:fldCharType="end"/>
    </w:r>
  </w:p>
  <w:p w14:paraId="769D0D3C" w14:textId="77777777" w:rsidR="007370B4" w:rsidRDefault="007370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27AE" w14:textId="77777777" w:rsidR="009B17A0" w:rsidRDefault="009B17A0">
      <w:r>
        <w:separator/>
      </w:r>
    </w:p>
  </w:footnote>
  <w:footnote w:type="continuationSeparator" w:id="0">
    <w:p w14:paraId="33C89626" w14:textId="77777777" w:rsidR="009B17A0" w:rsidRDefault="009B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1B8" w14:textId="2A26F61E" w:rsidR="007370B4" w:rsidRDefault="3AC1FB5B">
    <w:pPr>
      <w:pStyle w:val="a6"/>
    </w:pPr>
    <w:r>
      <w:t>文档标识：</w:t>
    </w:r>
    <w:r>
      <w:t>SDP102</w:t>
    </w:r>
    <w:r w:rsidR="007370B4">
      <w:tab/>
    </w:r>
    <w:r w:rsidR="007370B4">
      <w:tab/>
    </w:r>
    <w: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76490"/>
    <w:multiLevelType w:val="hybridMultilevel"/>
    <w:tmpl w:val="72D82EBA"/>
    <w:lvl w:ilvl="0" w:tplc="DD56D9A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146C5A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2B4BFA6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85E59E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0F87E2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24EA724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458F11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1C6C66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128016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F1A1C"/>
    <w:multiLevelType w:val="hybridMultilevel"/>
    <w:tmpl w:val="477E1EAC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D6B4CF6"/>
    <w:multiLevelType w:val="hybridMultilevel"/>
    <w:tmpl w:val="57EA17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5A722A8"/>
    <w:multiLevelType w:val="multilevel"/>
    <w:tmpl w:val="A5727E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265958B4"/>
    <w:multiLevelType w:val="hybridMultilevel"/>
    <w:tmpl w:val="89C6DE00"/>
    <w:lvl w:ilvl="0" w:tplc="36BACE3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13A224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20213E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E2E673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43AA25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B0E06A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CC4CFA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51E3D2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444C8D6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F6646E"/>
    <w:multiLevelType w:val="hybridMultilevel"/>
    <w:tmpl w:val="43403D5E"/>
    <w:lvl w:ilvl="0" w:tplc="B16E7B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1B04C82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5D00D9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7776613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2162043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A7F8634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E92174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1FCE7F9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6D6FE6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C901EA"/>
    <w:multiLevelType w:val="hybridMultilevel"/>
    <w:tmpl w:val="1B5A8FDE"/>
    <w:lvl w:ilvl="0" w:tplc="DAAA5D5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7C6E5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B82AED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6C1A8B5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03E7D8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7A184C8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6EC9F8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C574A96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9A8770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B31CB9"/>
    <w:multiLevelType w:val="multilevel"/>
    <w:tmpl w:val="B4001A8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58976F4"/>
    <w:multiLevelType w:val="multilevel"/>
    <w:tmpl w:val="477E1EAC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75A3A64"/>
    <w:multiLevelType w:val="hybridMultilevel"/>
    <w:tmpl w:val="3E106D6E"/>
    <w:lvl w:ilvl="0" w:tplc="96E41B7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CF1A11"/>
    <w:multiLevelType w:val="hybridMultilevel"/>
    <w:tmpl w:val="7548AD0C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9B7F62"/>
    <w:multiLevelType w:val="hybridMultilevel"/>
    <w:tmpl w:val="70F4A588"/>
    <w:lvl w:ilvl="0" w:tplc="CD328370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261D2E"/>
    <w:multiLevelType w:val="hybridMultilevel"/>
    <w:tmpl w:val="4DEA8CB4"/>
    <w:lvl w:ilvl="0" w:tplc="0038D5E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EDD2842"/>
    <w:multiLevelType w:val="hybridMultilevel"/>
    <w:tmpl w:val="6E2C1882"/>
    <w:lvl w:ilvl="0" w:tplc="AFC6CEFE">
      <w:start w:val="1"/>
      <w:numFmt w:val="decimal"/>
      <w:lvlText w:val="%1."/>
      <w:lvlJc w:val="left"/>
      <w:pPr>
        <w:ind w:left="420" w:hanging="420"/>
      </w:pPr>
    </w:lvl>
    <w:lvl w:ilvl="1" w:tplc="75B29EA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E64B55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CDAA7D7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130A98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D46EE8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00C969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ED0E1C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7CEC1B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F85229"/>
    <w:multiLevelType w:val="hybridMultilevel"/>
    <w:tmpl w:val="7668F7AC"/>
    <w:lvl w:ilvl="0" w:tplc="090EC7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8AA68B4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5E28DC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5BAED4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2DC883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164D94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2262841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00A70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429A7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9802F9"/>
    <w:multiLevelType w:val="hybridMultilevel"/>
    <w:tmpl w:val="5A38A72C"/>
    <w:lvl w:ilvl="0" w:tplc="C87CB120">
      <w:start w:val="1"/>
      <w:numFmt w:val="decimal"/>
      <w:lvlText w:val="%1."/>
      <w:lvlJc w:val="left"/>
      <w:pPr>
        <w:ind w:left="420" w:hanging="420"/>
      </w:pPr>
    </w:lvl>
    <w:lvl w:ilvl="1" w:tplc="C5E0C0E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25E229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304C6F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744D20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10872E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7184397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0BAC1D2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4FB41AE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AA35C5"/>
    <w:multiLevelType w:val="hybridMultilevel"/>
    <w:tmpl w:val="F74CB972"/>
    <w:lvl w:ilvl="0" w:tplc="BEF434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BA70E0F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22EC63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FA63B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452862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766955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906600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DA2DCE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6EE244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617222E"/>
    <w:multiLevelType w:val="hybridMultilevel"/>
    <w:tmpl w:val="EDF68416"/>
    <w:lvl w:ilvl="0" w:tplc="E516FC3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64E76B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72AA6FE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E6CCCDB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278687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083C3A1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DC7AAD5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F965E1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FC2616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2356BB"/>
    <w:multiLevelType w:val="hybridMultilevel"/>
    <w:tmpl w:val="2EC8FD20"/>
    <w:lvl w:ilvl="0" w:tplc="6C8CB4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B5A7DF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FEE2E9B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BE42810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C08625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B1A828C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0CC433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B823EE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238C69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7E27B7"/>
    <w:multiLevelType w:val="hybridMultilevel"/>
    <w:tmpl w:val="8A90479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BF669CD"/>
    <w:multiLevelType w:val="hybridMultilevel"/>
    <w:tmpl w:val="5B845BF2"/>
    <w:lvl w:ilvl="0" w:tplc="AD60B0D0">
      <w:start w:val="1"/>
      <w:numFmt w:val="decimal"/>
      <w:lvlText w:val="%1."/>
      <w:lvlJc w:val="left"/>
      <w:pPr>
        <w:ind w:left="420" w:hanging="420"/>
      </w:pPr>
    </w:lvl>
    <w:lvl w:ilvl="1" w:tplc="D18C8BB6">
      <w:start w:val="1"/>
      <w:numFmt w:val="lowerLetter"/>
      <w:lvlText w:val="%2."/>
      <w:lvlJc w:val="left"/>
      <w:pPr>
        <w:ind w:left="840" w:hanging="420"/>
      </w:pPr>
    </w:lvl>
    <w:lvl w:ilvl="2" w:tplc="60FC3320">
      <w:start w:val="1"/>
      <w:numFmt w:val="lowerRoman"/>
      <w:lvlText w:val="%3."/>
      <w:lvlJc w:val="right"/>
      <w:pPr>
        <w:ind w:left="1260" w:hanging="420"/>
      </w:pPr>
    </w:lvl>
    <w:lvl w:ilvl="3" w:tplc="B1C44174">
      <w:start w:val="1"/>
      <w:numFmt w:val="decimal"/>
      <w:lvlText w:val="%4."/>
      <w:lvlJc w:val="left"/>
      <w:pPr>
        <w:ind w:left="1680" w:hanging="420"/>
      </w:pPr>
    </w:lvl>
    <w:lvl w:ilvl="4" w:tplc="4DB6D834">
      <w:start w:val="1"/>
      <w:numFmt w:val="lowerLetter"/>
      <w:lvlText w:val="%5."/>
      <w:lvlJc w:val="left"/>
      <w:pPr>
        <w:ind w:left="2100" w:hanging="420"/>
      </w:pPr>
    </w:lvl>
    <w:lvl w:ilvl="5" w:tplc="0484BDE2">
      <w:start w:val="1"/>
      <w:numFmt w:val="lowerRoman"/>
      <w:lvlText w:val="%6."/>
      <w:lvlJc w:val="right"/>
      <w:pPr>
        <w:ind w:left="2520" w:hanging="420"/>
      </w:pPr>
    </w:lvl>
    <w:lvl w:ilvl="6" w:tplc="254E6B6C">
      <w:start w:val="1"/>
      <w:numFmt w:val="decimal"/>
      <w:lvlText w:val="%7."/>
      <w:lvlJc w:val="left"/>
      <w:pPr>
        <w:ind w:left="2940" w:hanging="420"/>
      </w:pPr>
    </w:lvl>
    <w:lvl w:ilvl="7" w:tplc="69F8AF04">
      <w:start w:val="1"/>
      <w:numFmt w:val="lowerLetter"/>
      <w:lvlText w:val="%8."/>
      <w:lvlJc w:val="left"/>
      <w:pPr>
        <w:ind w:left="3360" w:hanging="420"/>
      </w:pPr>
    </w:lvl>
    <w:lvl w:ilvl="8" w:tplc="D9A89C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4"/>
  </w:num>
  <w:num w:numId="5">
    <w:abstractNumId w:val="21"/>
  </w:num>
  <w:num w:numId="6">
    <w:abstractNumId w:val="6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5"/>
  </w:num>
  <w:num w:numId="12">
    <w:abstractNumId w:val="17"/>
  </w:num>
  <w:num w:numId="13">
    <w:abstractNumId w:val="12"/>
  </w:num>
  <w:num w:numId="14">
    <w:abstractNumId w:val="1"/>
  </w:num>
  <w:num w:numId="15">
    <w:abstractNumId w:val="8"/>
  </w:num>
  <w:num w:numId="16">
    <w:abstractNumId w:val="11"/>
  </w:num>
  <w:num w:numId="17">
    <w:abstractNumId w:val="10"/>
  </w:num>
  <w:num w:numId="18">
    <w:abstractNumId w:val="2"/>
  </w:num>
  <w:num w:numId="19">
    <w:abstractNumId w:val="20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9"/>
  </w:num>
  <w:num w:numId="26">
    <w:abstractNumId w:val="7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00"/>
    <w:rsid w:val="000036CB"/>
    <w:rsid w:val="00013DD2"/>
    <w:rsid w:val="00015644"/>
    <w:rsid w:val="000317DE"/>
    <w:rsid w:val="0004530C"/>
    <w:rsid w:val="00064A91"/>
    <w:rsid w:val="00071A73"/>
    <w:rsid w:val="00076C51"/>
    <w:rsid w:val="000A1098"/>
    <w:rsid w:val="000A4CDC"/>
    <w:rsid w:val="000A71CD"/>
    <w:rsid w:val="000B2B1A"/>
    <w:rsid w:val="000B4346"/>
    <w:rsid w:val="000B6EB5"/>
    <w:rsid w:val="000C1C7A"/>
    <w:rsid w:val="000D1DF9"/>
    <w:rsid w:val="000D2F70"/>
    <w:rsid w:val="000D2FAF"/>
    <w:rsid w:val="000D60B3"/>
    <w:rsid w:val="000D668C"/>
    <w:rsid w:val="000D6F94"/>
    <w:rsid w:val="000E7716"/>
    <w:rsid w:val="00103942"/>
    <w:rsid w:val="00122DA4"/>
    <w:rsid w:val="00131A58"/>
    <w:rsid w:val="0013799B"/>
    <w:rsid w:val="00151EC6"/>
    <w:rsid w:val="00166ED8"/>
    <w:rsid w:val="00173FB7"/>
    <w:rsid w:val="00174FB0"/>
    <w:rsid w:val="00175779"/>
    <w:rsid w:val="00177024"/>
    <w:rsid w:val="00184360"/>
    <w:rsid w:val="001904A4"/>
    <w:rsid w:val="001973B9"/>
    <w:rsid w:val="001A2C3F"/>
    <w:rsid w:val="001B002F"/>
    <w:rsid w:val="001B5AB7"/>
    <w:rsid w:val="001C0CF3"/>
    <w:rsid w:val="001C41FB"/>
    <w:rsid w:val="001D2F9D"/>
    <w:rsid w:val="001D385D"/>
    <w:rsid w:val="001D3948"/>
    <w:rsid w:val="001E1C21"/>
    <w:rsid w:val="001F2F4C"/>
    <w:rsid w:val="001F4DD8"/>
    <w:rsid w:val="002039FC"/>
    <w:rsid w:val="0020422B"/>
    <w:rsid w:val="00204710"/>
    <w:rsid w:val="002311C2"/>
    <w:rsid w:val="00244CED"/>
    <w:rsid w:val="00252C52"/>
    <w:rsid w:val="0026344A"/>
    <w:rsid w:val="00266A40"/>
    <w:rsid w:val="00271889"/>
    <w:rsid w:val="00273953"/>
    <w:rsid w:val="002767F0"/>
    <w:rsid w:val="00276E5F"/>
    <w:rsid w:val="00280A78"/>
    <w:rsid w:val="0029077C"/>
    <w:rsid w:val="002B6474"/>
    <w:rsid w:val="002D0277"/>
    <w:rsid w:val="002D41B0"/>
    <w:rsid w:val="002D7A0B"/>
    <w:rsid w:val="002E09AE"/>
    <w:rsid w:val="002E22C7"/>
    <w:rsid w:val="00316A52"/>
    <w:rsid w:val="00323719"/>
    <w:rsid w:val="003267F7"/>
    <w:rsid w:val="00351799"/>
    <w:rsid w:val="0035226F"/>
    <w:rsid w:val="0036064B"/>
    <w:rsid w:val="00370074"/>
    <w:rsid w:val="0037191D"/>
    <w:rsid w:val="003745C3"/>
    <w:rsid w:val="0038143A"/>
    <w:rsid w:val="0038208B"/>
    <w:rsid w:val="003A0C23"/>
    <w:rsid w:val="003B5EDA"/>
    <w:rsid w:val="003C657C"/>
    <w:rsid w:val="003D04DB"/>
    <w:rsid w:val="003D70D0"/>
    <w:rsid w:val="003E13CE"/>
    <w:rsid w:val="003F1322"/>
    <w:rsid w:val="00400A32"/>
    <w:rsid w:val="004060B3"/>
    <w:rsid w:val="00413DF1"/>
    <w:rsid w:val="00426474"/>
    <w:rsid w:val="00437A74"/>
    <w:rsid w:val="00442786"/>
    <w:rsid w:val="00444731"/>
    <w:rsid w:val="004633BA"/>
    <w:rsid w:val="00463519"/>
    <w:rsid w:val="004645DE"/>
    <w:rsid w:val="00483270"/>
    <w:rsid w:val="004963BE"/>
    <w:rsid w:val="004A658C"/>
    <w:rsid w:val="004D2F06"/>
    <w:rsid w:val="004D4FE0"/>
    <w:rsid w:val="004E4535"/>
    <w:rsid w:val="004F34C6"/>
    <w:rsid w:val="004F4A98"/>
    <w:rsid w:val="0050013D"/>
    <w:rsid w:val="00505AC6"/>
    <w:rsid w:val="00507585"/>
    <w:rsid w:val="00520E5B"/>
    <w:rsid w:val="0053032B"/>
    <w:rsid w:val="00542B26"/>
    <w:rsid w:val="00544567"/>
    <w:rsid w:val="00544ACA"/>
    <w:rsid w:val="00547535"/>
    <w:rsid w:val="0055576E"/>
    <w:rsid w:val="00560960"/>
    <w:rsid w:val="00565C4D"/>
    <w:rsid w:val="00574764"/>
    <w:rsid w:val="00575C82"/>
    <w:rsid w:val="00575F86"/>
    <w:rsid w:val="00586BB9"/>
    <w:rsid w:val="005910A9"/>
    <w:rsid w:val="00593986"/>
    <w:rsid w:val="005A4275"/>
    <w:rsid w:val="005A6D69"/>
    <w:rsid w:val="005B1901"/>
    <w:rsid w:val="005B3276"/>
    <w:rsid w:val="005B63C7"/>
    <w:rsid w:val="005C2285"/>
    <w:rsid w:val="005C5237"/>
    <w:rsid w:val="005C62C4"/>
    <w:rsid w:val="005C6822"/>
    <w:rsid w:val="005D15C5"/>
    <w:rsid w:val="005E0155"/>
    <w:rsid w:val="005E39CC"/>
    <w:rsid w:val="005F11BD"/>
    <w:rsid w:val="005F3255"/>
    <w:rsid w:val="00600D22"/>
    <w:rsid w:val="00604310"/>
    <w:rsid w:val="00613B29"/>
    <w:rsid w:val="00620B09"/>
    <w:rsid w:val="00620F8E"/>
    <w:rsid w:val="00630C0A"/>
    <w:rsid w:val="006345E8"/>
    <w:rsid w:val="0063596B"/>
    <w:rsid w:val="006460DB"/>
    <w:rsid w:val="0064621A"/>
    <w:rsid w:val="006575BF"/>
    <w:rsid w:val="00660BCF"/>
    <w:rsid w:val="00664898"/>
    <w:rsid w:val="00664BF1"/>
    <w:rsid w:val="00675B69"/>
    <w:rsid w:val="00687194"/>
    <w:rsid w:val="00692024"/>
    <w:rsid w:val="006A3D96"/>
    <w:rsid w:val="006B3C83"/>
    <w:rsid w:val="006B4B00"/>
    <w:rsid w:val="006C1F4B"/>
    <w:rsid w:val="006C2F28"/>
    <w:rsid w:val="006C55B2"/>
    <w:rsid w:val="006E4CED"/>
    <w:rsid w:val="006E510A"/>
    <w:rsid w:val="006F0A7C"/>
    <w:rsid w:val="006F2B17"/>
    <w:rsid w:val="0071197A"/>
    <w:rsid w:val="00711C66"/>
    <w:rsid w:val="00714512"/>
    <w:rsid w:val="00734FF8"/>
    <w:rsid w:val="007370B4"/>
    <w:rsid w:val="00740B66"/>
    <w:rsid w:val="007551AD"/>
    <w:rsid w:val="007636CB"/>
    <w:rsid w:val="00767822"/>
    <w:rsid w:val="00771A04"/>
    <w:rsid w:val="007871BF"/>
    <w:rsid w:val="00787B01"/>
    <w:rsid w:val="007A239D"/>
    <w:rsid w:val="007A44B8"/>
    <w:rsid w:val="007A5A55"/>
    <w:rsid w:val="007C7DAC"/>
    <w:rsid w:val="007D138E"/>
    <w:rsid w:val="007D49CB"/>
    <w:rsid w:val="007F6E74"/>
    <w:rsid w:val="00801916"/>
    <w:rsid w:val="00805F73"/>
    <w:rsid w:val="00807358"/>
    <w:rsid w:val="00811986"/>
    <w:rsid w:val="00813DC1"/>
    <w:rsid w:val="008163F2"/>
    <w:rsid w:val="00822DC3"/>
    <w:rsid w:val="00824C66"/>
    <w:rsid w:val="00826CD0"/>
    <w:rsid w:val="00830F1D"/>
    <w:rsid w:val="00835383"/>
    <w:rsid w:val="008412DF"/>
    <w:rsid w:val="00843AA3"/>
    <w:rsid w:val="00853F5C"/>
    <w:rsid w:val="0086252B"/>
    <w:rsid w:val="008703EA"/>
    <w:rsid w:val="00870FA2"/>
    <w:rsid w:val="00883C53"/>
    <w:rsid w:val="00885713"/>
    <w:rsid w:val="008956A3"/>
    <w:rsid w:val="00896768"/>
    <w:rsid w:val="00896D5C"/>
    <w:rsid w:val="008B640A"/>
    <w:rsid w:val="008D0267"/>
    <w:rsid w:val="008D15E9"/>
    <w:rsid w:val="008D24EF"/>
    <w:rsid w:val="008F0F4F"/>
    <w:rsid w:val="008F6587"/>
    <w:rsid w:val="00911E3C"/>
    <w:rsid w:val="00922B88"/>
    <w:rsid w:val="00944A64"/>
    <w:rsid w:val="009531BB"/>
    <w:rsid w:val="00972D83"/>
    <w:rsid w:val="00984BC8"/>
    <w:rsid w:val="00986971"/>
    <w:rsid w:val="009A2888"/>
    <w:rsid w:val="009A2AD3"/>
    <w:rsid w:val="009A40FE"/>
    <w:rsid w:val="009B0413"/>
    <w:rsid w:val="009B17A0"/>
    <w:rsid w:val="009B3CE1"/>
    <w:rsid w:val="009C085C"/>
    <w:rsid w:val="009C0AF2"/>
    <w:rsid w:val="009D17EC"/>
    <w:rsid w:val="009D5608"/>
    <w:rsid w:val="00A01EAA"/>
    <w:rsid w:val="00A13E40"/>
    <w:rsid w:val="00A14033"/>
    <w:rsid w:val="00A4513B"/>
    <w:rsid w:val="00A47225"/>
    <w:rsid w:val="00A47898"/>
    <w:rsid w:val="00A50ECD"/>
    <w:rsid w:val="00A5121A"/>
    <w:rsid w:val="00A60E6B"/>
    <w:rsid w:val="00A727CE"/>
    <w:rsid w:val="00A75542"/>
    <w:rsid w:val="00A84AFC"/>
    <w:rsid w:val="00A87B00"/>
    <w:rsid w:val="00A91485"/>
    <w:rsid w:val="00AA6EFA"/>
    <w:rsid w:val="00AB0907"/>
    <w:rsid w:val="00AB3D78"/>
    <w:rsid w:val="00AB5DA1"/>
    <w:rsid w:val="00AB70E2"/>
    <w:rsid w:val="00AC1828"/>
    <w:rsid w:val="00AD2EBF"/>
    <w:rsid w:val="00AD5FE6"/>
    <w:rsid w:val="00B526E5"/>
    <w:rsid w:val="00B530B4"/>
    <w:rsid w:val="00B56BF1"/>
    <w:rsid w:val="00B611DC"/>
    <w:rsid w:val="00B75113"/>
    <w:rsid w:val="00B759E8"/>
    <w:rsid w:val="00B775B9"/>
    <w:rsid w:val="00B84787"/>
    <w:rsid w:val="00B93A25"/>
    <w:rsid w:val="00B97EC5"/>
    <w:rsid w:val="00BB1A44"/>
    <w:rsid w:val="00BC2EE0"/>
    <w:rsid w:val="00BC3236"/>
    <w:rsid w:val="00BC563D"/>
    <w:rsid w:val="00BD0CD6"/>
    <w:rsid w:val="00BE662C"/>
    <w:rsid w:val="00BF6899"/>
    <w:rsid w:val="00BF7508"/>
    <w:rsid w:val="00C05395"/>
    <w:rsid w:val="00C13FF2"/>
    <w:rsid w:val="00C232F8"/>
    <w:rsid w:val="00C245F2"/>
    <w:rsid w:val="00C30508"/>
    <w:rsid w:val="00C339F2"/>
    <w:rsid w:val="00C35570"/>
    <w:rsid w:val="00C47DB3"/>
    <w:rsid w:val="00C53F5D"/>
    <w:rsid w:val="00C63C2A"/>
    <w:rsid w:val="00C77C89"/>
    <w:rsid w:val="00C8025D"/>
    <w:rsid w:val="00C9294B"/>
    <w:rsid w:val="00CB1481"/>
    <w:rsid w:val="00CB6667"/>
    <w:rsid w:val="00CB7374"/>
    <w:rsid w:val="00CB7500"/>
    <w:rsid w:val="00CC136F"/>
    <w:rsid w:val="00CD0ED8"/>
    <w:rsid w:val="00CE1C47"/>
    <w:rsid w:val="00CF3864"/>
    <w:rsid w:val="00CF396A"/>
    <w:rsid w:val="00CF3C4F"/>
    <w:rsid w:val="00CF4B64"/>
    <w:rsid w:val="00CF4FB7"/>
    <w:rsid w:val="00D062C6"/>
    <w:rsid w:val="00D141BB"/>
    <w:rsid w:val="00D2429E"/>
    <w:rsid w:val="00D300B1"/>
    <w:rsid w:val="00D312E4"/>
    <w:rsid w:val="00D5478E"/>
    <w:rsid w:val="00D54958"/>
    <w:rsid w:val="00D73BC1"/>
    <w:rsid w:val="00D8742E"/>
    <w:rsid w:val="00D909B3"/>
    <w:rsid w:val="00D91842"/>
    <w:rsid w:val="00D9735D"/>
    <w:rsid w:val="00DB2BA8"/>
    <w:rsid w:val="00DB3AD1"/>
    <w:rsid w:val="00DC75F6"/>
    <w:rsid w:val="00DC7780"/>
    <w:rsid w:val="00DD1958"/>
    <w:rsid w:val="00DD7BB4"/>
    <w:rsid w:val="00E1501D"/>
    <w:rsid w:val="00E16160"/>
    <w:rsid w:val="00E17644"/>
    <w:rsid w:val="00E20685"/>
    <w:rsid w:val="00E3290D"/>
    <w:rsid w:val="00E34D17"/>
    <w:rsid w:val="00E4191B"/>
    <w:rsid w:val="00E55361"/>
    <w:rsid w:val="00E61111"/>
    <w:rsid w:val="00E62E16"/>
    <w:rsid w:val="00E643D8"/>
    <w:rsid w:val="00E656D1"/>
    <w:rsid w:val="00E65A59"/>
    <w:rsid w:val="00E66078"/>
    <w:rsid w:val="00E673FD"/>
    <w:rsid w:val="00E8629B"/>
    <w:rsid w:val="00E878D0"/>
    <w:rsid w:val="00E94E22"/>
    <w:rsid w:val="00EA1E66"/>
    <w:rsid w:val="00ED4B76"/>
    <w:rsid w:val="00EE2816"/>
    <w:rsid w:val="00EE67BB"/>
    <w:rsid w:val="00EF2FE2"/>
    <w:rsid w:val="00F20B7C"/>
    <w:rsid w:val="00F24F16"/>
    <w:rsid w:val="00F54052"/>
    <w:rsid w:val="00F674D2"/>
    <w:rsid w:val="00F77D8C"/>
    <w:rsid w:val="00F83322"/>
    <w:rsid w:val="00FA0930"/>
    <w:rsid w:val="00FA29FF"/>
    <w:rsid w:val="00FA2B25"/>
    <w:rsid w:val="00FB58F2"/>
    <w:rsid w:val="00FC1B61"/>
    <w:rsid w:val="00FC24ED"/>
    <w:rsid w:val="00FC2578"/>
    <w:rsid w:val="00FC487B"/>
    <w:rsid w:val="00FE1960"/>
    <w:rsid w:val="00FE40FF"/>
    <w:rsid w:val="00FE4A58"/>
    <w:rsid w:val="00FE65FC"/>
    <w:rsid w:val="3AC1F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3C88D"/>
  <w15:chartTrackingRefBased/>
  <w15:docId w15:val="{B38F0B11-10D7-4EE5-B056-9673E46B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750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70FA2"/>
    <w:pPr>
      <w:keepNext/>
      <w:keepLines/>
      <w:numPr>
        <w:numId w:val="12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B7500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CB7500"/>
    <w:pPr>
      <w:keepNext/>
      <w:keepLines/>
      <w:numPr>
        <w:ilvl w:val="2"/>
        <w:numId w:val="12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rsid w:val="00CB7500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目录 1"/>
    <w:basedOn w:val="a"/>
    <w:next w:val="a"/>
    <w:autoRedefine/>
    <w:semiHidden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CB7500"/>
    <w:rPr>
      <w:color w:val="0000FF"/>
      <w:u w:val="single"/>
    </w:rPr>
  </w:style>
  <w:style w:type="paragraph" w:customStyle="1" w:styleId="20">
    <w:name w:val="目录 2"/>
    <w:basedOn w:val="a"/>
    <w:next w:val="a"/>
    <w:autoRedefine/>
    <w:semiHidden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rPr>
      <w:rFonts w:ascii="Tahoma" w:hAnsi="Tahoma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 w:val="21"/>
      <w:szCs w:val="21"/>
    </w:rPr>
  </w:style>
  <w:style w:type="paragraph" w:customStyle="1" w:styleId="30">
    <w:name w:val="目录 3"/>
    <w:basedOn w:val="a"/>
    <w:next w:val="a"/>
    <w:autoRedefine/>
    <w:semiHidden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paragraph" w:styleId="ac">
    <w:name w:val="Body Text Indent"/>
    <w:basedOn w:val="a"/>
    <w:rsid w:val="0063596B"/>
    <w:pPr>
      <w:spacing w:line="240" w:lineRule="auto"/>
      <w:ind w:firstLineChars="200" w:firstLine="420"/>
    </w:pPr>
    <w:rPr>
      <w:sz w:val="21"/>
    </w:rPr>
  </w:style>
  <w:style w:type="paragraph" w:styleId="ad">
    <w:name w:val="Normal (Web)"/>
    <w:basedOn w:val="a"/>
    <w:uiPriority w:val="99"/>
    <w:unhideWhenUsed/>
    <w:rsid w:val="004645D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F396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F396A"/>
  </w:style>
  <w:style w:type="paragraph" w:styleId="TOC2">
    <w:name w:val="toc 2"/>
    <w:basedOn w:val="a"/>
    <w:next w:val="a"/>
    <w:autoRedefine/>
    <w:uiPriority w:val="39"/>
    <w:rsid w:val="00CF396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F39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C9D4-D7DF-4A07-AAFF-C263EA2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90</Words>
  <Characters>6783</Characters>
  <Application>Microsoft Office Word</Application>
  <DocSecurity>0</DocSecurity>
  <Lines>56</Lines>
  <Paragraphs>15</Paragraphs>
  <ScaleCrop>false</ScaleCrop>
  <Company>buaa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P102</dc:title>
  <dc:subject/>
  <dc:creator>thbin</dc:creator>
  <cp:keywords/>
  <dc:description/>
  <cp:lastModifiedBy>正达 王</cp:lastModifiedBy>
  <cp:revision>107</cp:revision>
  <cp:lastPrinted>2020-06-08T08:20:00Z</cp:lastPrinted>
  <dcterms:created xsi:type="dcterms:W3CDTF">2020-03-08T15:39:00Z</dcterms:created>
  <dcterms:modified xsi:type="dcterms:W3CDTF">2020-06-08T08:21:00Z</dcterms:modified>
</cp:coreProperties>
</file>